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11" w:rsidRPr="00D2655B" w:rsidRDefault="00685D11" w:rsidP="00685D11">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685D11" w:rsidRPr="00D2655B" w:rsidTr="005E00AE">
        <w:tc>
          <w:tcPr>
            <w:tcW w:w="4786" w:type="dxa"/>
          </w:tcPr>
          <w:p w:rsidR="00685D11" w:rsidRPr="00D2655B" w:rsidRDefault="00685D11" w:rsidP="005E00AE">
            <w:pPr>
              <w:spacing w:after="0" w:line="240" w:lineRule="auto"/>
              <w:jc w:val="center"/>
              <w:rPr>
                <w:rFonts w:ascii="Times New Roman" w:hAnsi="Times New Roman"/>
                <w:sz w:val="20"/>
                <w:szCs w:val="20"/>
              </w:rPr>
            </w:pPr>
          </w:p>
        </w:tc>
        <w:tc>
          <w:tcPr>
            <w:tcW w:w="5153" w:type="dxa"/>
          </w:tcPr>
          <w:p w:rsidR="00685D11" w:rsidRPr="00D2655B" w:rsidRDefault="00685D11" w:rsidP="005E00A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85D11" w:rsidRPr="00D2655B" w:rsidTr="005E00AE">
        <w:tc>
          <w:tcPr>
            <w:tcW w:w="4786" w:type="dxa"/>
          </w:tcPr>
          <w:p w:rsidR="00685D11" w:rsidRPr="00D2655B" w:rsidRDefault="00685D11" w:rsidP="005E00AE">
            <w:pPr>
              <w:spacing w:after="0" w:line="240" w:lineRule="auto"/>
              <w:jc w:val="center"/>
              <w:rPr>
                <w:rFonts w:ascii="Times New Roman" w:hAnsi="Times New Roman"/>
                <w:sz w:val="20"/>
                <w:szCs w:val="20"/>
              </w:rPr>
            </w:pPr>
          </w:p>
        </w:tc>
        <w:tc>
          <w:tcPr>
            <w:tcW w:w="5153" w:type="dxa"/>
          </w:tcPr>
          <w:p w:rsidR="00685D11" w:rsidRPr="00D2655B" w:rsidRDefault="00685D11" w:rsidP="005E00A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85D11" w:rsidRPr="00D2655B" w:rsidRDefault="00685D11" w:rsidP="005E00AE">
            <w:pPr>
              <w:spacing w:after="0" w:line="240" w:lineRule="auto"/>
              <w:ind w:hanging="4"/>
              <w:jc w:val="center"/>
              <w:rPr>
                <w:rFonts w:ascii="Times New Roman" w:hAnsi="Times New Roman"/>
                <w:sz w:val="20"/>
                <w:szCs w:val="20"/>
              </w:rPr>
            </w:pPr>
          </w:p>
        </w:tc>
      </w:tr>
      <w:tr w:rsidR="00685D11" w:rsidRPr="00D2655B" w:rsidTr="005E00AE">
        <w:tc>
          <w:tcPr>
            <w:tcW w:w="4786" w:type="dxa"/>
          </w:tcPr>
          <w:p w:rsidR="00685D11" w:rsidRPr="00D2655B" w:rsidRDefault="00685D11" w:rsidP="005E00AE">
            <w:pPr>
              <w:spacing w:after="0" w:line="240" w:lineRule="auto"/>
              <w:jc w:val="center"/>
              <w:rPr>
                <w:rFonts w:ascii="Times New Roman" w:hAnsi="Times New Roman"/>
                <w:sz w:val="20"/>
                <w:szCs w:val="20"/>
              </w:rPr>
            </w:pPr>
          </w:p>
        </w:tc>
        <w:tc>
          <w:tcPr>
            <w:tcW w:w="5153" w:type="dxa"/>
          </w:tcPr>
          <w:p w:rsidR="00685D11" w:rsidRPr="00D2655B" w:rsidRDefault="00685D11" w:rsidP="005E00A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85D11" w:rsidRPr="00D2655B" w:rsidRDefault="001F2E02" w:rsidP="005E00AE">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685D11" w:rsidRPr="00D2655B" w:rsidRDefault="00685D11" w:rsidP="00685D1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rPr>
      </w:pPr>
    </w:p>
    <w:p w:rsidR="00685D11" w:rsidRPr="00D2655B" w:rsidRDefault="00685D11" w:rsidP="00685D11">
      <w:pPr>
        <w:pStyle w:val="a"/>
        <w:numPr>
          <w:ilvl w:val="0"/>
          <w:numId w:val="0"/>
        </w:numPr>
        <w:spacing w:before="240"/>
        <w:jc w:val="center"/>
        <w:rPr>
          <w:rFonts w:ascii="Times New Roman" w:hAnsi="Times New Roman"/>
          <w:sz w:val="20"/>
          <w:szCs w:val="20"/>
          <w:u w:val="single"/>
        </w:rPr>
        <w:sectPr w:rsidR="00685D1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85D11" w:rsidRPr="002E3789" w:rsidRDefault="00685D11" w:rsidP="00685D1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685D11" w:rsidRPr="0032435D" w:rsidRDefault="00685D11" w:rsidP="00685D1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48" w:history="1">
        <w:r w:rsidR="00685D11" w:rsidRPr="0032435D">
          <w:rPr>
            <w:rStyle w:val="affa"/>
            <w:rFonts w:ascii="Times New Roman" w:hAnsi="Times New Roman"/>
            <w:sz w:val="20"/>
          </w:rPr>
          <w:t>2.</w:t>
        </w:r>
        <w:r w:rsidR="00685D11" w:rsidRPr="0032435D">
          <w:rPr>
            <w:rFonts w:ascii="Times New Roman" w:eastAsiaTheme="minorEastAsia" w:hAnsi="Times New Roman"/>
            <w:sz w:val="20"/>
          </w:rPr>
          <w:tab/>
        </w:r>
        <w:r w:rsidR="00685D11" w:rsidRPr="0032435D">
          <w:rPr>
            <w:rStyle w:val="affa"/>
            <w:rFonts w:ascii="Times New Roman" w:hAnsi="Times New Roman"/>
            <w:sz w:val="20"/>
          </w:rPr>
          <w:t>ТЕРМИНЫ И ОПРЕДЕЛЕНИЯ</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48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4</w:t>
        </w:r>
        <w:r w:rsidR="00685D11" w:rsidRPr="0032435D">
          <w:rPr>
            <w:rFonts w:ascii="Times New Roman" w:hAnsi="Times New Roman"/>
            <w:webHidden/>
            <w:sz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49" w:history="1">
        <w:r w:rsidR="00685D11" w:rsidRPr="0032435D">
          <w:rPr>
            <w:rStyle w:val="affa"/>
            <w:rFonts w:ascii="Times New Roman" w:hAnsi="Times New Roman"/>
            <w:sz w:val="20"/>
          </w:rPr>
          <w:t>3.</w:t>
        </w:r>
        <w:r w:rsidR="00685D11" w:rsidRPr="0032435D">
          <w:rPr>
            <w:rFonts w:ascii="Times New Roman" w:eastAsiaTheme="minorEastAsia" w:hAnsi="Times New Roman"/>
            <w:sz w:val="20"/>
          </w:rPr>
          <w:tab/>
        </w:r>
        <w:r w:rsidR="00685D11" w:rsidRPr="0032435D">
          <w:rPr>
            <w:rStyle w:val="affa"/>
            <w:rFonts w:ascii="Times New Roman" w:hAnsi="Times New Roman"/>
            <w:sz w:val="20"/>
          </w:rPr>
          <w:t>ОБЩИЕ ПОЛОЖЕНИЯ</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49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6</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50" w:history="1">
        <w:r w:rsidR="00685D11" w:rsidRPr="0032435D">
          <w:rPr>
            <w:rStyle w:val="affa"/>
            <w:rFonts w:ascii="Times New Roman" w:hAnsi="Times New Roman"/>
            <w:sz w:val="20"/>
            <w:szCs w:val="20"/>
          </w:rPr>
          <w:t>3.1</w:t>
        </w:r>
        <w:r w:rsidR="00685D11" w:rsidRPr="0032435D">
          <w:rPr>
            <w:rFonts w:ascii="Times New Roman" w:hAnsi="Times New Roman"/>
            <w:sz w:val="20"/>
            <w:szCs w:val="20"/>
          </w:rPr>
          <w:tab/>
        </w:r>
        <w:r w:rsidR="00685D11" w:rsidRPr="0032435D">
          <w:rPr>
            <w:rStyle w:val="affa"/>
            <w:rFonts w:ascii="Times New Roman" w:hAnsi="Times New Roman"/>
            <w:sz w:val="20"/>
            <w:szCs w:val="20"/>
          </w:rPr>
          <w:t>Общие сведения о процедуре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0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6</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1" w:history="1">
        <w:r w:rsidR="00685D11" w:rsidRPr="0032435D">
          <w:rPr>
            <w:rStyle w:val="affa"/>
            <w:rFonts w:ascii="Times New Roman" w:hAnsi="Times New Roman"/>
            <w:sz w:val="20"/>
            <w:szCs w:val="20"/>
          </w:rPr>
          <w:t>3.2</w:t>
        </w:r>
        <w:r w:rsidR="00685D11" w:rsidRPr="0032435D">
          <w:rPr>
            <w:rFonts w:ascii="Times New Roman" w:hAnsi="Times New Roman"/>
            <w:sz w:val="20"/>
            <w:szCs w:val="20"/>
          </w:rPr>
          <w:tab/>
        </w:r>
        <w:r w:rsidR="00685D11" w:rsidRPr="0032435D">
          <w:rPr>
            <w:rStyle w:val="affa"/>
            <w:rFonts w:ascii="Times New Roman" w:hAnsi="Times New Roman"/>
            <w:sz w:val="20"/>
            <w:szCs w:val="20"/>
          </w:rPr>
          <w:t>Правовой статус процедуры и документов</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1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6</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2" w:history="1">
        <w:r w:rsidR="00685D11" w:rsidRPr="0032435D">
          <w:rPr>
            <w:rStyle w:val="affa"/>
            <w:rFonts w:ascii="Times New Roman" w:hAnsi="Times New Roman"/>
            <w:sz w:val="20"/>
            <w:szCs w:val="20"/>
          </w:rPr>
          <w:t>3.3</w:t>
        </w:r>
        <w:r w:rsidR="00685D11" w:rsidRPr="0032435D">
          <w:rPr>
            <w:rFonts w:ascii="Times New Roman" w:hAnsi="Times New Roman"/>
            <w:sz w:val="20"/>
            <w:szCs w:val="20"/>
          </w:rPr>
          <w:tab/>
        </w:r>
        <w:r w:rsidR="00685D11" w:rsidRPr="0032435D">
          <w:rPr>
            <w:rStyle w:val="affa"/>
            <w:rFonts w:ascii="Times New Roman" w:hAnsi="Times New Roman"/>
            <w:sz w:val="20"/>
            <w:szCs w:val="20"/>
          </w:rPr>
          <w:t>Особые положения в связи с проведением закупки в открытой форм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2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7</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3" w:history="1">
        <w:r w:rsidR="00685D11" w:rsidRPr="0032435D">
          <w:rPr>
            <w:rStyle w:val="affa"/>
            <w:rFonts w:ascii="Times New Roman" w:hAnsi="Times New Roman"/>
            <w:sz w:val="20"/>
            <w:szCs w:val="20"/>
          </w:rPr>
          <w:t>3.4</w:t>
        </w:r>
        <w:r w:rsidR="00685D11" w:rsidRPr="0032435D">
          <w:rPr>
            <w:rFonts w:ascii="Times New Roman" w:hAnsi="Times New Roman"/>
            <w:sz w:val="20"/>
            <w:szCs w:val="20"/>
          </w:rPr>
          <w:tab/>
        </w:r>
        <w:r w:rsidR="00685D11" w:rsidRPr="0032435D">
          <w:rPr>
            <w:rStyle w:val="affa"/>
            <w:rFonts w:ascii="Times New Roman" w:hAnsi="Times New Roman"/>
            <w:sz w:val="20"/>
            <w:szCs w:val="20"/>
          </w:rPr>
          <w:t>Особые положения в связи с проведением закупки в электронной форм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3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7</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4" w:history="1">
        <w:r w:rsidR="00685D11" w:rsidRPr="0032435D">
          <w:rPr>
            <w:rStyle w:val="affa"/>
            <w:rFonts w:ascii="Times New Roman" w:hAnsi="Times New Roman"/>
            <w:sz w:val="20"/>
            <w:szCs w:val="20"/>
          </w:rPr>
          <w:t>3.5</w:t>
        </w:r>
        <w:r w:rsidR="00685D11" w:rsidRPr="0032435D">
          <w:rPr>
            <w:rFonts w:ascii="Times New Roman" w:hAnsi="Times New Roman"/>
            <w:sz w:val="20"/>
            <w:szCs w:val="20"/>
          </w:rPr>
          <w:tab/>
        </w:r>
        <w:r w:rsidR="00685D11" w:rsidRPr="0032435D">
          <w:rPr>
            <w:rStyle w:val="affa"/>
            <w:rFonts w:ascii="Times New Roman" w:hAnsi="Times New Roman"/>
            <w:sz w:val="20"/>
            <w:szCs w:val="20"/>
          </w:rPr>
          <w:t>Особые положения в связи с выбором нескольких победителей</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4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8</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5" w:history="1">
        <w:r w:rsidR="00685D11" w:rsidRPr="0032435D">
          <w:rPr>
            <w:rStyle w:val="affa"/>
            <w:rFonts w:ascii="Times New Roman" w:hAnsi="Times New Roman"/>
            <w:sz w:val="20"/>
            <w:szCs w:val="20"/>
          </w:rPr>
          <w:t>3.6</w:t>
        </w:r>
        <w:r w:rsidR="00685D11" w:rsidRPr="0032435D">
          <w:rPr>
            <w:rFonts w:ascii="Times New Roman" w:hAnsi="Times New Roman"/>
            <w:sz w:val="20"/>
            <w:szCs w:val="20"/>
          </w:rPr>
          <w:tab/>
        </w:r>
        <w:r w:rsidR="00685D11" w:rsidRPr="0032435D">
          <w:rPr>
            <w:rStyle w:val="affa"/>
            <w:rFonts w:ascii="Times New Roman" w:hAnsi="Times New Roman"/>
            <w:sz w:val="20"/>
            <w:szCs w:val="20"/>
          </w:rPr>
          <w:t>Обжаловани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5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8</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56" w:history="1">
        <w:r w:rsidR="00685D11" w:rsidRPr="0032435D">
          <w:rPr>
            <w:rStyle w:val="affa"/>
            <w:rFonts w:ascii="Times New Roman" w:hAnsi="Times New Roman"/>
            <w:sz w:val="20"/>
          </w:rPr>
          <w:t>4.</w:t>
        </w:r>
        <w:r w:rsidR="00685D11" w:rsidRPr="0032435D">
          <w:rPr>
            <w:rFonts w:ascii="Times New Roman" w:eastAsiaTheme="minorEastAsia" w:hAnsi="Times New Roman"/>
            <w:sz w:val="20"/>
          </w:rPr>
          <w:tab/>
        </w:r>
        <w:r w:rsidR="00685D11" w:rsidRPr="0032435D">
          <w:rPr>
            <w:rStyle w:val="affa"/>
            <w:rFonts w:ascii="Times New Roman" w:hAnsi="Times New Roman"/>
            <w:sz w:val="20"/>
          </w:rPr>
          <w:t>ПОРЯДОК ПРОВЕДЕНИЯ ЗАКУПКИ</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56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11</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57" w:history="1">
        <w:r w:rsidR="00685D11" w:rsidRPr="0032435D">
          <w:rPr>
            <w:rStyle w:val="affa"/>
            <w:rFonts w:ascii="Times New Roman" w:eastAsiaTheme="majorEastAsia" w:hAnsi="Times New Roman"/>
            <w:sz w:val="20"/>
            <w:szCs w:val="20"/>
          </w:rPr>
          <w:t>4.1</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бщий порядок проведения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7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1</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8" w:history="1">
        <w:r w:rsidR="00685D11" w:rsidRPr="0032435D">
          <w:rPr>
            <w:rStyle w:val="affa"/>
            <w:rFonts w:ascii="Times New Roman" w:eastAsiaTheme="majorEastAsia" w:hAnsi="Times New Roman"/>
            <w:sz w:val="20"/>
            <w:szCs w:val="20"/>
          </w:rPr>
          <w:t>4.2</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фициальное размещение извещения</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8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1</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59" w:history="1">
        <w:r w:rsidR="00685D11" w:rsidRPr="0032435D">
          <w:rPr>
            <w:rStyle w:val="affa"/>
            <w:rFonts w:ascii="Times New Roman" w:eastAsiaTheme="majorEastAsia" w:hAnsi="Times New Roman"/>
            <w:sz w:val="20"/>
            <w:szCs w:val="20"/>
          </w:rPr>
          <w:t>4.3</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Разъяснение извещения</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59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1</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0" w:history="1">
        <w:r w:rsidR="00685D11" w:rsidRPr="0032435D">
          <w:rPr>
            <w:rStyle w:val="affa"/>
            <w:rFonts w:ascii="Times New Roman" w:eastAsiaTheme="majorEastAsia" w:hAnsi="Times New Roman"/>
            <w:sz w:val="20"/>
            <w:szCs w:val="20"/>
          </w:rPr>
          <w:t>4.4</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Внесение изменений в извещени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0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1" w:history="1">
        <w:r w:rsidR="00685D11" w:rsidRPr="0032435D">
          <w:rPr>
            <w:rStyle w:val="affa"/>
            <w:rFonts w:ascii="Times New Roman" w:eastAsiaTheme="majorEastAsia" w:hAnsi="Times New Roman"/>
            <w:sz w:val="20"/>
            <w:szCs w:val="20"/>
          </w:rPr>
          <w:t>4.5</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бщие требования к заявк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1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2" w:history="1">
        <w:r w:rsidR="00685D11" w:rsidRPr="0032435D">
          <w:rPr>
            <w:rStyle w:val="affa"/>
            <w:rFonts w:ascii="Times New Roman" w:eastAsiaTheme="majorEastAsia" w:hAnsi="Times New Roman"/>
            <w:sz w:val="20"/>
            <w:szCs w:val="20"/>
          </w:rPr>
          <w:t>4.6</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Требования к описанию продукци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2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3</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3" w:history="1">
        <w:r w:rsidR="00685D11" w:rsidRPr="0032435D">
          <w:rPr>
            <w:rStyle w:val="affa"/>
            <w:rFonts w:ascii="Times New Roman" w:eastAsiaTheme="majorEastAsia" w:hAnsi="Times New Roman"/>
            <w:sz w:val="20"/>
            <w:szCs w:val="20"/>
          </w:rPr>
          <w:t>4.7</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Начальная (максимальная) цена договор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3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3</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4" w:history="1">
        <w:r w:rsidR="00685D11" w:rsidRPr="0032435D">
          <w:rPr>
            <w:rStyle w:val="affa"/>
            <w:rFonts w:ascii="Times New Roman" w:hAnsi="Times New Roman"/>
            <w:sz w:val="20"/>
            <w:szCs w:val="20"/>
          </w:rPr>
          <w:t>4.8</w:t>
        </w:r>
        <w:r w:rsidR="00685D11" w:rsidRPr="0032435D">
          <w:rPr>
            <w:rFonts w:ascii="Times New Roman" w:hAnsi="Times New Roman"/>
            <w:sz w:val="20"/>
            <w:szCs w:val="20"/>
          </w:rPr>
          <w:tab/>
        </w:r>
        <w:r w:rsidR="00685D11" w:rsidRPr="0032435D">
          <w:rPr>
            <w:rStyle w:val="affa"/>
            <w:rFonts w:ascii="Times New Roman" w:hAnsi="Times New Roman"/>
            <w:sz w:val="20"/>
            <w:szCs w:val="20"/>
          </w:rPr>
          <w:t>Обеспечение заяв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4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3</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5" w:history="1">
        <w:r w:rsidR="00685D11" w:rsidRPr="0032435D">
          <w:rPr>
            <w:rStyle w:val="affa"/>
            <w:rFonts w:ascii="Times New Roman" w:eastAsiaTheme="majorEastAsia" w:hAnsi="Times New Roman"/>
            <w:sz w:val="20"/>
            <w:szCs w:val="20"/>
          </w:rPr>
          <w:t>4.9</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Подача заявок</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5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4</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6" w:history="1">
        <w:r w:rsidR="00685D11" w:rsidRPr="0032435D">
          <w:rPr>
            <w:rStyle w:val="affa"/>
            <w:rFonts w:ascii="Times New Roman" w:hAnsi="Times New Roman"/>
            <w:sz w:val="20"/>
            <w:szCs w:val="20"/>
          </w:rPr>
          <w:t>4.10</w:t>
        </w:r>
        <w:r w:rsidR="00685D11" w:rsidRPr="0032435D">
          <w:rPr>
            <w:rFonts w:ascii="Times New Roman" w:hAnsi="Times New Roman"/>
            <w:sz w:val="20"/>
            <w:szCs w:val="20"/>
          </w:rPr>
          <w:tab/>
        </w:r>
        <w:r w:rsidR="00685D11" w:rsidRPr="0032435D">
          <w:rPr>
            <w:rStyle w:val="affa"/>
            <w:rFonts w:ascii="Times New Roman" w:hAnsi="Times New Roman"/>
            <w:sz w:val="20"/>
            <w:szCs w:val="20"/>
          </w:rPr>
          <w:t>Изменение или отзыв заяв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6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4</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7" w:history="1">
        <w:r w:rsidR="00685D11" w:rsidRPr="0032435D">
          <w:rPr>
            <w:rStyle w:val="affa"/>
            <w:rFonts w:ascii="Times New Roman" w:eastAsiaTheme="majorEastAsia" w:hAnsi="Times New Roman"/>
            <w:sz w:val="20"/>
            <w:szCs w:val="20"/>
          </w:rPr>
          <w:t>4.11</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ткрытие доступа к заявкам</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7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5</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8" w:history="1">
        <w:r w:rsidR="00685D11" w:rsidRPr="0032435D">
          <w:rPr>
            <w:rStyle w:val="affa"/>
            <w:rFonts w:ascii="Times New Roman" w:eastAsiaTheme="majorEastAsia" w:hAnsi="Times New Roman"/>
            <w:sz w:val="20"/>
            <w:szCs w:val="20"/>
          </w:rPr>
          <w:t>4.12</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8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5</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69" w:history="1">
        <w:r w:rsidR="00685D11" w:rsidRPr="0032435D">
          <w:rPr>
            <w:rStyle w:val="affa"/>
            <w:rFonts w:ascii="Times New Roman" w:eastAsiaTheme="majorEastAsia" w:hAnsi="Times New Roman"/>
            <w:sz w:val="20"/>
            <w:szCs w:val="20"/>
          </w:rPr>
          <w:t>4.13</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Переторжк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69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7</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0" w:history="1">
        <w:r w:rsidR="00685D11" w:rsidRPr="0032435D">
          <w:rPr>
            <w:rStyle w:val="affa"/>
            <w:rFonts w:ascii="Times New Roman" w:eastAsiaTheme="majorEastAsia" w:hAnsi="Times New Roman"/>
            <w:sz w:val="20"/>
            <w:szCs w:val="20"/>
          </w:rPr>
          <w:t>4.14</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0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18</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1" w:history="1">
        <w:r w:rsidR="00685D11" w:rsidRPr="0032435D">
          <w:rPr>
            <w:rStyle w:val="affa"/>
            <w:rFonts w:ascii="Times New Roman" w:eastAsiaTheme="majorEastAsia" w:hAnsi="Times New Roman"/>
            <w:sz w:val="20"/>
            <w:szCs w:val="20"/>
          </w:rPr>
          <w:t>4.15</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тмена закупки / определения поставщик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1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0</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2" w:history="1">
        <w:r w:rsidR="00685D11" w:rsidRPr="0032435D">
          <w:rPr>
            <w:rStyle w:val="affa"/>
            <w:rFonts w:ascii="Times New Roman" w:eastAsiaTheme="majorEastAsia" w:hAnsi="Times New Roman"/>
            <w:sz w:val="20"/>
            <w:szCs w:val="20"/>
          </w:rPr>
          <w:t>4.16</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Постквалификация</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2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0</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3" w:history="1">
        <w:r w:rsidR="00685D11" w:rsidRPr="0032435D">
          <w:rPr>
            <w:rStyle w:val="affa"/>
            <w:rFonts w:ascii="Times New Roman" w:eastAsiaTheme="majorEastAsia" w:hAnsi="Times New Roman"/>
            <w:sz w:val="20"/>
            <w:szCs w:val="20"/>
          </w:rPr>
          <w:t>4.17</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Антидемпинговые меры при проведении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3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4" w:history="1">
        <w:r w:rsidR="00685D11" w:rsidRPr="0032435D">
          <w:rPr>
            <w:rStyle w:val="affa"/>
            <w:rFonts w:ascii="Times New Roman" w:eastAsiaTheme="majorEastAsia" w:hAnsi="Times New Roman"/>
            <w:sz w:val="20"/>
            <w:szCs w:val="20"/>
          </w:rPr>
          <w:t>4.18</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тстранение участника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4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5" w:history="1">
        <w:r w:rsidR="00685D11" w:rsidRPr="0032435D">
          <w:rPr>
            <w:rStyle w:val="affa"/>
            <w:rFonts w:ascii="Times New Roman" w:hAnsi="Times New Roman"/>
            <w:sz w:val="20"/>
            <w:szCs w:val="20"/>
          </w:rPr>
          <w:t>4.19</w:t>
        </w:r>
        <w:r w:rsidR="00685D11" w:rsidRPr="0032435D">
          <w:rPr>
            <w:rFonts w:ascii="Times New Roman" w:hAnsi="Times New Roman"/>
            <w:sz w:val="20"/>
            <w:szCs w:val="20"/>
          </w:rPr>
          <w:tab/>
        </w:r>
        <w:r w:rsidR="00685D11" w:rsidRPr="0032435D">
          <w:rPr>
            <w:rStyle w:val="affa"/>
            <w:rFonts w:ascii="Times New Roman" w:hAnsi="Times New Roman"/>
            <w:sz w:val="20"/>
            <w:szCs w:val="20"/>
          </w:rPr>
          <w:t>Преддоговорные переговоры</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5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6" w:history="1">
        <w:r w:rsidR="00685D11" w:rsidRPr="0032435D">
          <w:rPr>
            <w:rStyle w:val="affa"/>
            <w:rFonts w:ascii="Times New Roman" w:eastAsiaTheme="majorEastAsia" w:hAnsi="Times New Roman"/>
            <w:sz w:val="20"/>
            <w:szCs w:val="20"/>
          </w:rPr>
          <w:t>4.20</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Заключение договор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6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3</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77" w:history="1">
        <w:r w:rsidR="00685D11" w:rsidRPr="0032435D">
          <w:rPr>
            <w:rStyle w:val="affa"/>
            <w:rFonts w:ascii="Times New Roman" w:eastAsiaTheme="majorEastAsia" w:hAnsi="Times New Roman"/>
            <w:sz w:val="20"/>
            <w:szCs w:val="20"/>
          </w:rPr>
          <w:t>4.21</w:t>
        </w:r>
        <w:r w:rsidR="00685D11" w:rsidRPr="0032435D">
          <w:rPr>
            <w:rFonts w:ascii="Times New Roman" w:hAnsi="Times New Roman"/>
            <w:sz w:val="20"/>
            <w:szCs w:val="20"/>
          </w:rPr>
          <w:tab/>
        </w:r>
        <w:r w:rsidR="00685D11" w:rsidRPr="0032435D">
          <w:rPr>
            <w:rStyle w:val="affa"/>
            <w:rFonts w:ascii="Times New Roman" w:eastAsiaTheme="majorEastAsia" w:hAnsi="Times New Roman"/>
            <w:sz w:val="20"/>
            <w:szCs w:val="20"/>
          </w:rPr>
          <w:t>Обеспечение исполнения договор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7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7</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78" w:history="1">
        <w:r w:rsidR="00685D11" w:rsidRPr="0032435D">
          <w:rPr>
            <w:rStyle w:val="affa"/>
            <w:rFonts w:ascii="Times New Roman" w:hAnsi="Times New Roman"/>
            <w:sz w:val="20"/>
          </w:rPr>
          <w:t>5.</w:t>
        </w:r>
        <w:r w:rsidR="00685D11" w:rsidRPr="0032435D">
          <w:rPr>
            <w:rFonts w:ascii="Times New Roman" w:eastAsiaTheme="minorEastAsia" w:hAnsi="Times New Roman"/>
            <w:sz w:val="20"/>
          </w:rPr>
          <w:tab/>
        </w:r>
        <w:r w:rsidR="00685D11" w:rsidRPr="0032435D">
          <w:rPr>
            <w:rStyle w:val="affa"/>
            <w:rFonts w:ascii="Times New Roman" w:hAnsi="Times New Roman"/>
            <w:sz w:val="20"/>
          </w:rPr>
          <w:t>ТРЕБОВАНИЯ К УЧАСТНИКАМ ЗАКУПКИ</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78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29</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79" w:history="1">
        <w:r w:rsidR="00685D11" w:rsidRPr="0032435D">
          <w:rPr>
            <w:rStyle w:val="affa"/>
            <w:rFonts w:ascii="Times New Roman" w:hAnsi="Times New Roman"/>
            <w:sz w:val="20"/>
            <w:szCs w:val="20"/>
          </w:rPr>
          <w:t>5.1</w:t>
        </w:r>
        <w:r w:rsidR="00685D11" w:rsidRPr="0032435D">
          <w:rPr>
            <w:rFonts w:ascii="Times New Roman" w:hAnsi="Times New Roman"/>
            <w:sz w:val="20"/>
            <w:szCs w:val="20"/>
          </w:rPr>
          <w:tab/>
        </w:r>
        <w:r w:rsidR="00685D11" w:rsidRPr="0032435D">
          <w:rPr>
            <w:rStyle w:val="affa"/>
            <w:rFonts w:ascii="Times New Roman" w:hAnsi="Times New Roman"/>
            <w:sz w:val="20"/>
            <w:szCs w:val="20"/>
          </w:rPr>
          <w:t>Общие требования к участникам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79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9</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80" w:history="1">
        <w:r w:rsidR="00685D11" w:rsidRPr="0032435D">
          <w:rPr>
            <w:rStyle w:val="affa"/>
            <w:rFonts w:ascii="Times New Roman" w:hAnsi="Times New Roman"/>
            <w:sz w:val="20"/>
            <w:szCs w:val="20"/>
          </w:rPr>
          <w:t>5.2</w:t>
        </w:r>
        <w:r w:rsidR="00685D11" w:rsidRPr="0032435D">
          <w:rPr>
            <w:rFonts w:ascii="Times New Roman" w:hAnsi="Times New Roman"/>
            <w:sz w:val="20"/>
            <w:szCs w:val="20"/>
          </w:rPr>
          <w:tab/>
        </w:r>
        <w:r w:rsidR="00685D11" w:rsidRPr="0032435D">
          <w:rPr>
            <w:rStyle w:val="affa"/>
            <w:rFonts w:ascii="Times New Roman" w:hAnsi="Times New Roman"/>
            <w:sz w:val="20"/>
            <w:szCs w:val="20"/>
          </w:rPr>
          <w:t>Условия участия коллективных участников</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80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29</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81" w:history="1">
        <w:r w:rsidR="00685D11" w:rsidRPr="0032435D">
          <w:rPr>
            <w:rStyle w:val="affa"/>
            <w:rFonts w:ascii="Times New Roman" w:hAnsi="Times New Roman"/>
            <w:sz w:val="20"/>
            <w:szCs w:val="20"/>
          </w:rPr>
          <w:t>5.3</w:t>
        </w:r>
        <w:r w:rsidR="00685D11" w:rsidRPr="0032435D">
          <w:rPr>
            <w:rFonts w:ascii="Times New Roman" w:hAnsi="Times New Roman"/>
            <w:sz w:val="20"/>
            <w:szCs w:val="20"/>
          </w:rPr>
          <w:tab/>
        </w:r>
        <w:r w:rsidR="00685D11" w:rsidRPr="0032435D">
          <w:rPr>
            <w:rStyle w:val="affa"/>
            <w:rFonts w:ascii="Times New Roman" w:hAnsi="Times New Roman"/>
            <w:sz w:val="20"/>
            <w:szCs w:val="20"/>
          </w:rPr>
          <w:t>Условия участия субъектов малого и среднего предпринимательств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81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31</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82" w:history="1">
        <w:r w:rsidR="00685D11" w:rsidRPr="0032435D">
          <w:rPr>
            <w:rStyle w:val="affa"/>
            <w:rFonts w:ascii="Times New Roman" w:eastAsiaTheme="majorEastAsia" w:hAnsi="Times New Roman"/>
            <w:sz w:val="20"/>
          </w:rPr>
          <w:t>6.</w:t>
        </w:r>
        <w:r w:rsidR="00685D11" w:rsidRPr="0032435D">
          <w:rPr>
            <w:rFonts w:ascii="Times New Roman" w:eastAsiaTheme="minorEastAsia" w:hAnsi="Times New Roman"/>
            <w:sz w:val="20"/>
          </w:rPr>
          <w:tab/>
        </w:r>
        <w:r w:rsidR="00685D11" w:rsidRPr="0032435D">
          <w:rPr>
            <w:rStyle w:val="affa"/>
            <w:rFonts w:ascii="Times New Roman" w:eastAsiaTheme="majorEastAsia" w:hAnsi="Times New Roman"/>
            <w:sz w:val="20"/>
          </w:rPr>
          <w:t>ИНФОРМАЦИОННАЯ КАРТА</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82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33</w:t>
        </w:r>
        <w:r w:rsidR="00685D11" w:rsidRPr="0032435D">
          <w:rPr>
            <w:rFonts w:ascii="Times New Roman" w:hAnsi="Times New Roman"/>
            <w:webHidden/>
            <w:sz w:val="20"/>
          </w:rPr>
          <w:fldChar w:fldCharType="end"/>
        </w:r>
      </w:hyperlink>
    </w:p>
    <w:p w:rsidR="00685D11" w:rsidRPr="0032435D" w:rsidRDefault="00911869" w:rsidP="00685D11">
      <w:pPr>
        <w:pStyle w:val="2a"/>
        <w:tabs>
          <w:tab w:val="right" w:leader="dot" w:pos="9771"/>
        </w:tabs>
        <w:spacing w:before="0"/>
        <w:rPr>
          <w:rFonts w:ascii="Times New Roman" w:eastAsiaTheme="minorEastAsia" w:hAnsi="Times New Roman"/>
          <w:sz w:val="20"/>
        </w:rPr>
      </w:pPr>
      <w:hyperlink w:anchor="_Toc63758483" w:history="1">
        <w:r w:rsidR="00685D11" w:rsidRPr="0032435D">
          <w:rPr>
            <w:rStyle w:val="affa"/>
            <w:rFonts w:ascii="Times New Roman" w:eastAsiaTheme="majorEastAsia" w:hAnsi="Times New Roman"/>
            <w:bCs/>
            <w:sz w:val="20"/>
          </w:rPr>
          <w:t>Приложение №1 к информационной карте</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83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37</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84" w:history="1">
        <w:r w:rsidR="00685D11" w:rsidRPr="0032435D">
          <w:rPr>
            <w:rStyle w:val="affa"/>
            <w:rFonts w:ascii="Times New Roman" w:eastAsia="Times New Roman" w:hAnsi="Times New Roman"/>
            <w:b/>
            <w:sz w:val="20"/>
            <w:szCs w:val="20"/>
          </w:rPr>
          <w:t>ТРЕБОВАНИЯ К УЧАСТНИКАМ ЗАКУП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84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37</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right" w:leader="dot" w:pos="9771"/>
        </w:tabs>
        <w:spacing w:before="0"/>
        <w:rPr>
          <w:rFonts w:ascii="Times New Roman" w:eastAsiaTheme="minorEastAsia" w:hAnsi="Times New Roman"/>
          <w:sz w:val="20"/>
        </w:rPr>
      </w:pPr>
      <w:hyperlink w:anchor="_Toc63758485" w:history="1">
        <w:r w:rsidR="00685D11" w:rsidRPr="0032435D">
          <w:rPr>
            <w:rStyle w:val="affa"/>
            <w:rFonts w:ascii="Times New Roman" w:eastAsiaTheme="majorEastAsia" w:hAnsi="Times New Roman"/>
            <w:bCs/>
            <w:sz w:val="20"/>
          </w:rPr>
          <w:t>Приложение №2 к информационной карте</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85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39</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86" w:history="1">
        <w:r w:rsidR="00685D11" w:rsidRPr="0032435D">
          <w:rPr>
            <w:rStyle w:val="affa"/>
            <w:rFonts w:ascii="Times New Roman" w:eastAsia="Times New Roman" w:hAnsi="Times New Roman"/>
            <w:b/>
            <w:sz w:val="20"/>
            <w:szCs w:val="20"/>
          </w:rPr>
          <w:t>ПОРЯДОК ОЦЕНКИ И СОПОСТАВЛЕНИЯ ЗАЯВОК</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86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39</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right" w:leader="dot" w:pos="9771"/>
        </w:tabs>
        <w:spacing w:before="0"/>
        <w:rPr>
          <w:rFonts w:ascii="Times New Roman" w:eastAsiaTheme="minorEastAsia" w:hAnsi="Times New Roman"/>
          <w:sz w:val="20"/>
        </w:rPr>
      </w:pPr>
      <w:hyperlink w:anchor="_Toc63758487" w:history="1">
        <w:r w:rsidR="00685D11" w:rsidRPr="0032435D">
          <w:rPr>
            <w:rStyle w:val="affa"/>
            <w:rFonts w:ascii="Times New Roman" w:eastAsiaTheme="majorEastAsia" w:hAnsi="Times New Roman"/>
            <w:bCs/>
            <w:sz w:val="20"/>
          </w:rPr>
          <w:t>Приложение №3 к информационной карте</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87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40</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88" w:history="1">
        <w:r w:rsidR="00685D11" w:rsidRPr="0032435D">
          <w:rPr>
            <w:rStyle w:val="affa"/>
            <w:rFonts w:ascii="Times New Roman" w:eastAsia="Times New Roman" w:hAnsi="Times New Roman"/>
            <w:b/>
            <w:sz w:val="20"/>
            <w:szCs w:val="20"/>
          </w:rPr>
          <w:t>ТРЕБОВАНИЯ К СОСТАВУ ЗАЯВКИ</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88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0</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right" w:leader="dot" w:pos="9771"/>
        </w:tabs>
        <w:spacing w:before="0"/>
        <w:rPr>
          <w:rFonts w:ascii="Times New Roman" w:eastAsiaTheme="minorEastAsia" w:hAnsi="Times New Roman"/>
          <w:sz w:val="20"/>
        </w:rPr>
      </w:pPr>
      <w:hyperlink w:anchor="_Toc63758489" w:history="1">
        <w:r w:rsidR="00685D11" w:rsidRPr="0032435D">
          <w:rPr>
            <w:rStyle w:val="affa"/>
            <w:rFonts w:ascii="Times New Roman" w:eastAsiaTheme="majorEastAsia" w:hAnsi="Times New Roman"/>
            <w:bCs/>
            <w:sz w:val="20"/>
          </w:rPr>
          <w:t>Приложение №4 к информационной карте</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89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41</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90" w:history="1">
        <w:r w:rsidR="00685D1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0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1</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91" w:history="1">
        <w:r w:rsidR="00685D11" w:rsidRPr="0032435D">
          <w:rPr>
            <w:rStyle w:val="affa"/>
            <w:rFonts w:ascii="Times New Roman" w:eastAsiaTheme="majorEastAsia" w:hAnsi="Times New Roman"/>
            <w:sz w:val="20"/>
          </w:rPr>
          <w:t>7.</w:t>
        </w:r>
        <w:r w:rsidR="00685D11" w:rsidRPr="0032435D">
          <w:rPr>
            <w:rFonts w:ascii="Times New Roman" w:eastAsiaTheme="minorEastAsia" w:hAnsi="Times New Roman"/>
            <w:sz w:val="20"/>
          </w:rPr>
          <w:tab/>
        </w:r>
        <w:r w:rsidR="00685D11" w:rsidRPr="0032435D">
          <w:rPr>
            <w:rStyle w:val="affa"/>
            <w:rFonts w:ascii="Times New Roman" w:eastAsiaTheme="majorEastAsia" w:hAnsi="Times New Roman"/>
            <w:sz w:val="20"/>
          </w:rPr>
          <w:t>ОБРАЗЦЫ ФОРМ ДОКУМЕНТОВ, ВКЛЮЧАЕМЫХ В ЗАЯВКУ</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91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42</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92" w:history="1">
        <w:r w:rsidR="00685D11" w:rsidRPr="0032435D">
          <w:rPr>
            <w:rStyle w:val="affa"/>
            <w:rFonts w:ascii="Times New Roman" w:hAnsi="Times New Roman"/>
            <w:sz w:val="20"/>
            <w:szCs w:val="20"/>
          </w:rPr>
          <w:t>7.1</w:t>
        </w:r>
        <w:r w:rsidR="00685D11" w:rsidRPr="0032435D">
          <w:rPr>
            <w:rFonts w:ascii="Times New Roman" w:hAnsi="Times New Roman"/>
            <w:sz w:val="20"/>
            <w:szCs w:val="20"/>
          </w:rPr>
          <w:tab/>
        </w:r>
        <w:r w:rsidR="00685D11" w:rsidRPr="0032435D">
          <w:rPr>
            <w:rStyle w:val="affa"/>
            <w:rFonts w:ascii="Times New Roman" w:hAnsi="Times New Roman"/>
            <w:sz w:val="20"/>
            <w:szCs w:val="20"/>
          </w:rPr>
          <w:t>Заявка (форма 1)</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2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2</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93" w:history="1">
        <w:r w:rsidR="00685D11" w:rsidRPr="0032435D">
          <w:rPr>
            <w:rStyle w:val="affa"/>
            <w:rFonts w:ascii="Times New Roman" w:hAnsi="Times New Roman"/>
            <w:sz w:val="20"/>
            <w:szCs w:val="20"/>
          </w:rPr>
          <w:t>7.2</w:t>
        </w:r>
        <w:r w:rsidR="00685D11" w:rsidRPr="0032435D">
          <w:rPr>
            <w:rFonts w:ascii="Times New Roman" w:hAnsi="Times New Roman"/>
            <w:sz w:val="20"/>
            <w:szCs w:val="20"/>
          </w:rPr>
          <w:tab/>
        </w:r>
        <w:r w:rsidR="00685D11" w:rsidRPr="0032435D">
          <w:rPr>
            <w:rStyle w:val="affa"/>
            <w:rFonts w:ascii="Times New Roman" w:hAnsi="Times New Roman"/>
            <w:sz w:val="20"/>
            <w:szCs w:val="20"/>
          </w:rPr>
          <w:t>Коммерческое предложение (форма 2)</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3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5</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94" w:history="1">
        <w:r w:rsidR="00685D11" w:rsidRPr="0032435D">
          <w:rPr>
            <w:rStyle w:val="affa"/>
            <w:rFonts w:ascii="Times New Roman" w:hAnsi="Times New Roman"/>
            <w:snapToGrid w:val="0"/>
            <w:sz w:val="20"/>
          </w:rPr>
          <w:t>1.</w:t>
        </w:r>
        <w:r w:rsidR="00685D11" w:rsidRPr="0032435D">
          <w:rPr>
            <w:rFonts w:ascii="Times New Roman" w:eastAsiaTheme="minorEastAsia" w:hAnsi="Times New Roman"/>
            <w:sz w:val="20"/>
          </w:rPr>
          <w:tab/>
        </w:r>
        <w:r w:rsidR="00685D11" w:rsidRPr="0032435D">
          <w:rPr>
            <w:rStyle w:val="affa"/>
            <w:rFonts w:ascii="Times New Roman" w:hAnsi="Times New Roman"/>
            <w:snapToGrid w:val="0"/>
            <w:sz w:val="20"/>
          </w:rPr>
          <w:t>Спецификация поставляемого товара</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94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45</w:t>
        </w:r>
        <w:r w:rsidR="00685D11" w:rsidRPr="0032435D">
          <w:rPr>
            <w:rFonts w:ascii="Times New Roman" w:hAnsi="Times New Roman"/>
            <w:webHidden/>
            <w:sz w:val="20"/>
          </w:rPr>
          <w:fldChar w:fldCharType="end"/>
        </w:r>
      </w:hyperlink>
    </w:p>
    <w:p w:rsidR="00685D11" w:rsidRPr="0032435D" w:rsidRDefault="00911869" w:rsidP="00685D11">
      <w:pPr>
        <w:pStyle w:val="35"/>
        <w:rPr>
          <w:rFonts w:ascii="Times New Roman" w:hAnsi="Times New Roman"/>
          <w:sz w:val="20"/>
          <w:szCs w:val="20"/>
        </w:rPr>
      </w:pPr>
      <w:hyperlink w:anchor="_Toc63758495" w:history="1">
        <w:r w:rsidR="00685D11" w:rsidRPr="0032435D">
          <w:rPr>
            <w:rStyle w:val="affa"/>
            <w:rFonts w:ascii="Times New Roman" w:hAnsi="Times New Roman"/>
            <w:sz w:val="20"/>
            <w:szCs w:val="20"/>
          </w:rPr>
          <w:t>7.3</w:t>
        </w:r>
        <w:r w:rsidR="00685D11" w:rsidRPr="0032435D">
          <w:rPr>
            <w:rFonts w:ascii="Times New Roman" w:hAnsi="Times New Roman"/>
            <w:sz w:val="20"/>
            <w:szCs w:val="20"/>
          </w:rPr>
          <w:tab/>
        </w:r>
        <w:r w:rsidR="00685D11" w:rsidRPr="0032435D">
          <w:rPr>
            <w:rStyle w:val="affa"/>
            <w:rFonts w:ascii="Times New Roman" w:hAnsi="Times New Roman"/>
            <w:sz w:val="20"/>
            <w:szCs w:val="20"/>
          </w:rPr>
          <w:t>Техническое предложение (форма 3)</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5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6</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96" w:history="1">
        <w:r w:rsidR="00685D11" w:rsidRPr="0032435D">
          <w:rPr>
            <w:rStyle w:val="affa"/>
            <w:rFonts w:ascii="Times New Roman" w:hAnsi="Times New Roman"/>
            <w:sz w:val="20"/>
            <w:szCs w:val="20"/>
          </w:rPr>
          <w:t>7.4</w:t>
        </w:r>
        <w:r w:rsidR="00685D11" w:rsidRPr="0032435D">
          <w:rPr>
            <w:rFonts w:ascii="Times New Roman" w:hAnsi="Times New Roman"/>
            <w:sz w:val="20"/>
            <w:szCs w:val="20"/>
          </w:rPr>
          <w:tab/>
        </w:r>
        <w:r w:rsidR="00685D11" w:rsidRPr="0032435D">
          <w:rPr>
            <w:rStyle w:val="affa"/>
            <w:rFonts w:ascii="Times New Roman" w:hAnsi="Times New Roman"/>
            <w:sz w:val="20"/>
            <w:szCs w:val="20"/>
          </w:rPr>
          <w:t>План распределения объемов поставки продукции (форма 4)</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6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7</w:t>
        </w:r>
        <w:r w:rsidR="00685D11" w:rsidRPr="0032435D">
          <w:rPr>
            <w:rFonts w:ascii="Times New Roman" w:hAnsi="Times New Roman"/>
            <w:webHidden/>
            <w:sz w:val="20"/>
            <w:szCs w:val="20"/>
          </w:rPr>
          <w:fldChar w:fldCharType="end"/>
        </w:r>
      </w:hyperlink>
    </w:p>
    <w:p w:rsidR="00685D11" w:rsidRPr="0032435D" w:rsidRDefault="00911869" w:rsidP="00685D11">
      <w:pPr>
        <w:pStyle w:val="35"/>
        <w:rPr>
          <w:rFonts w:ascii="Times New Roman" w:hAnsi="Times New Roman"/>
          <w:sz w:val="20"/>
          <w:szCs w:val="20"/>
        </w:rPr>
      </w:pPr>
      <w:hyperlink w:anchor="_Toc63758497" w:history="1">
        <w:r w:rsidR="00685D11" w:rsidRPr="0032435D">
          <w:rPr>
            <w:rStyle w:val="affa"/>
            <w:rFonts w:ascii="Times New Roman" w:hAnsi="Times New Roman"/>
            <w:sz w:val="20"/>
            <w:szCs w:val="20"/>
          </w:rPr>
          <w:t>7.5</w:t>
        </w:r>
        <w:r w:rsidR="00685D11" w:rsidRPr="0032435D">
          <w:rPr>
            <w:rFonts w:ascii="Times New Roman" w:hAnsi="Times New Roman"/>
            <w:sz w:val="20"/>
            <w:szCs w:val="20"/>
          </w:rPr>
          <w:tab/>
        </w:r>
        <w:r w:rsidR="00685D11" w:rsidRPr="0032435D">
          <w:rPr>
            <w:rStyle w:val="affa"/>
            <w:rFonts w:ascii="Times New Roman" w:hAnsi="Times New Roman"/>
            <w:sz w:val="20"/>
            <w:szCs w:val="20"/>
          </w:rPr>
          <w:t>Декларация соответствия члена коллективного участника (форма 5)</w:t>
        </w:r>
        <w:r w:rsidR="00685D11" w:rsidRPr="0032435D">
          <w:rPr>
            <w:rFonts w:ascii="Times New Roman" w:hAnsi="Times New Roman"/>
            <w:webHidden/>
            <w:sz w:val="20"/>
            <w:szCs w:val="20"/>
          </w:rPr>
          <w:tab/>
        </w:r>
        <w:r w:rsidR="00685D11" w:rsidRPr="0032435D">
          <w:rPr>
            <w:rFonts w:ascii="Times New Roman" w:hAnsi="Times New Roman"/>
            <w:webHidden/>
            <w:sz w:val="20"/>
            <w:szCs w:val="20"/>
          </w:rPr>
          <w:fldChar w:fldCharType="begin"/>
        </w:r>
        <w:r w:rsidR="00685D11" w:rsidRPr="0032435D">
          <w:rPr>
            <w:rFonts w:ascii="Times New Roman" w:hAnsi="Times New Roman"/>
            <w:webHidden/>
            <w:sz w:val="20"/>
            <w:szCs w:val="20"/>
          </w:rPr>
          <w:instrText xml:space="preserve"> PAGEREF _Toc63758497 \h </w:instrText>
        </w:r>
        <w:r w:rsidR="00685D11" w:rsidRPr="0032435D">
          <w:rPr>
            <w:rFonts w:ascii="Times New Roman" w:hAnsi="Times New Roman"/>
            <w:webHidden/>
            <w:sz w:val="20"/>
            <w:szCs w:val="20"/>
          </w:rPr>
        </w:r>
        <w:r w:rsidR="00685D11" w:rsidRPr="0032435D">
          <w:rPr>
            <w:rFonts w:ascii="Times New Roman" w:hAnsi="Times New Roman"/>
            <w:webHidden/>
            <w:sz w:val="20"/>
            <w:szCs w:val="20"/>
          </w:rPr>
          <w:fldChar w:fldCharType="separate"/>
        </w:r>
        <w:r w:rsidR="00685D11">
          <w:rPr>
            <w:rFonts w:ascii="Times New Roman" w:hAnsi="Times New Roman"/>
            <w:webHidden/>
            <w:sz w:val="20"/>
            <w:szCs w:val="20"/>
          </w:rPr>
          <w:t>48</w:t>
        </w:r>
        <w:r w:rsidR="00685D11" w:rsidRPr="0032435D">
          <w:rPr>
            <w:rFonts w:ascii="Times New Roman" w:hAnsi="Times New Roman"/>
            <w:webHidden/>
            <w:sz w:val="20"/>
            <w:szCs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98" w:history="1">
        <w:r w:rsidR="00685D11" w:rsidRPr="0032435D">
          <w:rPr>
            <w:rStyle w:val="affa"/>
            <w:rFonts w:ascii="Times New Roman" w:hAnsi="Times New Roman"/>
            <w:sz w:val="20"/>
          </w:rPr>
          <w:t>8.</w:t>
        </w:r>
        <w:r w:rsidR="00685D11" w:rsidRPr="0032435D">
          <w:rPr>
            <w:rFonts w:ascii="Times New Roman" w:eastAsiaTheme="minorEastAsia" w:hAnsi="Times New Roman"/>
            <w:sz w:val="20"/>
          </w:rPr>
          <w:tab/>
        </w:r>
        <w:r w:rsidR="00685D11" w:rsidRPr="0032435D">
          <w:rPr>
            <w:rStyle w:val="affa"/>
            <w:rFonts w:ascii="Times New Roman" w:hAnsi="Times New Roman"/>
            <w:sz w:val="20"/>
          </w:rPr>
          <w:t>ПРОЕКТ ДОГОВОРА</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98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50</w:t>
        </w:r>
        <w:r w:rsidR="00685D11" w:rsidRPr="0032435D">
          <w:rPr>
            <w:rFonts w:ascii="Times New Roman" w:hAnsi="Times New Roman"/>
            <w:webHidden/>
            <w:sz w:val="20"/>
          </w:rPr>
          <w:fldChar w:fldCharType="end"/>
        </w:r>
      </w:hyperlink>
    </w:p>
    <w:p w:rsidR="00685D11" w:rsidRPr="0032435D" w:rsidRDefault="00911869" w:rsidP="00685D11">
      <w:pPr>
        <w:pStyle w:val="2a"/>
        <w:tabs>
          <w:tab w:val="left" w:pos="1134"/>
          <w:tab w:val="right" w:leader="dot" w:pos="9771"/>
        </w:tabs>
        <w:spacing w:before="0"/>
        <w:rPr>
          <w:rFonts w:ascii="Times New Roman" w:eastAsiaTheme="minorEastAsia" w:hAnsi="Times New Roman"/>
          <w:sz w:val="20"/>
        </w:rPr>
      </w:pPr>
      <w:hyperlink w:anchor="_Toc63758499" w:history="1">
        <w:r w:rsidR="00685D11" w:rsidRPr="0032435D">
          <w:rPr>
            <w:rStyle w:val="affa"/>
            <w:rFonts w:ascii="Times New Roman" w:hAnsi="Times New Roman"/>
            <w:sz w:val="20"/>
          </w:rPr>
          <w:t>9.</w:t>
        </w:r>
        <w:r w:rsidR="00685D11" w:rsidRPr="0032435D">
          <w:rPr>
            <w:rFonts w:ascii="Times New Roman" w:eastAsiaTheme="minorEastAsia" w:hAnsi="Times New Roman"/>
            <w:sz w:val="20"/>
          </w:rPr>
          <w:tab/>
        </w:r>
        <w:r w:rsidR="00685D11" w:rsidRPr="0032435D">
          <w:rPr>
            <w:rStyle w:val="affa"/>
            <w:rFonts w:ascii="Times New Roman" w:hAnsi="Times New Roman"/>
            <w:sz w:val="20"/>
          </w:rPr>
          <w:t>ТРЕБОВАНИЯ К ПРОДУКЦИИ (ПРЕДМЕТУ ЗАКУПКИ)</w:t>
        </w:r>
        <w:r w:rsidR="00685D11" w:rsidRPr="0032435D">
          <w:rPr>
            <w:rFonts w:ascii="Times New Roman" w:hAnsi="Times New Roman"/>
            <w:webHidden/>
            <w:sz w:val="20"/>
          </w:rPr>
          <w:tab/>
        </w:r>
        <w:r w:rsidR="00685D11" w:rsidRPr="0032435D">
          <w:rPr>
            <w:rFonts w:ascii="Times New Roman" w:hAnsi="Times New Roman"/>
            <w:webHidden/>
            <w:sz w:val="20"/>
          </w:rPr>
          <w:fldChar w:fldCharType="begin"/>
        </w:r>
        <w:r w:rsidR="00685D11" w:rsidRPr="0032435D">
          <w:rPr>
            <w:rFonts w:ascii="Times New Roman" w:hAnsi="Times New Roman"/>
            <w:webHidden/>
            <w:sz w:val="20"/>
          </w:rPr>
          <w:instrText xml:space="preserve"> PAGEREF _Toc63758499 \h </w:instrText>
        </w:r>
        <w:r w:rsidR="00685D11" w:rsidRPr="0032435D">
          <w:rPr>
            <w:rFonts w:ascii="Times New Roman" w:hAnsi="Times New Roman"/>
            <w:webHidden/>
            <w:sz w:val="20"/>
          </w:rPr>
        </w:r>
        <w:r w:rsidR="00685D11" w:rsidRPr="0032435D">
          <w:rPr>
            <w:rFonts w:ascii="Times New Roman" w:hAnsi="Times New Roman"/>
            <w:webHidden/>
            <w:sz w:val="20"/>
          </w:rPr>
          <w:fldChar w:fldCharType="separate"/>
        </w:r>
        <w:r w:rsidR="00685D11">
          <w:rPr>
            <w:rFonts w:ascii="Times New Roman" w:hAnsi="Times New Roman"/>
            <w:webHidden/>
            <w:sz w:val="20"/>
          </w:rPr>
          <w:t>51</w:t>
        </w:r>
        <w:r w:rsidR="00685D11" w:rsidRPr="0032435D">
          <w:rPr>
            <w:rFonts w:ascii="Times New Roman" w:hAnsi="Times New Roman"/>
            <w:webHidden/>
            <w:sz w:val="20"/>
          </w:rPr>
          <w:fldChar w:fldCharType="end"/>
        </w:r>
      </w:hyperlink>
    </w:p>
    <w:p w:rsidR="00685D11" w:rsidRPr="00D2655B" w:rsidRDefault="00685D11" w:rsidP="00685D1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685D11" w:rsidRPr="00D2655B" w:rsidRDefault="00685D11" w:rsidP="00685D11">
      <w:pPr>
        <w:pStyle w:val="2"/>
        <w:pageBreakBefore/>
        <w:rPr>
          <w:rFonts w:ascii="Times New Roman" w:hAnsi="Times New Roman"/>
          <w:sz w:val="20"/>
          <w:szCs w:val="20"/>
        </w:rPr>
      </w:pPr>
      <w:bookmarkStart w:id="1" w:name="_Ref413862243"/>
      <w:bookmarkStart w:id="2" w:name="_Toc415874653"/>
      <w:bookmarkStart w:id="3" w:name="_Toc63758447"/>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685D11" w:rsidRPr="00D2655B" w:rsidRDefault="00685D11" w:rsidP="00685D1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85D11" w:rsidRPr="00D2655B" w:rsidTr="005E00AE">
        <w:tc>
          <w:tcPr>
            <w:tcW w:w="223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5D11" w:rsidRPr="00D2655B" w:rsidRDefault="00685D11" w:rsidP="005E00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85D11" w:rsidRPr="00D2655B" w:rsidRDefault="00685D11" w:rsidP="00685D11">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63758448"/>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85D11" w:rsidRPr="00D2655B" w:rsidRDefault="00685D11" w:rsidP="00685D11">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2"/>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85D11" w:rsidRPr="00D2655B" w:rsidRDefault="00685D11" w:rsidP="00685D1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85D11" w:rsidRPr="00D2655B" w:rsidRDefault="00685D11" w:rsidP="00685D1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85D11" w:rsidRPr="00D2655B" w:rsidRDefault="00685D11" w:rsidP="00685D1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85D11" w:rsidRPr="00D2655B" w:rsidRDefault="00685D11" w:rsidP="00685D1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685D11" w:rsidRPr="00D2655B" w:rsidRDefault="00685D11" w:rsidP="00685D1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85D11" w:rsidRPr="00D2655B" w:rsidRDefault="00685D11" w:rsidP="00685D11">
      <w:pPr>
        <w:pStyle w:val="2"/>
        <w:pageBreakBefore/>
        <w:rPr>
          <w:rFonts w:ascii="Times New Roman" w:hAnsi="Times New Roman"/>
          <w:sz w:val="20"/>
          <w:szCs w:val="20"/>
        </w:rPr>
      </w:pPr>
      <w:bookmarkStart w:id="13" w:name="_Ref419478675"/>
      <w:bookmarkStart w:id="14" w:name="_Toc63758449"/>
      <w:r w:rsidRPr="00D2655B">
        <w:rPr>
          <w:rFonts w:ascii="Times New Roman" w:hAnsi="Times New Roman"/>
          <w:sz w:val="20"/>
          <w:szCs w:val="20"/>
        </w:rPr>
        <w:lastRenderedPageBreak/>
        <w:t>ОБЩИЕ ПОЛОЖЕНИЯ</w:t>
      </w:r>
      <w:bookmarkEnd w:id="4"/>
      <w:bookmarkEnd w:id="5"/>
      <w:bookmarkEnd w:id="13"/>
      <w:bookmarkEnd w:id="14"/>
    </w:p>
    <w:p w:rsidR="00685D11" w:rsidRPr="00D2655B" w:rsidRDefault="00685D11" w:rsidP="00685D11">
      <w:pPr>
        <w:pStyle w:val="3"/>
        <w:rPr>
          <w:rFonts w:ascii="Times New Roman" w:hAnsi="Times New Roman"/>
          <w:sz w:val="20"/>
          <w:szCs w:val="20"/>
        </w:rPr>
      </w:pPr>
      <w:bookmarkStart w:id="15" w:name="_Toc415874644"/>
      <w:bookmarkStart w:id="16" w:name="_Toc63758450"/>
      <w:r w:rsidRPr="00D2655B">
        <w:rPr>
          <w:rFonts w:ascii="Times New Roman" w:hAnsi="Times New Roman"/>
          <w:sz w:val="20"/>
          <w:szCs w:val="20"/>
        </w:rPr>
        <w:t>Общие сведения о процедуре закупки</w:t>
      </w:r>
      <w:bookmarkEnd w:id="15"/>
      <w:bookmarkEnd w:id="16"/>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85D11" w:rsidRPr="00D2655B" w:rsidRDefault="00685D11" w:rsidP="00685D11">
      <w:pPr>
        <w:pStyle w:val="3"/>
        <w:rPr>
          <w:rFonts w:ascii="Times New Roman" w:hAnsi="Times New Roman"/>
          <w:sz w:val="20"/>
          <w:szCs w:val="20"/>
        </w:rPr>
      </w:pPr>
      <w:bookmarkStart w:id="17" w:name="_Toc415874645"/>
      <w:bookmarkStart w:id="18" w:name="_Toc63758451"/>
      <w:r w:rsidRPr="00D2655B">
        <w:rPr>
          <w:rFonts w:ascii="Times New Roman" w:hAnsi="Times New Roman"/>
          <w:sz w:val="20"/>
          <w:szCs w:val="20"/>
        </w:rPr>
        <w:t>Правовой статус процедуры и документов</w:t>
      </w:r>
      <w:bookmarkEnd w:id="17"/>
      <w:bookmarkEnd w:id="18"/>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85D11" w:rsidRPr="00D2655B" w:rsidRDefault="00685D11" w:rsidP="00685D11">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85D11" w:rsidRPr="00D2655B" w:rsidRDefault="00685D11" w:rsidP="00685D11">
      <w:pPr>
        <w:pStyle w:val="3"/>
        <w:rPr>
          <w:rFonts w:ascii="Times New Roman" w:hAnsi="Times New Roman"/>
          <w:sz w:val="20"/>
          <w:szCs w:val="20"/>
        </w:rPr>
      </w:pPr>
      <w:bookmarkStart w:id="20" w:name="_Toc415874646"/>
      <w:bookmarkStart w:id="21" w:name="_Toc63758452"/>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85D11" w:rsidRPr="00D2655B" w:rsidRDefault="00685D11" w:rsidP="00685D11">
      <w:pPr>
        <w:pStyle w:val="4"/>
        <w:rPr>
          <w:rFonts w:ascii="Times New Roman" w:hAnsi="Times New Roman"/>
          <w:sz w:val="20"/>
          <w:szCs w:val="20"/>
        </w:rPr>
      </w:pPr>
      <w:bookmarkStart w:id="27"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rsidR="00685D11" w:rsidRPr="00D2655B" w:rsidRDefault="00685D11" w:rsidP="00685D11">
      <w:pPr>
        <w:pStyle w:val="3"/>
        <w:rPr>
          <w:rFonts w:ascii="Times New Roman" w:hAnsi="Times New Roman"/>
          <w:sz w:val="20"/>
          <w:szCs w:val="20"/>
        </w:rPr>
      </w:pPr>
      <w:bookmarkStart w:id="28" w:name="_Ref414985105"/>
      <w:bookmarkStart w:id="29" w:name="_Toc415874648"/>
      <w:bookmarkStart w:id="30" w:name="_Toc63758453"/>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8"/>
      <w:bookmarkEnd w:id="29"/>
      <w:bookmarkEnd w:id="30"/>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85D11" w:rsidRPr="00D2655B" w:rsidRDefault="00685D11" w:rsidP="00685D11">
      <w:pPr>
        <w:pStyle w:val="3"/>
        <w:rPr>
          <w:rFonts w:ascii="Times New Roman" w:hAnsi="Times New Roman"/>
          <w:sz w:val="20"/>
          <w:szCs w:val="20"/>
        </w:rPr>
      </w:pPr>
      <w:bookmarkStart w:id="31" w:name="_Ref415251956"/>
      <w:bookmarkStart w:id="32" w:name="_Toc415874651"/>
      <w:bookmarkStart w:id="33" w:name="_Toc63758454"/>
      <w:bookmarkStart w:id="34" w:name="_Ref414030875"/>
      <w:bookmarkStart w:id="35" w:name="_Ref414030950"/>
      <w:bookmarkStart w:id="36" w:name="_Ref414648351"/>
      <w:r w:rsidRPr="00D2655B">
        <w:rPr>
          <w:rFonts w:ascii="Times New Roman" w:hAnsi="Times New Roman"/>
          <w:sz w:val="20"/>
          <w:szCs w:val="20"/>
        </w:rPr>
        <w:t xml:space="preserve">Особые положения в </w:t>
      </w:r>
      <w:bookmarkEnd w:id="31"/>
      <w:r w:rsidRPr="00D2655B">
        <w:rPr>
          <w:rFonts w:ascii="Times New Roman" w:hAnsi="Times New Roman"/>
          <w:sz w:val="20"/>
          <w:szCs w:val="20"/>
        </w:rPr>
        <w:t>связи с выбором нескольких победителей</w:t>
      </w:r>
      <w:bookmarkEnd w:id="32"/>
      <w:bookmarkEnd w:id="33"/>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keepNext/>
        <w:rPr>
          <w:rFonts w:ascii="Times New Roman" w:hAnsi="Times New Roman"/>
          <w:sz w:val="20"/>
          <w:szCs w:val="20"/>
        </w:rPr>
      </w:pPr>
      <w:bookmarkStart w:id="37"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85D11" w:rsidRPr="00D2655B" w:rsidRDefault="00685D11" w:rsidP="00685D11">
      <w:pPr>
        <w:pStyle w:val="5"/>
        <w:rPr>
          <w:rFonts w:ascii="Times New Roman" w:hAnsi="Times New Roman"/>
          <w:sz w:val="20"/>
          <w:szCs w:val="20"/>
        </w:rPr>
      </w:pPr>
      <w:bookmarkStart w:id="38"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8"/>
    </w:p>
    <w:p w:rsidR="00685D11" w:rsidRPr="00D2655B" w:rsidRDefault="00685D11" w:rsidP="00685D11">
      <w:pPr>
        <w:pStyle w:val="5"/>
        <w:rPr>
          <w:rFonts w:ascii="Times New Roman" w:hAnsi="Times New Roman"/>
          <w:sz w:val="20"/>
          <w:szCs w:val="20"/>
        </w:rPr>
      </w:pPr>
      <w:bookmarkStart w:id="39"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9"/>
    </w:p>
    <w:p w:rsidR="00685D11" w:rsidRPr="00D2655B" w:rsidRDefault="00685D11" w:rsidP="00685D1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rPr>
          <w:rFonts w:ascii="Times New Roman" w:hAnsi="Times New Roman"/>
          <w:sz w:val="20"/>
          <w:szCs w:val="20"/>
        </w:rPr>
      </w:pPr>
      <w:bookmarkStart w:id="40"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40"/>
    </w:p>
    <w:p w:rsidR="00685D11" w:rsidRPr="00D2655B" w:rsidRDefault="00685D11" w:rsidP="00685D11">
      <w:pPr>
        <w:pStyle w:val="4"/>
        <w:rPr>
          <w:rFonts w:ascii="Times New Roman" w:hAnsi="Times New Roman"/>
          <w:sz w:val="20"/>
          <w:szCs w:val="20"/>
        </w:rPr>
      </w:pPr>
      <w:bookmarkStart w:id="41" w:name="_Ref410945632"/>
      <w:bookmarkStart w:id="42"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1"/>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2"/>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3"/>
        <w:rPr>
          <w:rFonts w:ascii="Times New Roman" w:hAnsi="Times New Roman"/>
          <w:sz w:val="20"/>
          <w:szCs w:val="20"/>
        </w:rPr>
      </w:pPr>
      <w:bookmarkStart w:id="43" w:name="_Ref415158235"/>
      <w:bookmarkStart w:id="44" w:name="_Toc415874652"/>
      <w:bookmarkStart w:id="45" w:name="_Toc63758455"/>
      <w:bookmarkEnd w:id="37"/>
      <w:r w:rsidRPr="00D2655B">
        <w:rPr>
          <w:rFonts w:ascii="Times New Roman" w:hAnsi="Times New Roman"/>
          <w:sz w:val="20"/>
          <w:szCs w:val="20"/>
        </w:rPr>
        <w:t>Обжалование</w:t>
      </w:r>
      <w:bookmarkEnd w:id="34"/>
      <w:bookmarkEnd w:id="35"/>
      <w:bookmarkEnd w:id="36"/>
      <w:bookmarkEnd w:id="43"/>
      <w:bookmarkEnd w:id="44"/>
      <w:bookmarkEnd w:id="45"/>
    </w:p>
    <w:p w:rsidR="00685D11" w:rsidRPr="00D2655B" w:rsidRDefault="00685D11" w:rsidP="00685D11">
      <w:pPr>
        <w:pStyle w:val="4"/>
        <w:rPr>
          <w:rFonts w:ascii="Times New Roman" w:hAnsi="Times New Roman"/>
          <w:sz w:val="20"/>
          <w:szCs w:val="20"/>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6"/>
    </w:p>
    <w:p w:rsidR="00685D11" w:rsidRPr="00D2655B" w:rsidRDefault="00685D11" w:rsidP="00685D11">
      <w:pPr>
        <w:pStyle w:val="4"/>
        <w:rPr>
          <w:rFonts w:ascii="Times New Roman" w:hAnsi="Times New Roman"/>
          <w:sz w:val="20"/>
          <w:szCs w:val="20"/>
        </w:rPr>
      </w:pPr>
      <w:bookmarkStart w:id="59"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9"/>
    </w:p>
    <w:p w:rsidR="00685D11" w:rsidRPr="00D2655B" w:rsidRDefault="00685D11" w:rsidP="00685D11">
      <w:pPr>
        <w:pStyle w:val="4"/>
        <w:rPr>
          <w:rFonts w:ascii="Times New Roman" w:hAnsi="Times New Roman"/>
          <w:sz w:val="20"/>
          <w:szCs w:val="20"/>
        </w:rPr>
      </w:pPr>
      <w:bookmarkStart w:id="60"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60"/>
    </w:p>
    <w:p w:rsidR="00685D11" w:rsidRPr="00D2655B" w:rsidRDefault="00685D11" w:rsidP="00685D11">
      <w:pPr>
        <w:pStyle w:val="4"/>
        <w:rPr>
          <w:rFonts w:ascii="Times New Roman" w:hAnsi="Times New Roman"/>
          <w:sz w:val="20"/>
          <w:szCs w:val="20"/>
        </w:rPr>
      </w:pPr>
      <w:bookmarkStart w:id="61" w:name="_Ref517705602"/>
      <w:bookmarkStart w:id="62"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1"/>
    </w:p>
    <w:p w:rsidR="00685D11" w:rsidRPr="00D2655B" w:rsidRDefault="00685D11" w:rsidP="00685D1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85D11" w:rsidRPr="00D2655B" w:rsidRDefault="00685D11" w:rsidP="00685D1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685D11" w:rsidRPr="00D2655B" w:rsidRDefault="00685D11" w:rsidP="00685D1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685D11" w:rsidRPr="00D2655B" w:rsidRDefault="00685D11" w:rsidP="00685D11">
      <w:pPr>
        <w:pStyle w:val="4"/>
        <w:rPr>
          <w:rFonts w:ascii="Times New Roman" w:hAnsi="Times New Roman"/>
          <w:sz w:val="20"/>
          <w:szCs w:val="20"/>
        </w:rPr>
      </w:pPr>
      <w:bookmarkStart w:id="63" w:name="_Ref419294747"/>
      <w:bookmarkStart w:id="64" w:name="_Ref413944471"/>
      <w:bookmarkEnd w:id="47"/>
      <w:bookmarkEnd w:id="62"/>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3"/>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4"/>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85D11" w:rsidRPr="00D2655B" w:rsidRDefault="00685D11" w:rsidP="00685D11">
      <w:pPr>
        <w:pStyle w:val="4"/>
        <w:keepNext/>
        <w:rPr>
          <w:rFonts w:ascii="Times New Roman" w:hAnsi="Times New Roman"/>
          <w:sz w:val="20"/>
          <w:szCs w:val="20"/>
        </w:rPr>
      </w:pPr>
      <w:bookmarkStart w:id="65"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5"/>
      <w:r w:rsidRPr="00D2655B">
        <w:rPr>
          <w:rFonts w:ascii="Times New Roman" w:hAnsi="Times New Roman"/>
          <w:sz w:val="20"/>
          <w:szCs w:val="20"/>
        </w:rPr>
        <w:t xml:space="preserve"> </w:t>
      </w:r>
    </w:p>
    <w:p w:rsidR="00685D11" w:rsidRPr="00D2655B" w:rsidRDefault="00685D11" w:rsidP="00685D11">
      <w:pPr>
        <w:pStyle w:val="4"/>
        <w:rPr>
          <w:rFonts w:ascii="Times New Roman" w:hAnsi="Times New Roman"/>
          <w:sz w:val="20"/>
          <w:szCs w:val="20"/>
        </w:rPr>
      </w:pPr>
      <w:bookmarkStart w:id="66"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6"/>
    </w:p>
    <w:p w:rsidR="00685D11" w:rsidRPr="00D2655B" w:rsidRDefault="00685D11" w:rsidP="00685D11">
      <w:pPr>
        <w:pStyle w:val="4"/>
        <w:rPr>
          <w:rFonts w:ascii="Times New Roman" w:hAnsi="Times New Roman"/>
          <w:sz w:val="20"/>
          <w:szCs w:val="20"/>
        </w:rPr>
      </w:pPr>
      <w:bookmarkStart w:id="67"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7"/>
    </w:p>
    <w:p w:rsidR="00685D11" w:rsidRPr="00D2655B" w:rsidRDefault="00685D11" w:rsidP="00685D11">
      <w:pPr>
        <w:pStyle w:val="4"/>
        <w:rPr>
          <w:rFonts w:ascii="Times New Roman" w:hAnsi="Times New Roman"/>
          <w:sz w:val="20"/>
          <w:szCs w:val="20"/>
        </w:rPr>
      </w:pPr>
      <w:bookmarkStart w:id="68"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8"/>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keepNext/>
        <w:rPr>
          <w:rFonts w:ascii="Times New Roman" w:hAnsi="Times New Roman"/>
          <w:sz w:val="20"/>
          <w:szCs w:val="20"/>
        </w:rPr>
      </w:pPr>
      <w:bookmarkStart w:id="69" w:name="_Ref432065348"/>
      <w:r w:rsidRPr="00D2655B">
        <w:rPr>
          <w:rFonts w:ascii="Times New Roman" w:hAnsi="Times New Roman"/>
          <w:sz w:val="20"/>
          <w:szCs w:val="20"/>
        </w:rPr>
        <w:t>Заявителю может быть отказано в регистрации жалобы, если:</w:t>
      </w:r>
      <w:bookmarkEnd w:id="69"/>
    </w:p>
    <w:p w:rsidR="00685D11" w:rsidRPr="00D2655B" w:rsidRDefault="00685D11" w:rsidP="00685D11">
      <w:pPr>
        <w:pStyle w:val="5"/>
        <w:rPr>
          <w:rFonts w:ascii="Times New Roman" w:hAnsi="Times New Roman"/>
          <w:sz w:val="20"/>
          <w:szCs w:val="20"/>
        </w:rPr>
      </w:pPr>
      <w:bookmarkStart w:id="70"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70"/>
    </w:p>
    <w:p w:rsidR="00685D11" w:rsidRPr="00D2655B" w:rsidRDefault="00685D11" w:rsidP="00685D11">
      <w:pPr>
        <w:pStyle w:val="5"/>
        <w:rPr>
          <w:rFonts w:ascii="Times New Roman" w:hAnsi="Times New Roman"/>
          <w:sz w:val="20"/>
          <w:szCs w:val="20"/>
        </w:rPr>
      </w:pPr>
      <w:bookmarkStart w:id="71"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1"/>
      <w:r w:rsidRPr="00D2655B">
        <w:rPr>
          <w:rFonts w:ascii="Times New Roman" w:hAnsi="Times New Roman"/>
          <w:sz w:val="20"/>
          <w:szCs w:val="20"/>
        </w:rPr>
        <w:t>.</w:t>
      </w:r>
    </w:p>
    <w:p w:rsidR="00685D11" w:rsidRPr="00D2655B" w:rsidRDefault="00685D11" w:rsidP="00685D11">
      <w:pPr>
        <w:pStyle w:val="4"/>
        <w:keepNext/>
        <w:rPr>
          <w:rFonts w:ascii="Times New Roman" w:hAnsi="Times New Roman"/>
          <w:sz w:val="20"/>
          <w:szCs w:val="20"/>
        </w:rPr>
      </w:pPr>
      <w:bookmarkStart w:id="72" w:name="_Ref407653679"/>
      <w:bookmarkStart w:id="73" w:name="_Ref420586719"/>
      <w:bookmarkStart w:id="74" w:name="_Ref313829868"/>
      <w:bookmarkStart w:id="75" w:name="_Ref301961102"/>
      <w:bookmarkEnd w:id="48"/>
      <w:r w:rsidRPr="00D2655B">
        <w:rPr>
          <w:rFonts w:ascii="Times New Roman" w:hAnsi="Times New Roman"/>
          <w:sz w:val="20"/>
          <w:szCs w:val="20"/>
        </w:rPr>
        <w:t>Заявитель имеет право отозвать поданную ранее жалобу.</w:t>
      </w:r>
    </w:p>
    <w:bookmarkEnd w:id="72"/>
    <w:bookmarkEnd w:id="73"/>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6" w:name="_Ref420661368"/>
      <w:r w:rsidRPr="00D2655B">
        <w:rPr>
          <w:rFonts w:ascii="Times New Roman" w:hAnsi="Times New Roman"/>
          <w:sz w:val="20"/>
          <w:szCs w:val="20"/>
        </w:rPr>
        <w:t xml:space="preserve">Срок рассмотрения жалобы может быть продлен по решению </w:t>
      </w:r>
      <w:bookmarkStart w:id="77"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6"/>
      <w:bookmarkEnd w:id="77"/>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4"/>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9"/>
    <w:bookmarkEnd w:id="75"/>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85D11" w:rsidRPr="00D2655B" w:rsidRDefault="00685D11" w:rsidP="00685D11">
      <w:pPr>
        <w:pStyle w:val="2"/>
        <w:pageBreakBefore/>
        <w:rPr>
          <w:rFonts w:ascii="Times New Roman" w:hAnsi="Times New Roman"/>
          <w:sz w:val="20"/>
          <w:szCs w:val="20"/>
        </w:rPr>
      </w:pPr>
      <w:bookmarkStart w:id="78" w:name="_Ref440624180"/>
      <w:bookmarkStart w:id="79" w:name="_Toc63758456"/>
      <w:r w:rsidRPr="00D2655B">
        <w:rPr>
          <w:rFonts w:ascii="Times New Roman" w:hAnsi="Times New Roman"/>
          <w:sz w:val="20"/>
          <w:szCs w:val="20"/>
        </w:rPr>
        <w:lastRenderedPageBreak/>
        <w:t>ПОРЯДОК ПРОВЕДЕНИЯ ЗАКУПКИ</w:t>
      </w:r>
      <w:bookmarkEnd w:id="50"/>
      <w:bookmarkEnd w:id="51"/>
      <w:bookmarkEnd w:id="52"/>
      <w:bookmarkEnd w:id="53"/>
      <w:bookmarkEnd w:id="54"/>
      <w:bookmarkEnd w:id="55"/>
      <w:bookmarkEnd w:id="56"/>
      <w:bookmarkEnd w:id="78"/>
      <w:bookmarkEnd w:id="79"/>
    </w:p>
    <w:p w:rsidR="00685D11" w:rsidRPr="00D2655B" w:rsidRDefault="00685D11" w:rsidP="00685D11">
      <w:pPr>
        <w:pStyle w:val="3"/>
        <w:rPr>
          <w:rFonts w:ascii="Times New Roman" w:eastAsiaTheme="majorEastAsia" w:hAnsi="Times New Roman"/>
          <w:sz w:val="20"/>
          <w:szCs w:val="20"/>
        </w:rPr>
      </w:pPr>
      <w:bookmarkStart w:id="80" w:name="_Ref440305687"/>
      <w:bookmarkStart w:id="81" w:name="_Toc518119235"/>
      <w:bookmarkStart w:id="82" w:name="_Toc55193148"/>
      <w:bookmarkStart w:id="83" w:name="_Toc55285342"/>
      <w:bookmarkStart w:id="84" w:name="_Toc55305379"/>
      <w:bookmarkStart w:id="85" w:name="_Toc57314641"/>
      <w:bookmarkStart w:id="86" w:name="_Toc69728964"/>
      <w:bookmarkStart w:id="87" w:name="_Toc311803555"/>
      <w:bookmarkStart w:id="88" w:name="_Toc415874656"/>
      <w:bookmarkStart w:id="89" w:name="_Toc63758457"/>
      <w:bookmarkStart w:id="90" w:name="_Ref312891719"/>
      <w:bookmarkStart w:id="91" w:name="_Toc312367048"/>
      <w:r w:rsidRPr="00D2655B">
        <w:rPr>
          <w:rFonts w:ascii="Times New Roman" w:eastAsiaTheme="majorEastAsia" w:hAnsi="Times New Roman"/>
          <w:sz w:val="20"/>
          <w:szCs w:val="20"/>
        </w:rPr>
        <w:t xml:space="preserve">Общий порядок проведения </w:t>
      </w:r>
      <w:bookmarkEnd w:id="80"/>
      <w:bookmarkEnd w:id="81"/>
      <w:bookmarkEnd w:id="82"/>
      <w:bookmarkEnd w:id="83"/>
      <w:bookmarkEnd w:id="84"/>
      <w:bookmarkEnd w:id="85"/>
      <w:bookmarkEnd w:id="86"/>
      <w:bookmarkEnd w:id="87"/>
      <w:r w:rsidRPr="00D2655B">
        <w:rPr>
          <w:rFonts w:ascii="Times New Roman" w:eastAsiaTheme="majorEastAsia" w:hAnsi="Times New Roman"/>
          <w:sz w:val="20"/>
          <w:szCs w:val="20"/>
        </w:rPr>
        <w:t>закупки</w:t>
      </w:r>
      <w:bookmarkEnd w:id="88"/>
      <w:bookmarkEnd w:id="89"/>
    </w:p>
    <w:p w:rsidR="00685D11" w:rsidRPr="00D2655B" w:rsidRDefault="00685D11" w:rsidP="00685D1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2" w:name="_Toc409528489"/>
      <w:bookmarkStart w:id="93" w:name="_Toc409630192"/>
      <w:bookmarkStart w:id="94" w:name="_Toc409474780"/>
      <w:bookmarkStart w:id="95" w:name="_Ref409690716"/>
      <w:bookmarkStart w:id="96" w:name="_Toc409703638"/>
      <w:bookmarkStart w:id="97" w:name="_Toc409711802"/>
      <w:bookmarkStart w:id="98" w:name="_Toc409715522"/>
      <w:bookmarkStart w:id="99" w:name="_Toc409721539"/>
      <w:bookmarkStart w:id="100" w:name="_Toc409720670"/>
      <w:bookmarkStart w:id="101" w:name="_Toc409721757"/>
      <w:bookmarkStart w:id="102" w:name="_Toc409807475"/>
      <w:bookmarkStart w:id="103" w:name="_Toc409812194"/>
      <w:bookmarkStart w:id="104" w:name="_Toc283764423"/>
      <w:bookmarkStart w:id="105" w:name="_Toc409908757"/>
      <w:bookmarkStart w:id="106" w:name="_Toc410902929"/>
      <w:bookmarkStart w:id="107" w:name="_Toc410907940"/>
      <w:bookmarkStart w:id="108" w:name="_Toc410908129"/>
      <w:bookmarkStart w:id="109" w:name="_Toc410910922"/>
      <w:bookmarkStart w:id="110" w:name="_Toc410911195"/>
      <w:bookmarkStart w:id="111" w:name="_Toc410920293"/>
      <w:bookmarkStart w:id="112" w:name="_Toc411279933"/>
      <w:bookmarkStart w:id="113" w:name="_Toc411626659"/>
      <w:bookmarkStart w:id="114" w:name="_Toc411632202"/>
      <w:bookmarkStart w:id="115" w:name="_Toc411882111"/>
      <w:bookmarkStart w:id="116" w:name="_Toc411941121"/>
      <w:bookmarkStart w:id="117" w:name="_Toc285801569"/>
      <w:bookmarkStart w:id="118" w:name="_Toc411949596"/>
      <w:bookmarkStart w:id="119" w:name="_Toc412111236"/>
      <w:bookmarkStart w:id="120" w:name="_Toc285977840"/>
      <w:bookmarkStart w:id="121" w:name="_Toc412128003"/>
      <w:bookmarkStart w:id="122" w:name="_Toc285999969"/>
      <w:bookmarkStart w:id="123" w:name="_Toc412218452"/>
      <w:bookmarkStart w:id="124" w:name="_Toc412543738"/>
      <w:bookmarkStart w:id="125" w:name="_Toc412551483"/>
      <w:bookmarkStart w:id="126"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2655B">
        <w:rPr>
          <w:rFonts w:ascii="Times New Roman" w:hAnsi="Times New Roman"/>
          <w:sz w:val="20"/>
          <w:szCs w:val="20"/>
        </w:rPr>
        <w:t>;</w:t>
      </w:r>
      <w:bookmarkStart w:id="127" w:name="_Toc409474782"/>
      <w:bookmarkStart w:id="128" w:name="_Toc409528491"/>
      <w:bookmarkStart w:id="129" w:name="_Toc409630194"/>
      <w:bookmarkStart w:id="130" w:name="_Toc409703639"/>
      <w:bookmarkStart w:id="131" w:name="_Toc409711803"/>
      <w:bookmarkStart w:id="132" w:name="_Toc409715523"/>
      <w:bookmarkStart w:id="133" w:name="_Toc409721540"/>
      <w:bookmarkStart w:id="134" w:name="_Toc409720671"/>
      <w:bookmarkStart w:id="135" w:name="_Toc409721758"/>
      <w:bookmarkStart w:id="136" w:name="_Toc409807476"/>
      <w:bookmarkStart w:id="137" w:name="_Toc409812195"/>
      <w:bookmarkStart w:id="138" w:name="_Toc283764424"/>
      <w:bookmarkStart w:id="139" w:name="_Toc409908758"/>
      <w:bookmarkStart w:id="140" w:name="_Ref410843009"/>
      <w:bookmarkStart w:id="141" w:name="_Toc410902930"/>
      <w:bookmarkStart w:id="142" w:name="_Toc410907941"/>
      <w:bookmarkStart w:id="143" w:name="_Toc410908130"/>
      <w:bookmarkStart w:id="144" w:name="_Toc410910923"/>
      <w:bookmarkStart w:id="145" w:name="_Toc410911196"/>
      <w:bookmarkStart w:id="146" w:name="_Toc410920294"/>
      <w:bookmarkStart w:id="147" w:name="_Toc411279934"/>
      <w:bookmarkStart w:id="148" w:name="_Toc411626660"/>
      <w:bookmarkStart w:id="149" w:name="_Toc411632203"/>
      <w:bookmarkStart w:id="150" w:name="_Toc411882112"/>
      <w:bookmarkStart w:id="151" w:name="_Toc411941122"/>
      <w:bookmarkStart w:id="152" w:name="_Toc285801570"/>
      <w:bookmarkStart w:id="153" w:name="_Toc411949597"/>
      <w:bookmarkStart w:id="154" w:name="_Toc412111237"/>
      <w:bookmarkStart w:id="155" w:name="_Toc285977841"/>
      <w:bookmarkStart w:id="156" w:name="_Toc412128004"/>
      <w:bookmarkStart w:id="157" w:name="_Toc285999970"/>
      <w:bookmarkStart w:id="158" w:name="_Toc412218453"/>
      <w:bookmarkStart w:id="159" w:name="_Toc412543739"/>
      <w:bookmarkStart w:id="160" w:name="_Toc412551484"/>
      <w:bookmarkStart w:id="161"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3"/>
        <w:rPr>
          <w:rFonts w:ascii="Times New Roman" w:eastAsiaTheme="majorEastAsia" w:hAnsi="Times New Roman"/>
          <w:sz w:val="20"/>
          <w:szCs w:val="20"/>
        </w:rPr>
      </w:pPr>
      <w:bookmarkStart w:id="162" w:name="_Ref312927577"/>
      <w:bookmarkStart w:id="163" w:name="_Ref415753081"/>
      <w:bookmarkStart w:id="164" w:name="_Toc415874657"/>
      <w:bookmarkStart w:id="165" w:name="_Toc63758458"/>
      <w:r w:rsidRPr="00D2655B">
        <w:rPr>
          <w:rFonts w:ascii="Times New Roman" w:eastAsiaTheme="majorEastAsia" w:hAnsi="Times New Roman"/>
          <w:sz w:val="20"/>
          <w:szCs w:val="20"/>
        </w:rPr>
        <w:t>Официальное размещение извещения</w:t>
      </w:r>
      <w:bookmarkEnd w:id="90"/>
      <w:bookmarkEnd w:id="162"/>
      <w:bookmarkEnd w:id="163"/>
      <w:bookmarkEnd w:id="164"/>
      <w:bookmarkEnd w:id="165"/>
    </w:p>
    <w:p w:rsidR="00685D11" w:rsidRPr="00D2655B" w:rsidRDefault="00685D11" w:rsidP="00685D11">
      <w:pPr>
        <w:pStyle w:val="4"/>
        <w:rPr>
          <w:rFonts w:ascii="Times New Roman" w:hAnsi="Times New Roman"/>
          <w:sz w:val="20"/>
          <w:szCs w:val="20"/>
        </w:rPr>
      </w:pPr>
      <w:bookmarkStart w:id="166" w:name="_Ref413755480"/>
      <w:bookmarkStart w:id="167"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6"/>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85D11" w:rsidRPr="00D2655B" w:rsidRDefault="00685D11" w:rsidP="00685D11">
      <w:pPr>
        <w:pStyle w:val="3"/>
        <w:rPr>
          <w:rFonts w:ascii="Times New Roman" w:eastAsiaTheme="majorEastAsia" w:hAnsi="Times New Roman"/>
          <w:sz w:val="20"/>
          <w:szCs w:val="20"/>
        </w:rPr>
      </w:pPr>
      <w:bookmarkStart w:id="168" w:name="_Toc409528485"/>
      <w:bookmarkStart w:id="169" w:name="_Toc409630188"/>
      <w:bookmarkStart w:id="170" w:name="_Toc409474776"/>
      <w:bookmarkStart w:id="171" w:name="_Toc409703634"/>
      <w:bookmarkStart w:id="172" w:name="_Toc409711798"/>
      <w:bookmarkStart w:id="173" w:name="_Toc409715518"/>
      <w:bookmarkStart w:id="174" w:name="_Toc409721535"/>
      <w:bookmarkStart w:id="175" w:name="_Toc409720666"/>
      <w:bookmarkStart w:id="176" w:name="_Toc409721753"/>
      <w:bookmarkStart w:id="177" w:name="_Toc409807471"/>
      <w:bookmarkStart w:id="178" w:name="_Toc409812190"/>
      <w:bookmarkStart w:id="179" w:name="_Toc283764419"/>
      <w:bookmarkStart w:id="180" w:name="_Toc409908753"/>
      <w:bookmarkStart w:id="181" w:name="_Toc410902925"/>
      <w:bookmarkStart w:id="182" w:name="_Toc410907936"/>
      <w:bookmarkStart w:id="183" w:name="_Toc410908125"/>
      <w:bookmarkStart w:id="184" w:name="_Toc410910918"/>
      <w:bookmarkStart w:id="185" w:name="_Toc410911191"/>
      <w:bookmarkStart w:id="186" w:name="_Toc410920289"/>
      <w:bookmarkStart w:id="187" w:name="_Toc411279929"/>
      <w:bookmarkStart w:id="188" w:name="_Toc411626655"/>
      <w:bookmarkStart w:id="189" w:name="_Toc411632198"/>
      <w:bookmarkStart w:id="190" w:name="_Toc411882107"/>
      <w:bookmarkStart w:id="191" w:name="_Toc411941117"/>
      <w:bookmarkStart w:id="192" w:name="_Toc285801565"/>
      <w:bookmarkStart w:id="193" w:name="_Toc411949592"/>
      <w:bookmarkStart w:id="194" w:name="_Toc412111232"/>
      <w:bookmarkStart w:id="195" w:name="_Toc285977836"/>
      <w:bookmarkStart w:id="196" w:name="_Toc412127999"/>
      <w:bookmarkStart w:id="197" w:name="_Toc285999965"/>
      <w:bookmarkStart w:id="198" w:name="_Toc412218448"/>
      <w:bookmarkStart w:id="199" w:name="_Toc412543734"/>
      <w:bookmarkStart w:id="200" w:name="_Toc412551479"/>
      <w:bookmarkStart w:id="201" w:name="_Toc412754895"/>
      <w:bookmarkStart w:id="202" w:name="_Ref414292258"/>
      <w:bookmarkStart w:id="203" w:name="_Ref415073891"/>
      <w:bookmarkStart w:id="204" w:name="_Toc415874658"/>
      <w:bookmarkStart w:id="205" w:name="_Toc63758459"/>
      <w:r w:rsidRPr="00D2655B">
        <w:rPr>
          <w:rFonts w:ascii="Times New Roman" w:eastAsiaTheme="majorEastAsia" w:hAnsi="Times New Roman"/>
          <w:sz w:val="20"/>
          <w:szCs w:val="20"/>
        </w:rPr>
        <w:t xml:space="preserve">Разъяснение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2655B">
        <w:rPr>
          <w:rFonts w:ascii="Times New Roman" w:eastAsiaTheme="majorEastAsia" w:hAnsi="Times New Roman"/>
          <w:sz w:val="20"/>
          <w:szCs w:val="20"/>
        </w:rPr>
        <w:t>извещения</w:t>
      </w:r>
      <w:bookmarkEnd w:id="205"/>
    </w:p>
    <w:p w:rsidR="00685D11" w:rsidRPr="00D2655B" w:rsidRDefault="00685D11" w:rsidP="00685D11">
      <w:pPr>
        <w:pStyle w:val="4"/>
        <w:rPr>
          <w:rFonts w:ascii="Times New Roman" w:hAnsi="Times New Roman"/>
          <w:sz w:val="20"/>
          <w:szCs w:val="20"/>
        </w:rPr>
      </w:pPr>
      <w:bookmarkStart w:id="206" w:name="_Ref455178139"/>
      <w:bookmarkStart w:id="207"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6"/>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7"/>
    </w:p>
    <w:p w:rsidR="00685D11" w:rsidRPr="00D2655B" w:rsidRDefault="00685D11" w:rsidP="00685D11">
      <w:pPr>
        <w:pStyle w:val="4"/>
        <w:rPr>
          <w:rFonts w:ascii="Times New Roman" w:hAnsi="Times New Roman"/>
          <w:sz w:val="20"/>
          <w:szCs w:val="20"/>
        </w:rPr>
      </w:pPr>
      <w:bookmarkStart w:id="208"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8"/>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85D11" w:rsidRPr="00D2655B" w:rsidRDefault="00685D11" w:rsidP="00685D11">
      <w:pPr>
        <w:pStyle w:val="3"/>
        <w:rPr>
          <w:rFonts w:ascii="Times New Roman" w:eastAsiaTheme="majorEastAsia" w:hAnsi="Times New Roman"/>
          <w:sz w:val="20"/>
          <w:szCs w:val="20"/>
        </w:rPr>
      </w:pPr>
      <w:bookmarkStart w:id="209" w:name="_Toc409474777"/>
      <w:bookmarkStart w:id="210" w:name="_Toc409528486"/>
      <w:bookmarkStart w:id="211" w:name="_Toc409630189"/>
      <w:bookmarkStart w:id="212" w:name="_Toc409703635"/>
      <w:bookmarkStart w:id="213" w:name="_Toc409711799"/>
      <w:bookmarkStart w:id="214" w:name="_Toc409715519"/>
      <w:bookmarkStart w:id="215" w:name="_Toc409721536"/>
      <w:bookmarkStart w:id="216" w:name="_Toc409720667"/>
      <w:bookmarkStart w:id="217" w:name="_Toc409721754"/>
      <w:bookmarkStart w:id="218" w:name="_Toc409807472"/>
      <w:bookmarkStart w:id="219" w:name="_Toc409812191"/>
      <w:bookmarkStart w:id="220" w:name="_Toc283764420"/>
      <w:bookmarkStart w:id="221" w:name="_Toc409908754"/>
      <w:bookmarkStart w:id="222" w:name="_Toc410902926"/>
      <w:bookmarkStart w:id="223" w:name="_Toc410907937"/>
      <w:bookmarkStart w:id="224" w:name="_Toc410908126"/>
      <w:bookmarkStart w:id="225" w:name="_Toc410910919"/>
      <w:bookmarkStart w:id="226" w:name="_Toc410911192"/>
      <w:bookmarkStart w:id="227" w:name="_Toc410920290"/>
      <w:bookmarkStart w:id="228" w:name="_Toc411279930"/>
      <w:bookmarkStart w:id="229" w:name="_Toc411626656"/>
      <w:bookmarkStart w:id="230" w:name="_Toc411632199"/>
      <w:bookmarkStart w:id="231" w:name="_Toc411882108"/>
      <w:bookmarkStart w:id="232" w:name="_Toc411941118"/>
      <w:bookmarkStart w:id="233" w:name="_Toc285801566"/>
      <w:bookmarkStart w:id="234" w:name="_Toc411949593"/>
      <w:bookmarkStart w:id="235" w:name="_Toc412111233"/>
      <w:bookmarkStart w:id="236" w:name="_Toc285977837"/>
      <w:bookmarkStart w:id="237" w:name="_Toc412128000"/>
      <w:bookmarkStart w:id="238" w:name="_Toc285999966"/>
      <w:bookmarkStart w:id="239" w:name="_Toc412218449"/>
      <w:bookmarkStart w:id="240" w:name="_Toc412543735"/>
      <w:bookmarkStart w:id="241" w:name="_Toc412551480"/>
      <w:bookmarkStart w:id="242" w:name="_Toc412754896"/>
      <w:bookmarkStart w:id="243" w:name="_Ref414039231"/>
      <w:bookmarkStart w:id="244" w:name="_Toc415874659"/>
      <w:bookmarkStart w:id="245" w:name="_Toc63758460"/>
      <w:r w:rsidRPr="00D2655B">
        <w:rPr>
          <w:rFonts w:ascii="Times New Roman" w:eastAsiaTheme="majorEastAsia" w:hAnsi="Times New Roman"/>
          <w:sz w:val="20"/>
          <w:szCs w:val="20"/>
        </w:rPr>
        <w:t>Внесение изменений в извещение</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685D11" w:rsidRPr="00D2655B" w:rsidRDefault="00685D11" w:rsidP="00685D11">
      <w:pPr>
        <w:pStyle w:val="4"/>
        <w:rPr>
          <w:rFonts w:ascii="Times New Roman" w:hAnsi="Times New Roman"/>
          <w:sz w:val="20"/>
          <w:szCs w:val="20"/>
        </w:rPr>
      </w:pPr>
      <w:bookmarkStart w:id="246"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6"/>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85D11" w:rsidRPr="00D2655B" w:rsidRDefault="00685D11" w:rsidP="00685D11">
      <w:pPr>
        <w:pStyle w:val="3"/>
        <w:rPr>
          <w:rFonts w:ascii="Times New Roman" w:eastAsiaTheme="majorEastAsia" w:hAnsi="Times New Roman"/>
          <w:sz w:val="20"/>
          <w:szCs w:val="20"/>
        </w:rPr>
      </w:pPr>
      <w:bookmarkStart w:id="247" w:name="_Toc418282159"/>
      <w:bookmarkStart w:id="248" w:name="_Ref56229154"/>
      <w:bookmarkStart w:id="249" w:name="_Toc57314645"/>
      <w:bookmarkStart w:id="250" w:name="_Toc311975315"/>
      <w:bookmarkStart w:id="251" w:name="_Toc415874660"/>
      <w:bookmarkStart w:id="252" w:name="_Ref313172693"/>
      <w:bookmarkStart w:id="253" w:name="_Ref313227280"/>
      <w:bookmarkStart w:id="254" w:name="_Toc63758461"/>
      <w:bookmarkEnd w:id="167"/>
      <w:bookmarkEnd w:id="247"/>
      <w:r w:rsidRPr="00D2655B">
        <w:rPr>
          <w:rFonts w:ascii="Times New Roman" w:eastAsiaTheme="majorEastAsia" w:hAnsi="Times New Roman"/>
          <w:sz w:val="20"/>
          <w:szCs w:val="20"/>
        </w:rPr>
        <w:t>Общие требования к заявке</w:t>
      </w:r>
      <w:bookmarkEnd w:id="248"/>
      <w:bookmarkEnd w:id="249"/>
      <w:bookmarkEnd w:id="250"/>
      <w:bookmarkEnd w:id="251"/>
      <w:bookmarkEnd w:id="252"/>
      <w:bookmarkEnd w:id="253"/>
      <w:bookmarkEnd w:id="254"/>
    </w:p>
    <w:p w:rsidR="00685D11" w:rsidRPr="00D2655B" w:rsidRDefault="00685D11" w:rsidP="00685D11">
      <w:pPr>
        <w:pStyle w:val="4"/>
        <w:rPr>
          <w:rFonts w:ascii="Times New Roman" w:hAnsi="Times New Roman"/>
          <w:sz w:val="20"/>
          <w:szCs w:val="20"/>
        </w:rPr>
      </w:pPr>
      <w:bookmarkStart w:id="255" w:name="_Ref30608384"/>
      <w:bookmarkStart w:id="256"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5"/>
    </w:p>
    <w:p w:rsidR="00685D11" w:rsidRPr="00D2655B" w:rsidRDefault="00685D11" w:rsidP="00685D11">
      <w:pPr>
        <w:pStyle w:val="4"/>
        <w:rPr>
          <w:rFonts w:ascii="Times New Roman" w:hAnsi="Times New Roman"/>
          <w:sz w:val="20"/>
          <w:szCs w:val="20"/>
        </w:rPr>
      </w:pPr>
      <w:bookmarkStart w:id="257"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6"/>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7"/>
    </w:p>
    <w:p w:rsidR="00685D11" w:rsidRPr="00D2655B" w:rsidRDefault="00685D11" w:rsidP="00685D11">
      <w:pPr>
        <w:pStyle w:val="4"/>
        <w:rPr>
          <w:rFonts w:ascii="Times New Roman" w:hAnsi="Times New Roman"/>
          <w:sz w:val="20"/>
          <w:szCs w:val="20"/>
        </w:rPr>
      </w:pPr>
      <w:bookmarkStart w:id="258"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8"/>
    </w:p>
    <w:p w:rsidR="00685D11" w:rsidRPr="00D2655B" w:rsidRDefault="00685D11" w:rsidP="00685D11">
      <w:pPr>
        <w:pStyle w:val="4"/>
        <w:rPr>
          <w:rFonts w:ascii="Times New Roman" w:hAnsi="Times New Roman"/>
          <w:sz w:val="20"/>
          <w:szCs w:val="20"/>
        </w:rPr>
      </w:pPr>
      <w:bookmarkStart w:id="259"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9"/>
    </w:p>
    <w:p w:rsidR="00685D11" w:rsidRPr="00D2655B" w:rsidRDefault="00685D11" w:rsidP="00685D11">
      <w:pPr>
        <w:pStyle w:val="4"/>
        <w:rPr>
          <w:rFonts w:ascii="Times New Roman" w:hAnsi="Times New Roman"/>
          <w:sz w:val="20"/>
          <w:szCs w:val="20"/>
        </w:rPr>
      </w:pPr>
      <w:bookmarkStart w:id="260" w:name="_Ref415862122"/>
      <w:bookmarkStart w:id="261"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60"/>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2"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2"/>
      <w:proofErr w:type="gramEnd"/>
    </w:p>
    <w:p w:rsidR="00685D11" w:rsidRPr="00D2655B" w:rsidRDefault="00685D11" w:rsidP="00685D11">
      <w:pPr>
        <w:pStyle w:val="4"/>
        <w:rPr>
          <w:rFonts w:ascii="Times New Roman" w:hAnsi="Times New Roman"/>
          <w:sz w:val="20"/>
          <w:szCs w:val="20"/>
        </w:rPr>
      </w:pPr>
      <w:bookmarkStart w:id="263" w:name="_Ref30608391"/>
      <w:bookmarkEnd w:id="261"/>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3"/>
    </w:p>
    <w:p w:rsidR="00685D11" w:rsidRPr="00D2655B" w:rsidRDefault="00685D11" w:rsidP="00685D11">
      <w:pPr>
        <w:pStyle w:val="4"/>
        <w:rPr>
          <w:rFonts w:ascii="Times New Roman" w:hAnsi="Times New Roman"/>
          <w:sz w:val="20"/>
          <w:szCs w:val="20"/>
        </w:rPr>
      </w:pPr>
      <w:bookmarkStart w:id="264" w:name="_Ref419303032"/>
      <w:r w:rsidRPr="00D2655B">
        <w:rPr>
          <w:rFonts w:ascii="Times New Roman" w:hAnsi="Times New Roman"/>
          <w:sz w:val="20"/>
          <w:szCs w:val="20"/>
        </w:rPr>
        <w:t>Рекомендации по формированию заявки:</w:t>
      </w:r>
    </w:p>
    <w:p w:rsidR="00685D11" w:rsidRPr="00D2655B" w:rsidRDefault="00685D11" w:rsidP="00685D1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85D11" w:rsidRPr="00D2655B" w:rsidRDefault="00685D11" w:rsidP="00685D1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85D11" w:rsidRPr="00D2655B" w:rsidRDefault="00685D11" w:rsidP="00685D1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85D11" w:rsidRPr="00D2655B" w:rsidRDefault="00685D11" w:rsidP="00685D1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4"/>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85D11" w:rsidRPr="00D2655B" w:rsidRDefault="00685D11" w:rsidP="00685D11">
      <w:pPr>
        <w:pStyle w:val="3"/>
        <w:rPr>
          <w:rFonts w:ascii="Times New Roman" w:eastAsiaTheme="majorEastAsia" w:hAnsi="Times New Roman"/>
          <w:sz w:val="20"/>
          <w:szCs w:val="20"/>
        </w:rPr>
      </w:pPr>
      <w:bookmarkStart w:id="265" w:name="_Toc415874661"/>
      <w:bookmarkStart w:id="266" w:name="_Ref414297932"/>
      <w:bookmarkStart w:id="267" w:name="_Ref415072934"/>
      <w:bookmarkStart w:id="268" w:name="_Toc415874662"/>
      <w:bookmarkStart w:id="269" w:name="_Toc63758462"/>
      <w:bookmarkEnd w:id="265"/>
      <w:r w:rsidRPr="00D2655B">
        <w:rPr>
          <w:rFonts w:ascii="Times New Roman" w:eastAsiaTheme="majorEastAsia" w:hAnsi="Times New Roman"/>
          <w:sz w:val="20"/>
          <w:szCs w:val="20"/>
        </w:rPr>
        <w:t>Требования к описанию продукции</w:t>
      </w:r>
      <w:bookmarkEnd w:id="266"/>
      <w:bookmarkEnd w:id="267"/>
      <w:bookmarkEnd w:id="268"/>
      <w:bookmarkEnd w:id="269"/>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685D11" w:rsidRPr="00D2655B" w:rsidRDefault="00685D11" w:rsidP="00685D11">
      <w:pPr>
        <w:pStyle w:val="3"/>
        <w:rPr>
          <w:rFonts w:ascii="Times New Roman" w:eastAsiaTheme="majorEastAsia" w:hAnsi="Times New Roman"/>
          <w:sz w:val="20"/>
          <w:szCs w:val="20"/>
        </w:rPr>
      </w:pPr>
      <w:bookmarkStart w:id="270" w:name="_Toc415874663"/>
      <w:bookmarkStart w:id="271" w:name="_Toc415874664"/>
      <w:bookmarkStart w:id="272" w:name="_Toc415874665"/>
      <w:bookmarkStart w:id="273" w:name="_Toc415874668"/>
      <w:bookmarkStart w:id="274" w:name="_Ref416087557"/>
      <w:bookmarkStart w:id="275" w:name="_Toc63758463"/>
      <w:bookmarkStart w:id="276" w:name="_Ref414292290"/>
      <w:bookmarkEnd w:id="270"/>
      <w:bookmarkEnd w:id="271"/>
      <w:bookmarkEnd w:id="272"/>
      <w:r w:rsidRPr="00D2655B">
        <w:rPr>
          <w:rFonts w:ascii="Times New Roman" w:eastAsiaTheme="majorEastAsia" w:hAnsi="Times New Roman"/>
          <w:sz w:val="20"/>
          <w:szCs w:val="20"/>
        </w:rPr>
        <w:t>Начальная (максимальная) цена договора</w:t>
      </w:r>
      <w:bookmarkEnd w:id="273"/>
      <w:bookmarkEnd w:id="274"/>
      <w:bookmarkEnd w:id="275"/>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85D11" w:rsidRPr="00D2655B" w:rsidRDefault="00685D11" w:rsidP="00685D11">
      <w:pPr>
        <w:pStyle w:val="3"/>
        <w:rPr>
          <w:rFonts w:ascii="Times New Roman" w:hAnsi="Times New Roman"/>
          <w:sz w:val="20"/>
          <w:szCs w:val="20"/>
        </w:rPr>
      </w:pPr>
      <w:bookmarkStart w:id="277" w:name="_Toc415874669"/>
      <w:bookmarkStart w:id="278" w:name="_Ref416087512"/>
      <w:bookmarkStart w:id="279" w:name="_Ref419804833"/>
      <w:bookmarkStart w:id="280" w:name="_Toc63758464"/>
      <w:r w:rsidRPr="00D2655B">
        <w:rPr>
          <w:rFonts w:ascii="Times New Roman" w:hAnsi="Times New Roman"/>
          <w:sz w:val="20"/>
          <w:szCs w:val="20"/>
        </w:rPr>
        <w:t>Обеспечение заявки</w:t>
      </w:r>
      <w:bookmarkEnd w:id="276"/>
      <w:bookmarkEnd w:id="277"/>
      <w:bookmarkEnd w:id="278"/>
      <w:bookmarkEnd w:id="279"/>
      <w:bookmarkEnd w:id="280"/>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85D11" w:rsidRPr="00D2655B" w:rsidRDefault="00685D11" w:rsidP="00685D11">
      <w:pPr>
        <w:pStyle w:val="4"/>
        <w:rPr>
          <w:rFonts w:ascii="Times New Roman" w:hAnsi="Times New Roman"/>
          <w:sz w:val="20"/>
          <w:szCs w:val="20"/>
        </w:rPr>
      </w:pPr>
      <w:bookmarkStart w:id="281"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1"/>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85D11" w:rsidRPr="00D2655B" w:rsidRDefault="00685D11" w:rsidP="00685D11">
      <w:pPr>
        <w:pStyle w:val="4"/>
        <w:keepNext/>
        <w:rPr>
          <w:rFonts w:ascii="Times New Roman" w:hAnsi="Times New Roman"/>
          <w:sz w:val="20"/>
          <w:szCs w:val="20"/>
        </w:rPr>
      </w:pPr>
      <w:bookmarkStart w:id="282" w:name="_Ref317515319"/>
      <w:r w:rsidRPr="00D2655B">
        <w:rPr>
          <w:rFonts w:ascii="Times New Roman" w:hAnsi="Times New Roman"/>
          <w:sz w:val="20"/>
          <w:szCs w:val="20"/>
        </w:rPr>
        <w:t>Обеспечение заявки не возвращается в следующих случаях:</w:t>
      </w:r>
      <w:bookmarkEnd w:id="282"/>
    </w:p>
    <w:p w:rsidR="00685D11" w:rsidRPr="00D2655B" w:rsidRDefault="00685D11" w:rsidP="00685D1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85D11" w:rsidRPr="00D2655B" w:rsidRDefault="00685D11" w:rsidP="00685D1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85D11" w:rsidRPr="00D2655B" w:rsidRDefault="00685D11" w:rsidP="00685D1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85D11" w:rsidRPr="00D2655B" w:rsidRDefault="00685D11" w:rsidP="00685D11">
      <w:pPr>
        <w:pStyle w:val="3"/>
        <w:rPr>
          <w:rFonts w:ascii="Times New Roman" w:eastAsiaTheme="majorEastAsia" w:hAnsi="Times New Roman"/>
          <w:sz w:val="20"/>
          <w:szCs w:val="20"/>
        </w:rPr>
      </w:pPr>
      <w:bookmarkStart w:id="283" w:name="_Ref414292319"/>
      <w:bookmarkStart w:id="284" w:name="_Toc415874670"/>
      <w:bookmarkStart w:id="285" w:name="_Toc63758465"/>
      <w:r w:rsidRPr="00D2655B">
        <w:rPr>
          <w:rFonts w:ascii="Times New Roman" w:eastAsiaTheme="majorEastAsia" w:hAnsi="Times New Roman"/>
          <w:sz w:val="20"/>
          <w:szCs w:val="20"/>
        </w:rPr>
        <w:t>Подача заявок</w:t>
      </w:r>
      <w:bookmarkEnd w:id="283"/>
      <w:bookmarkEnd w:id="284"/>
      <w:bookmarkEnd w:id="285"/>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85D11" w:rsidRPr="00D2655B" w:rsidRDefault="00685D11" w:rsidP="00685D11">
      <w:pPr>
        <w:pStyle w:val="4"/>
        <w:rPr>
          <w:rFonts w:ascii="Times New Roman" w:hAnsi="Times New Roman"/>
          <w:sz w:val="20"/>
          <w:szCs w:val="20"/>
        </w:rPr>
      </w:pPr>
      <w:bookmarkStart w:id="286"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85D11" w:rsidRPr="00D2655B" w:rsidRDefault="00685D11" w:rsidP="00685D11">
      <w:pPr>
        <w:pStyle w:val="3"/>
        <w:rPr>
          <w:rFonts w:ascii="Times New Roman" w:hAnsi="Times New Roman"/>
          <w:sz w:val="20"/>
          <w:szCs w:val="20"/>
        </w:rPr>
      </w:pPr>
      <w:bookmarkStart w:id="287" w:name="_Ref414994625"/>
      <w:bookmarkStart w:id="288" w:name="_Toc415874671"/>
      <w:bookmarkStart w:id="289" w:name="_Toc63758466"/>
      <w:r w:rsidRPr="00D2655B">
        <w:rPr>
          <w:rFonts w:ascii="Times New Roman" w:hAnsi="Times New Roman"/>
          <w:sz w:val="20"/>
          <w:szCs w:val="20"/>
        </w:rPr>
        <w:t>Изменение или отзыв заявки</w:t>
      </w:r>
      <w:bookmarkEnd w:id="287"/>
      <w:bookmarkEnd w:id="288"/>
      <w:bookmarkEnd w:id="289"/>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85D11" w:rsidRPr="00D2655B" w:rsidRDefault="00685D11" w:rsidP="00685D11">
      <w:pPr>
        <w:pStyle w:val="3"/>
        <w:rPr>
          <w:rFonts w:ascii="Times New Roman" w:eastAsiaTheme="majorEastAsia" w:hAnsi="Times New Roman"/>
          <w:sz w:val="20"/>
          <w:szCs w:val="20"/>
        </w:rPr>
      </w:pPr>
      <w:bookmarkStart w:id="290" w:name="_Ref414020464"/>
      <w:bookmarkStart w:id="291" w:name="_Toc415874672"/>
      <w:bookmarkStart w:id="292" w:name="_Toc63758467"/>
      <w:bookmarkStart w:id="293" w:name="_Toc269472549"/>
      <w:bookmarkEnd w:id="286"/>
      <w:r w:rsidRPr="00D2655B">
        <w:rPr>
          <w:rFonts w:ascii="Times New Roman" w:eastAsiaTheme="majorEastAsia" w:hAnsi="Times New Roman"/>
          <w:sz w:val="20"/>
          <w:szCs w:val="20"/>
        </w:rPr>
        <w:lastRenderedPageBreak/>
        <w:t>Открытие доступа к заявкам</w:t>
      </w:r>
      <w:bookmarkEnd w:id="290"/>
      <w:bookmarkEnd w:id="291"/>
      <w:bookmarkEnd w:id="292"/>
    </w:p>
    <w:p w:rsidR="00685D11" w:rsidRPr="00D2655B" w:rsidRDefault="00685D11" w:rsidP="00685D11">
      <w:pPr>
        <w:pStyle w:val="4"/>
        <w:rPr>
          <w:rFonts w:ascii="Times New Roman" w:hAnsi="Times New Roman"/>
          <w:sz w:val="20"/>
          <w:szCs w:val="20"/>
        </w:rPr>
      </w:pPr>
      <w:bookmarkStart w:id="294"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85D11" w:rsidRPr="00D2655B" w:rsidRDefault="00685D11" w:rsidP="00685D11">
      <w:pPr>
        <w:pStyle w:val="4"/>
        <w:rPr>
          <w:rFonts w:ascii="Times New Roman" w:hAnsi="Times New Roman"/>
          <w:sz w:val="20"/>
          <w:szCs w:val="20"/>
        </w:rPr>
      </w:pPr>
      <w:bookmarkStart w:id="295"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5"/>
    </w:p>
    <w:p w:rsidR="00685D11" w:rsidRPr="00D2655B" w:rsidRDefault="00685D11" w:rsidP="00685D11">
      <w:pPr>
        <w:pStyle w:val="3"/>
        <w:rPr>
          <w:rFonts w:ascii="Times New Roman" w:eastAsiaTheme="majorEastAsia" w:hAnsi="Times New Roman"/>
          <w:sz w:val="20"/>
          <w:szCs w:val="20"/>
        </w:rPr>
      </w:pPr>
      <w:bookmarkStart w:id="296" w:name="_Toc312338870"/>
      <w:bookmarkStart w:id="297" w:name="_Ref415833947"/>
      <w:bookmarkStart w:id="298" w:name="_Toc415874673"/>
      <w:bookmarkStart w:id="299" w:name="_Ref314266065"/>
      <w:bookmarkStart w:id="300" w:name="_Toc63758468"/>
      <w:bookmarkEnd w:id="293"/>
      <w:bookmarkEnd w:id="294"/>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6"/>
      <w:r w:rsidRPr="00D2655B">
        <w:rPr>
          <w:rFonts w:ascii="Times New Roman" w:eastAsiaTheme="majorEastAsia" w:hAnsi="Times New Roman"/>
          <w:sz w:val="20"/>
          <w:szCs w:val="20"/>
        </w:rPr>
        <w:t xml:space="preserve"> Допуск к участию в закупке</w:t>
      </w:r>
      <w:bookmarkEnd w:id="297"/>
      <w:bookmarkEnd w:id="298"/>
      <w:bookmarkEnd w:id="299"/>
      <w:bookmarkEnd w:id="300"/>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85D11" w:rsidRPr="00D2655B" w:rsidRDefault="00685D11" w:rsidP="00685D1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1"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1"/>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4"/>
        <w:keepNext/>
        <w:rPr>
          <w:rFonts w:ascii="Times New Roman" w:hAnsi="Times New Roman"/>
          <w:sz w:val="20"/>
          <w:szCs w:val="20"/>
        </w:rPr>
      </w:pPr>
      <w:bookmarkStart w:id="302" w:name="_Ref30609125"/>
      <w:bookmarkStart w:id="303"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2"/>
    </w:p>
    <w:p w:rsidR="00685D11" w:rsidRPr="00D2655B" w:rsidRDefault="00685D11" w:rsidP="00685D11">
      <w:pPr>
        <w:pStyle w:val="5"/>
        <w:rPr>
          <w:rFonts w:ascii="Times New Roman" w:hAnsi="Times New Roman"/>
          <w:sz w:val="20"/>
          <w:szCs w:val="20"/>
        </w:rPr>
      </w:pPr>
      <w:bookmarkStart w:id="304"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4"/>
    </w:p>
    <w:p w:rsidR="00685D11" w:rsidRPr="00D2655B" w:rsidRDefault="00685D11" w:rsidP="00685D11">
      <w:pPr>
        <w:pStyle w:val="5"/>
        <w:rPr>
          <w:rFonts w:ascii="Times New Roman" w:hAnsi="Times New Roman"/>
          <w:sz w:val="20"/>
          <w:szCs w:val="20"/>
        </w:rPr>
      </w:pPr>
      <w:bookmarkStart w:id="305"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685D11" w:rsidRPr="00D2655B" w:rsidRDefault="00685D11" w:rsidP="00685D11">
      <w:pPr>
        <w:pStyle w:val="5"/>
        <w:rPr>
          <w:rFonts w:ascii="Times New Roman" w:hAnsi="Times New Roman"/>
          <w:sz w:val="20"/>
          <w:szCs w:val="20"/>
        </w:rPr>
      </w:pPr>
      <w:bookmarkStart w:id="306"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685D11" w:rsidRPr="002E3789" w:rsidRDefault="00685D11" w:rsidP="00685D1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bookmarkStart w:id="307"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7"/>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keepNext/>
        <w:rPr>
          <w:rFonts w:ascii="Times New Roman" w:hAnsi="Times New Roman"/>
          <w:sz w:val="20"/>
          <w:szCs w:val="20"/>
        </w:rPr>
      </w:pPr>
      <w:bookmarkStart w:id="308" w:name="_Ref29808438"/>
      <w:bookmarkStart w:id="309" w:name="_Ref24126656"/>
      <w:bookmarkStart w:id="310"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8"/>
    </w:p>
    <w:p w:rsidR="00685D11" w:rsidRPr="00D2655B" w:rsidRDefault="00685D11" w:rsidP="00685D11">
      <w:pPr>
        <w:pStyle w:val="5"/>
        <w:rPr>
          <w:rFonts w:ascii="Times New Roman" w:hAnsi="Times New Roman"/>
          <w:sz w:val="20"/>
          <w:szCs w:val="20"/>
        </w:rPr>
      </w:pPr>
      <w:bookmarkStart w:id="311"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1"/>
    </w:p>
    <w:bookmarkEnd w:id="309"/>
    <w:p w:rsidR="00685D11" w:rsidRPr="00D2655B" w:rsidRDefault="00685D11" w:rsidP="00685D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85D11" w:rsidRPr="00D2655B" w:rsidRDefault="00685D11" w:rsidP="00685D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85D11" w:rsidRPr="00D2655B" w:rsidRDefault="00685D11" w:rsidP="00685D1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85D11" w:rsidRPr="00D2655B" w:rsidRDefault="00685D11" w:rsidP="00685D1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85D11" w:rsidRPr="00D2655B" w:rsidRDefault="00685D11" w:rsidP="00685D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85D11" w:rsidRPr="00D2655B" w:rsidRDefault="00685D11" w:rsidP="00685D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85D11" w:rsidRPr="00D2655B" w:rsidRDefault="00685D11" w:rsidP="00685D11">
      <w:pPr>
        <w:pStyle w:val="5"/>
        <w:rPr>
          <w:rFonts w:ascii="Times New Roman" w:hAnsi="Times New Roman"/>
          <w:sz w:val="20"/>
          <w:szCs w:val="20"/>
        </w:rPr>
      </w:pPr>
      <w:bookmarkStart w:id="312"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2"/>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85D11" w:rsidRPr="00D2655B" w:rsidRDefault="00685D11" w:rsidP="00685D11">
      <w:pPr>
        <w:pStyle w:val="4"/>
        <w:keepNext/>
        <w:rPr>
          <w:rFonts w:ascii="Times New Roman" w:hAnsi="Times New Roman"/>
          <w:sz w:val="20"/>
          <w:szCs w:val="20"/>
        </w:rPr>
      </w:pPr>
      <w:bookmarkStart w:id="313"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3"/>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10"/>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4"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4"/>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85D11" w:rsidRPr="00D2655B" w:rsidRDefault="00685D11" w:rsidP="00685D11">
      <w:pPr>
        <w:pStyle w:val="4"/>
        <w:rPr>
          <w:rFonts w:ascii="Times New Roman" w:hAnsi="Times New Roman"/>
          <w:sz w:val="20"/>
          <w:szCs w:val="20"/>
        </w:rPr>
      </w:pPr>
      <w:bookmarkStart w:id="315" w:name="_Ref502841948"/>
      <w:bookmarkStart w:id="316"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5"/>
      <w:r w:rsidRPr="00D2655B">
        <w:rPr>
          <w:rFonts w:ascii="Times New Roman" w:hAnsi="Times New Roman"/>
          <w:sz w:val="20"/>
          <w:szCs w:val="20"/>
        </w:rPr>
        <w:t xml:space="preserve"> </w:t>
      </w:r>
      <w:bookmarkEnd w:id="316"/>
    </w:p>
    <w:p w:rsidR="00685D11" w:rsidRPr="00D2655B" w:rsidRDefault="00685D11" w:rsidP="00685D11">
      <w:pPr>
        <w:pStyle w:val="3"/>
        <w:rPr>
          <w:rFonts w:ascii="Times New Roman" w:eastAsiaTheme="majorEastAsia" w:hAnsi="Times New Roman"/>
          <w:sz w:val="20"/>
          <w:szCs w:val="20"/>
        </w:rPr>
      </w:pPr>
      <w:bookmarkStart w:id="317" w:name="_Toc30097666"/>
      <w:bookmarkStart w:id="318" w:name="_Toc63758469"/>
      <w:bookmarkStart w:id="319" w:name="_Ref415252233"/>
      <w:bookmarkStart w:id="320" w:name="_Toc415874675"/>
      <w:bookmarkStart w:id="321" w:name="_Ref414020540"/>
      <w:bookmarkStart w:id="322" w:name="_Ref313834186"/>
      <w:bookmarkEnd w:id="303"/>
      <w:r w:rsidRPr="00D2655B">
        <w:rPr>
          <w:rFonts w:ascii="Times New Roman" w:eastAsiaTheme="majorEastAsia" w:hAnsi="Times New Roman"/>
          <w:sz w:val="20"/>
          <w:szCs w:val="20"/>
        </w:rPr>
        <w:t>Переторжка</w:t>
      </w:r>
      <w:bookmarkEnd w:id="317"/>
      <w:bookmarkEnd w:id="318"/>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85D11" w:rsidRPr="00D2655B" w:rsidRDefault="00685D11" w:rsidP="00685D11">
      <w:pPr>
        <w:pStyle w:val="4"/>
        <w:rPr>
          <w:rFonts w:ascii="Times New Roman" w:hAnsi="Times New Roman"/>
          <w:sz w:val="20"/>
          <w:szCs w:val="20"/>
        </w:rPr>
      </w:pPr>
      <w:bookmarkStart w:id="323"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3"/>
    </w:p>
    <w:p w:rsidR="00685D11" w:rsidRPr="00D2655B" w:rsidRDefault="00685D11" w:rsidP="00685D11">
      <w:pPr>
        <w:pStyle w:val="5"/>
        <w:rPr>
          <w:rFonts w:ascii="Times New Roman" w:hAnsi="Times New Roman"/>
          <w:sz w:val="20"/>
          <w:szCs w:val="20"/>
        </w:rPr>
      </w:pPr>
      <w:bookmarkStart w:id="324"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4"/>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85D11" w:rsidRPr="00D2655B" w:rsidRDefault="00685D11" w:rsidP="00685D11">
      <w:pPr>
        <w:pStyle w:val="5"/>
        <w:rPr>
          <w:rFonts w:ascii="Times New Roman" w:hAnsi="Times New Roman"/>
          <w:sz w:val="20"/>
          <w:szCs w:val="20"/>
        </w:rPr>
      </w:pPr>
      <w:bookmarkStart w:id="325" w:name="_Ref61554565"/>
      <w:bookmarkStart w:id="326"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5"/>
      <w:r w:rsidRPr="00D2655B">
        <w:rPr>
          <w:rFonts w:ascii="Times New Roman" w:hAnsi="Times New Roman"/>
          <w:sz w:val="20"/>
          <w:szCs w:val="20"/>
        </w:rPr>
        <w:t>.</w:t>
      </w:r>
      <w:bookmarkEnd w:id="326"/>
    </w:p>
    <w:p w:rsidR="00685D11" w:rsidRPr="00D2655B" w:rsidRDefault="00685D11" w:rsidP="00685D1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85D11" w:rsidRPr="00D2655B" w:rsidRDefault="00685D11" w:rsidP="00685D11">
      <w:pPr>
        <w:pStyle w:val="4"/>
        <w:rPr>
          <w:rFonts w:ascii="Times New Roman" w:hAnsi="Times New Roman"/>
          <w:sz w:val="20"/>
          <w:szCs w:val="20"/>
        </w:rPr>
      </w:pPr>
      <w:bookmarkStart w:id="327"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7"/>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85D11" w:rsidRPr="00D2655B" w:rsidRDefault="00685D11" w:rsidP="00685D1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85D11" w:rsidRPr="00D2655B" w:rsidRDefault="00685D11" w:rsidP="00685D11">
      <w:pPr>
        <w:pStyle w:val="3"/>
        <w:rPr>
          <w:rFonts w:ascii="Times New Roman" w:eastAsiaTheme="majorEastAsia" w:hAnsi="Times New Roman"/>
          <w:sz w:val="20"/>
          <w:szCs w:val="20"/>
        </w:rPr>
      </w:pPr>
      <w:bookmarkStart w:id="328" w:name="_Ref30608350"/>
      <w:bookmarkStart w:id="329"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9"/>
      <w:bookmarkEnd w:id="320"/>
      <w:bookmarkEnd w:id="321"/>
      <w:bookmarkEnd w:id="322"/>
      <w:bookmarkEnd w:id="328"/>
      <w:bookmarkEnd w:id="329"/>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 выборе победителя.</w:t>
      </w:r>
    </w:p>
    <w:p w:rsidR="00685D11" w:rsidRPr="00D2655B" w:rsidRDefault="00685D11" w:rsidP="00685D1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85D11" w:rsidRPr="00D2655B" w:rsidRDefault="00685D11" w:rsidP="00685D1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85D11" w:rsidRPr="00D2655B" w:rsidRDefault="00685D11" w:rsidP="00685D11">
      <w:pPr>
        <w:pStyle w:val="4"/>
        <w:keepNext/>
        <w:rPr>
          <w:rFonts w:ascii="Times New Roman" w:hAnsi="Times New Roman"/>
          <w:sz w:val="20"/>
          <w:szCs w:val="20"/>
        </w:rPr>
      </w:pPr>
      <w:bookmarkStart w:id="330"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30"/>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именование закуп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ведения об НМЦ;</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85D11" w:rsidRPr="00D2655B" w:rsidRDefault="00685D11" w:rsidP="00685D1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85D11" w:rsidRPr="00D2655B" w:rsidRDefault="00685D11" w:rsidP="00685D11">
      <w:pPr>
        <w:pStyle w:val="3"/>
        <w:rPr>
          <w:rFonts w:ascii="Times New Roman" w:eastAsiaTheme="majorEastAsia" w:hAnsi="Times New Roman"/>
          <w:sz w:val="20"/>
          <w:szCs w:val="20"/>
        </w:rPr>
      </w:pPr>
      <w:bookmarkStart w:id="331" w:name="_Toc415874676"/>
      <w:bookmarkStart w:id="332" w:name="_Toc415874677"/>
      <w:bookmarkStart w:id="333" w:name="_Toc63758471"/>
      <w:bookmarkEnd w:id="331"/>
      <w:r w:rsidRPr="00D2655B">
        <w:rPr>
          <w:rFonts w:ascii="Times New Roman" w:eastAsiaTheme="majorEastAsia" w:hAnsi="Times New Roman"/>
          <w:sz w:val="20"/>
          <w:szCs w:val="20"/>
        </w:rPr>
        <w:lastRenderedPageBreak/>
        <w:t>Отмена закупки</w:t>
      </w:r>
      <w:bookmarkEnd w:id="332"/>
      <w:r w:rsidRPr="00D2655B">
        <w:rPr>
          <w:rFonts w:ascii="Times New Roman" w:eastAsiaTheme="majorEastAsia" w:hAnsi="Times New Roman"/>
          <w:sz w:val="20"/>
          <w:szCs w:val="20"/>
        </w:rPr>
        <w:t> / определения поставщика</w:t>
      </w:r>
      <w:bookmarkEnd w:id="333"/>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85D11" w:rsidRPr="00D2655B" w:rsidRDefault="00685D11" w:rsidP="00685D11">
      <w:pPr>
        <w:pStyle w:val="3"/>
        <w:rPr>
          <w:rFonts w:ascii="Times New Roman" w:eastAsiaTheme="majorEastAsia" w:hAnsi="Times New Roman"/>
          <w:sz w:val="20"/>
          <w:szCs w:val="20"/>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63758472"/>
      <w:proofErr w:type="spellStart"/>
      <w:r w:rsidRPr="00D2655B">
        <w:rPr>
          <w:rFonts w:ascii="Times New Roman" w:eastAsiaTheme="majorEastAsia" w:hAnsi="Times New Roman"/>
          <w:sz w:val="20"/>
          <w:szCs w:val="20"/>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roofErr w:type="spellEnd"/>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85D11" w:rsidRPr="00D2655B" w:rsidRDefault="00685D11" w:rsidP="00685D11">
      <w:pPr>
        <w:pStyle w:val="4"/>
        <w:rPr>
          <w:rFonts w:ascii="Times New Roman" w:hAnsi="Times New Roman"/>
          <w:sz w:val="20"/>
          <w:szCs w:val="20"/>
        </w:rPr>
      </w:pPr>
      <w:bookmarkStart w:id="389" w:name="_Ref62125764"/>
      <w:bookmarkStart w:id="390"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9"/>
    </w:p>
    <w:p w:rsidR="00685D11" w:rsidRPr="00D2655B" w:rsidRDefault="00685D11" w:rsidP="00685D1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4"/>
        <w:keepNext/>
        <w:rPr>
          <w:rFonts w:ascii="Times New Roman" w:hAnsi="Times New Roman"/>
          <w:sz w:val="20"/>
          <w:szCs w:val="20"/>
        </w:rPr>
      </w:pPr>
      <w:bookmarkStart w:id="391"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90"/>
      <w:bookmarkEnd w:id="391"/>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5D11" w:rsidRPr="00D2655B" w:rsidRDefault="00685D11" w:rsidP="00685D1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85D11" w:rsidRPr="00D2655B" w:rsidRDefault="00685D11" w:rsidP="00685D11">
      <w:pPr>
        <w:pStyle w:val="5"/>
        <w:rPr>
          <w:rFonts w:ascii="Times New Roman" w:hAnsi="Times New Roman"/>
          <w:sz w:val="20"/>
          <w:szCs w:val="20"/>
        </w:rPr>
      </w:pPr>
      <w:bookmarkStart w:id="392"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2"/>
      <w:proofErr w:type="gramEnd"/>
    </w:p>
    <w:p w:rsidR="00685D11" w:rsidRPr="00D2655B" w:rsidRDefault="00685D11" w:rsidP="00685D1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3" w:name="_Ref56188422"/>
      <w:r w:rsidRPr="00D2655B">
        <w:rPr>
          <w:rFonts w:ascii="Times New Roman" w:eastAsia="Arial Unicode MS" w:hAnsi="Times New Roman"/>
          <w:sz w:val="20"/>
          <w:szCs w:val="20"/>
        </w:rPr>
        <w:t>;</w:t>
      </w:r>
    </w:p>
    <w:p w:rsidR="00685D11" w:rsidRPr="00D2655B" w:rsidRDefault="00685D11" w:rsidP="00685D11">
      <w:pPr>
        <w:pStyle w:val="5"/>
        <w:rPr>
          <w:rFonts w:ascii="Times New Roman" w:hAnsi="Times New Roman"/>
          <w:sz w:val="20"/>
          <w:szCs w:val="20"/>
        </w:rPr>
      </w:pPr>
      <w:bookmarkStart w:id="394" w:name="_Ref61877412"/>
      <w:bookmarkStart w:id="395"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3"/>
      <w:bookmarkEnd w:id="394"/>
      <w:r w:rsidRPr="00D2655B">
        <w:rPr>
          <w:rFonts w:ascii="Times New Roman" w:eastAsia="Arial Unicode MS" w:hAnsi="Times New Roman"/>
          <w:sz w:val="20"/>
          <w:szCs w:val="20"/>
        </w:rPr>
        <w:t>.</w:t>
      </w:r>
      <w:bookmarkEnd w:id="395"/>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685D11" w:rsidRPr="00D2655B" w:rsidRDefault="00685D11" w:rsidP="00685D1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3"/>
        <w:rPr>
          <w:rFonts w:ascii="Times New Roman" w:eastAsiaTheme="majorEastAsia" w:hAnsi="Times New Roman"/>
          <w:sz w:val="20"/>
          <w:szCs w:val="20"/>
        </w:rPr>
      </w:pPr>
      <w:bookmarkStart w:id="396" w:name="_Toc409474766"/>
      <w:bookmarkStart w:id="397" w:name="_Toc409528475"/>
      <w:bookmarkStart w:id="398" w:name="_Toc409630178"/>
      <w:bookmarkStart w:id="399" w:name="_Toc409703624"/>
      <w:bookmarkStart w:id="400" w:name="_Toc409711788"/>
      <w:bookmarkStart w:id="401" w:name="_Toc409715508"/>
      <w:bookmarkStart w:id="402" w:name="_Toc409721525"/>
      <w:bookmarkStart w:id="403" w:name="_Toc409720656"/>
      <w:bookmarkStart w:id="404" w:name="_Toc409721743"/>
      <w:bookmarkStart w:id="405" w:name="_Toc409807461"/>
      <w:bookmarkStart w:id="406" w:name="_Toc409812180"/>
      <w:bookmarkStart w:id="407" w:name="_Toc283764409"/>
      <w:bookmarkStart w:id="408" w:name="_Toc409908743"/>
      <w:bookmarkStart w:id="409" w:name="_Toc410902915"/>
      <w:bookmarkStart w:id="410" w:name="_Toc410907926"/>
      <w:bookmarkStart w:id="411" w:name="_Toc410908115"/>
      <w:bookmarkStart w:id="412" w:name="_Toc410910908"/>
      <w:bookmarkStart w:id="413" w:name="_Toc410911181"/>
      <w:bookmarkStart w:id="414" w:name="_Toc410920279"/>
      <w:bookmarkStart w:id="415" w:name="_Toc411279919"/>
      <w:bookmarkStart w:id="416" w:name="_Toc411626645"/>
      <w:bookmarkStart w:id="417" w:name="_Toc411632188"/>
      <w:bookmarkStart w:id="418" w:name="_Toc411882096"/>
      <w:bookmarkStart w:id="419" w:name="_Toc411941106"/>
      <w:bookmarkStart w:id="420" w:name="_Toc285801555"/>
      <w:bookmarkStart w:id="421" w:name="_Toc411949581"/>
      <w:bookmarkStart w:id="422" w:name="_Toc412111222"/>
      <w:bookmarkStart w:id="423" w:name="_Toc285977826"/>
      <w:bookmarkStart w:id="424" w:name="_Toc412127989"/>
      <w:bookmarkStart w:id="425" w:name="_Toc285999955"/>
      <w:bookmarkStart w:id="426" w:name="_Toc412218438"/>
      <w:bookmarkStart w:id="427" w:name="_Toc412543724"/>
      <w:bookmarkStart w:id="428" w:name="_Toc412551469"/>
      <w:bookmarkStart w:id="429" w:name="_Toc412754885"/>
      <w:bookmarkStart w:id="430" w:name="_Ref414292367"/>
      <w:bookmarkStart w:id="431" w:name="_Toc415874679"/>
      <w:bookmarkStart w:id="432" w:name="_Toc63758473"/>
      <w:r w:rsidRPr="00D2655B">
        <w:rPr>
          <w:rFonts w:ascii="Times New Roman" w:eastAsiaTheme="majorEastAsia" w:hAnsi="Times New Roman"/>
          <w:sz w:val="20"/>
          <w:szCs w:val="20"/>
        </w:rPr>
        <w:t>Антидемпинговые меры при проведении закупки</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85D11" w:rsidRPr="00D2655B" w:rsidRDefault="00685D11" w:rsidP="00685D11">
      <w:pPr>
        <w:pStyle w:val="4"/>
        <w:rPr>
          <w:rFonts w:ascii="Times New Roman" w:hAnsi="Times New Roman"/>
          <w:sz w:val="20"/>
          <w:szCs w:val="20"/>
        </w:rPr>
      </w:pPr>
      <w:bookmarkStart w:id="433"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3"/>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85D11" w:rsidRPr="00D2655B" w:rsidRDefault="00685D11" w:rsidP="00685D11">
      <w:pPr>
        <w:pStyle w:val="3"/>
        <w:rPr>
          <w:rFonts w:ascii="Times New Roman" w:eastAsiaTheme="majorEastAsia" w:hAnsi="Times New Roman"/>
          <w:sz w:val="20"/>
          <w:szCs w:val="20"/>
        </w:rPr>
      </w:pPr>
      <w:bookmarkStart w:id="434" w:name="_Toc276141213"/>
      <w:bookmarkStart w:id="435" w:name="_Toc276577632"/>
      <w:bookmarkStart w:id="436" w:name="_Ref414043853"/>
      <w:bookmarkStart w:id="437" w:name="_Toc415874680"/>
      <w:bookmarkStart w:id="438" w:name="_Toc63758474"/>
      <w:bookmarkStart w:id="439" w:name="_Toc263441567"/>
      <w:bookmarkStart w:id="440" w:name="_Toc269476359"/>
      <w:bookmarkStart w:id="441" w:name="_Toc312338871"/>
      <w:bookmarkStart w:id="442" w:name="_Toc269835279"/>
      <w:bookmarkStart w:id="443" w:name="_Toc270595288"/>
      <w:bookmarkStart w:id="444" w:name="_Toc271294290"/>
      <w:bookmarkEnd w:id="434"/>
      <w:bookmarkEnd w:id="435"/>
      <w:r w:rsidRPr="00D2655B">
        <w:rPr>
          <w:rFonts w:ascii="Times New Roman" w:eastAsiaTheme="majorEastAsia" w:hAnsi="Times New Roman"/>
          <w:sz w:val="20"/>
          <w:szCs w:val="20"/>
        </w:rPr>
        <w:t>Отстранение участника закупки</w:t>
      </w:r>
      <w:bookmarkEnd w:id="436"/>
      <w:bookmarkEnd w:id="437"/>
      <w:bookmarkEnd w:id="438"/>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85D11" w:rsidRPr="00D2655B" w:rsidRDefault="00685D11" w:rsidP="00685D1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85D11" w:rsidRPr="00D2655B" w:rsidRDefault="00685D11" w:rsidP="00685D11">
      <w:pPr>
        <w:pStyle w:val="5"/>
        <w:rPr>
          <w:rFonts w:ascii="Times New Roman" w:hAnsi="Times New Roman"/>
          <w:sz w:val="20"/>
          <w:szCs w:val="20"/>
        </w:rPr>
      </w:pPr>
      <w:bookmarkStart w:id="445"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5"/>
      <w:r w:rsidRPr="00D2655B">
        <w:rPr>
          <w:rFonts w:ascii="Times New Roman" w:hAnsi="Times New Roman"/>
          <w:sz w:val="20"/>
          <w:szCs w:val="20"/>
        </w:rPr>
        <w:t xml:space="preserve"> </w:t>
      </w:r>
    </w:p>
    <w:p w:rsidR="00685D11" w:rsidRPr="00D2655B" w:rsidRDefault="00685D11" w:rsidP="00685D1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85D11" w:rsidRPr="00D2655B" w:rsidRDefault="00685D11" w:rsidP="00685D11">
      <w:pPr>
        <w:pStyle w:val="3"/>
        <w:rPr>
          <w:rFonts w:ascii="Times New Roman" w:hAnsi="Times New Roman"/>
          <w:sz w:val="20"/>
          <w:szCs w:val="20"/>
        </w:rPr>
      </w:pPr>
      <w:bookmarkStart w:id="446" w:name="_Toc312367110"/>
      <w:bookmarkStart w:id="447" w:name="_Ref313827061"/>
      <w:bookmarkStart w:id="448" w:name="_Ref414043818"/>
      <w:bookmarkStart w:id="449" w:name="_Ref414292419"/>
      <w:bookmarkStart w:id="450" w:name="_Toc415874681"/>
      <w:bookmarkStart w:id="451" w:name="_Toc63758475"/>
      <w:r w:rsidRPr="00D2655B">
        <w:rPr>
          <w:rFonts w:ascii="Times New Roman" w:hAnsi="Times New Roman"/>
          <w:sz w:val="20"/>
          <w:szCs w:val="20"/>
        </w:rPr>
        <w:t>Преддоговорные переговоры</w:t>
      </w:r>
      <w:bookmarkEnd w:id="446"/>
      <w:bookmarkEnd w:id="447"/>
      <w:bookmarkEnd w:id="448"/>
      <w:bookmarkEnd w:id="449"/>
      <w:bookmarkEnd w:id="450"/>
      <w:bookmarkEnd w:id="451"/>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85D11" w:rsidRPr="00D2655B" w:rsidRDefault="00685D11" w:rsidP="00685D1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85D11" w:rsidRPr="00D2655B" w:rsidRDefault="00685D11" w:rsidP="00685D1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85D11" w:rsidRPr="00D2655B" w:rsidRDefault="00685D11" w:rsidP="00685D11">
      <w:pPr>
        <w:pStyle w:val="3"/>
        <w:rPr>
          <w:rFonts w:ascii="Times New Roman" w:eastAsiaTheme="majorEastAsia" w:hAnsi="Times New Roman"/>
          <w:sz w:val="20"/>
          <w:szCs w:val="20"/>
        </w:rPr>
      </w:pPr>
      <w:bookmarkStart w:id="452" w:name="_Toc30610106"/>
      <w:bookmarkStart w:id="453" w:name="_Toc30610107"/>
      <w:bookmarkStart w:id="454" w:name="_Toc30610108"/>
      <w:bookmarkStart w:id="455" w:name="_Toc30610109"/>
      <w:bookmarkStart w:id="456" w:name="_Toc30610110"/>
      <w:bookmarkStart w:id="457" w:name="_Toc30610111"/>
      <w:bookmarkStart w:id="458" w:name="_Toc30610112"/>
      <w:bookmarkStart w:id="459" w:name="_Toc30610113"/>
      <w:bookmarkStart w:id="460" w:name="_Toc30610114"/>
      <w:bookmarkStart w:id="461" w:name="_Toc30610115"/>
      <w:bookmarkStart w:id="462" w:name="_Toc30610116"/>
      <w:bookmarkStart w:id="463" w:name="_Toc30610117"/>
      <w:bookmarkStart w:id="464" w:name="_Toc30610118"/>
      <w:bookmarkStart w:id="465" w:name="_Toc30610119"/>
      <w:bookmarkStart w:id="466" w:name="_Toc30610120"/>
      <w:bookmarkStart w:id="467" w:name="_Toc30610121"/>
      <w:bookmarkStart w:id="468" w:name="_Toc30610122"/>
      <w:bookmarkStart w:id="469" w:name="_Toc30610123"/>
      <w:bookmarkStart w:id="470" w:name="_Toc415874682"/>
      <w:bookmarkStart w:id="471" w:name="_Ref313834245"/>
      <w:bookmarkStart w:id="472" w:name="_Ref414297813"/>
      <w:bookmarkStart w:id="473" w:name="_Toc6375847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D2655B">
        <w:rPr>
          <w:rFonts w:ascii="Times New Roman" w:eastAsiaTheme="majorEastAsia" w:hAnsi="Times New Roman"/>
          <w:sz w:val="20"/>
          <w:szCs w:val="20"/>
        </w:rPr>
        <w:t>Заключение договора</w:t>
      </w:r>
      <w:bookmarkEnd w:id="439"/>
      <w:bookmarkEnd w:id="440"/>
      <w:bookmarkEnd w:id="441"/>
      <w:bookmarkEnd w:id="470"/>
      <w:bookmarkEnd w:id="471"/>
      <w:bookmarkEnd w:id="472"/>
      <w:bookmarkEnd w:id="473"/>
    </w:p>
    <w:p w:rsidR="00685D11" w:rsidRPr="00D2655B" w:rsidRDefault="00685D11" w:rsidP="00685D11">
      <w:pPr>
        <w:pStyle w:val="4"/>
        <w:rPr>
          <w:rFonts w:ascii="Times New Roman" w:hAnsi="Times New Roman"/>
          <w:sz w:val="20"/>
          <w:szCs w:val="20"/>
        </w:rPr>
      </w:pPr>
      <w:bookmarkStart w:id="474"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4"/>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85D11" w:rsidRPr="00D2655B" w:rsidRDefault="00685D11" w:rsidP="00685D11">
      <w:pPr>
        <w:pStyle w:val="4"/>
        <w:rPr>
          <w:rFonts w:ascii="Times New Roman" w:hAnsi="Times New Roman"/>
          <w:sz w:val="20"/>
          <w:szCs w:val="20"/>
        </w:rPr>
      </w:pPr>
      <w:bookmarkStart w:id="475" w:name="_Ref502843603"/>
      <w:bookmarkStart w:id="476"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85D11" w:rsidRPr="00D2655B" w:rsidRDefault="00685D11" w:rsidP="00685D11">
      <w:pPr>
        <w:pStyle w:val="4"/>
        <w:rPr>
          <w:rFonts w:ascii="Times New Roman" w:hAnsi="Times New Roman"/>
          <w:sz w:val="20"/>
          <w:szCs w:val="20"/>
        </w:rPr>
      </w:pPr>
      <w:bookmarkStart w:id="477" w:name="_Ref29988317"/>
      <w:bookmarkStart w:id="478"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7"/>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685D11" w:rsidRPr="00D2655B" w:rsidRDefault="00685D11" w:rsidP="00685D11">
      <w:pPr>
        <w:pStyle w:val="4"/>
        <w:rPr>
          <w:rFonts w:ascii="Times New Roman" w:hAnsi="Times New Roman"/>
          <w:sz w:val="20"/>
          <w:szCs w:val="20"/>
        </w:rPr>
      </w:pPr>
      <w:bookmarkStart w:id="479"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8"/>
      <w:bookmarkEnd w:id="479"/>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85D11" w:rsidRPr="00D2655B" w:rsidRDefault="00685D11" w:rsidP="00685D11">
      <w:pPr>
        <w:pStyle w:val="5"/>
        <w:rPr>
          <w:rFonts w:ascii="Times New Roman" w:hAnsi="Times New Roman"/>
          <w:sz w:val="20"/>
          <w:szCs w:val="20"/>
        </w:rPr>
      </w:pPr>
      <w:bookmarkStart w:id="480"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80"/>
    </w:p>
    <w:p w:rsidR="00685D11" w:rsidRPr="00D2655B" w:rsidRDefault="00685D11" w:rsidP="00685D11">
      <w:pPr>
        <w:pStyle w:val="5"/>
        <w:rPr>
          <w:rFonts w:ascii="Times New Roman" w:hAnsi="Times New Roman"/>
          <w:sz w:val="20"/>
          <w:szCs w:val="20"/>
        </w:rPr>
      </w:pPr>
      <w:bookmarkStart w:id="481"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1"/>
      <w:proofErr w:type="gramEnd"/>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2" w:name="_Ref25255723"/>
      <w:r w:rsidRPr="00D2655B">
        <w:rPr>
          <w:rFonts w:ascii="Times New Roman" w:hAnsi="Times New Roman"/>
          <w:sz w:val="20"/>
          <w:szCs w:val="20"/>
        </w:rPr>
        <w:t>.</w:t>
      </w:r>
      <w:bookmarkEnd w:id="482"/>
    </w:p>
    <w:p w:rsidR="00685D11" w:rsidRPr="00D2655B" w:rsidRDefault="00685D11" w:rsidP="00685D11">
      <w:pPr>
        <w:pStyle w:val="4"/>
        <w:rPr>
          <w:rFonts w:ascii="Times New Roman" w:hAnsi="Times New Roman"/>
          <w:sz w:val="20"/>
          <w:szCs w:val="20"/>
        </w:rPr>
      </w:pPr>
      <w:bookmarkStart w:id="48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85D11" w:rsidRPr="00D2655B" w:rsidRDefault="00685D11" w:rsidP="00685D11">
      <w:pPr>
        <w:pStyle w:val="4"/>
        <w:rPr>
          <w:rFonts w:ascii="Times New Roman" w:hAnsi="Times New Roman"/>
          <w:sz w:val="20"/>
          <w:szCs w:val="20"/>
        </w:rPr>
      </w:pPr>
      <w:bookmarkStart w:id="484" w:name="_Ref29988492"/>
      <w:bookmarkEnd w:id="483"/>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4"/>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685D11" w:rsidRPr="00D2655B" w:rsidRDefault="00685D11" w:rsidP="00685D11">
      <w:pPr>
        <w:pStyle w:val="5"/>
        <w:rPr>
          <w:rFonts w:ascii="Times New Roman" w:hAnsi="Times New Roman"/>
          <w:sz w:val="20"/>
          <w:szCs w:val="20"/>
        </w:rPr>
      </w:pPr>
      <w:bookmarkStart w:id="485"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5"/>
    </w:p>
    <w:p w:rsidR="00685D11" w:rsidRPr="00D2655B" w:rsidRDefault="00685D11" w:rsidP="00685D11">
      <w:pPr>
        <w:pStyle w:val="5"/>
        <w:rPr>
          <w:rFonts w:ascii="Times New Roman" w:hAnsi="Times New Roman"/>
          <w:sz w:val="20"/>
          <w:szCs w:val="20"/>
        </w:rPr>
      </w:pPr>
      <w:bookmarkStart w:id="486"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6"/>
    </w:p>
    <w:p w:rsidR="00685D11" w:rsidRPr="00D2655B" w:rsidRDefault="00685D11" w:rsidP="00685D1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85D11" w:rsidRPr="00D2655B" w:rsidRDefault="00685D11" w:rsidP="00685D1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685D11" w:rsidRPr="00D2655B" w:rsidRDefault="00685D11" w:rsidP="00685D1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5D11" w:rsidRPr="00D2655B" w:rsidRDefault="00685D11" w:rsidP="00685D1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85D11" w:rsidRPr="00D2655B" w:rsidRDefault="00685D11" w:rsidP="00685D11">
      <w:pPr>
        <w:pStyle w:val="5"/>
        <w:rPr>
          <w:rFonts w:ascii="Times New Roman" w:hAnsi="Times New Roman"/>
          <w:sz w:val="20"/>
          <w:szCs w:val="20"/>
        </w:rPr>
      </w:pPr>
      <w:bookmarkStart w:id="487"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7"/>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bookmarkStart w:id="488"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8"/>
    </w:p>
    <w:p w:rsidR="00685D11" w:rsidRPr="00D2655B" w:rsidRDefault="00685D11" w:rsidP="00685D11">
      <w:pPr>
        <w:pStyle w:val="4"/>
        <w:rPr>
          <w:rFonts w:ascii="Times New Roman" w:hAnsi="Times New Roman"/>
          <w:sz w:val="20"/>
          <w:szCs w:val="20"/>
        </w:rPr>
      </w:pPr>
      <w:bookmarkStart w:id="489"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9"/>
    </w:p>
    <w:p w:rsidR="00685D11" w:rsidRPr="00D2655B" w:rsidRDefault="00685D11" w:rsidP="00685D11">
      <w:pPr>
        <w:pStyle w:val="4"/>
        <w:rPr>
          <w:rFonts w:ascii="Times New Roman" w:hAnsi="Times New Roman"/>
          <w:sz w:val="20"/>
          <w:szCs w:val="20"/>
        </w:rPr>
      </w:pPr>
      <w:bookmarkStart w:id="490" w:name="_Ref25261764"/>
      <w:bookmarkStart w:id="491"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90"/>
      <w:r w:rsidRPr="00D2655B">
        <w:rPr>
          <w:rFonts w:ascii="Times New Roman" w:hAnsi="Times New Roman"/>
          <w:sz w:val="20"/>
          <w:szCs w:val="20"/>
        </w:rPr>
        <w:t xml:space="preserve"> </w:t>
      </w:r>
      <w:bookmarkEnd w:id="491"/>
    </w:p>
    <w:p w:rsidR="00685D11" w:rsidRPr="00D2655B" w:rsidRDefault="00685D11" w:rsidP="00685D11">
      <w:pPr>
        <w:pStyle w:val="4"/>
        <w:rPr>
          <w:rFonts w:ascii="Times New Roman" w:hAnsi="Times New Roman"/>
          <w:sz w:val="20"/>
          <w:szCs w:val="20"/>
        </w:rPr>
      </w:pPr>
      <w:bookmarkStart w:id="492"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2"/>
    </w:p>
    <w:p w:rsidR="00685D11" w:rsidRPr="00D2655B" w:rsidRDefault="00685D11" w:rsidP="00685D11">
      <w:pPr>
        <w:pStyle w:val="4"/>
        <w:rPr>
          <w:rFonts w:ascii="Times New Roman" w:hAnsi="Times New Roman"/>
          <w:sz w:val="20"/>
          <w:szCs w:val="20"/>
        </w:rPr>
      </w:pPr>
      <w:bookmarkStart w:id="493" w:name="_Ref410848773"/>
      <w:bookmarkStart w:id="494" w:name="_Ref415167041"/>
      <w:bookmarkEnd w:id="475"/>
      <w:bookmarkEnd w:id="476"/>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bookmarkStart w:id="495"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3"/>
    <w:bookmarkEnd w:id="494"/>
    <w:bookmarkEnd w:id="495"/>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85D11" w:rsidRPr="00D2655B" w:rsidRDefault="00685D11" w:rsidP="00685D11">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685D11" w:rsidRPr="00D2655B" w:rsidRDefault="00685D11" w:rsidP="00685D11">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85D11" w:rsidRPr="00D2655B" w:rsidRDefault="00685D11" w:rsidP="00685D11">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85D11" w:rsidRPr="00D2655B" w:rsidRDefault="00685D11" w:rsidP="00685D1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85D11" w:rsidRPr="00D2655B" w:rsidRDefault="00685D11" w:rsidP="00685D11">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2"/>
      <w:bookmarkEnd w:id="443"/>
      <w:bookmarkEnd w:id="444"/>
      <w:bookmarkEnd w:id="500"/>
      <w:bookmarkEnd w:id="501"/>
      <w:bookmarkEnd w:id="521"/>
      <w:bookmarkEnd w:id="522"/>
      <w:bookmarkEnd w:id="523"/>
    </w:p>
    <w:p w:rsidR="00685D11" w:rsidRPr="00D2655B" w:rsidRDefault="00685D11" w:rsidP="00685D11">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1"/>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85D11" w:rsidRPr="00D2655B" w:rsidRDefault="00685D11" w:rsidP="00685D11">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85D11" w:rsidRPr="00D2655B" w:rsidRDefault="00685D11" w:rsidP="00685D1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85D11" w:rsidRPr="00D2655B" w:rsidRDefault="00685D11" w:rsidP="00685D1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85D11" w:rsidRPr="00D2655B" w:rsidRDefault="00685D11" w:rsidP="00685D11">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7"/>
      <w:bookmarkEnd w:id="58"/>
      <w:bookmarkEnd w:id="527"/>
      <w:bookmarkEnd w:id="528"/>
      <w:bookmarkEnd w:id="529"/>
      <w:bookmarkEnd w:id="530"/>
    </w:p>
    <w:p w:rsidR="00685D11" w:rsidRPr="00D2655B" w:rsidRDefault="00685D11" w:rsidP="00685D11">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685D11" w:rsidRPr="00D2655B" w:rsidRDefault="00685D11" w:rsidP="00685D11">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5D11" w:rsidRPr="00D2655B" w:rsidRDefault="00685D11" w:rsidP="00685D11">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685D11" w:rsidRPr="00D2655B" w:rsidRDefault="00685D11" w:rsidP="00685D11">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85D11" w:rsidRPr="00D2655B" w:rsidRDefault="00685D11" w:rsidP="00685D11">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85D11" w:rsidRPr="00D2655B" w:rsidRDefault="00685D11" w:rsidP="00685D11">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685D11" w:rsidRPr="00D2655B" w:rsidRDefault="00685D11" w:rsidP="00685D11">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85D11" w:rsidRPr="00D2655B" w:rsidRDefault="00685D11" w:rsidP="00685D11">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85D11" w:rsidRPr="00D2655B" w:rsidRDefault="00685D11" w:rsidP="00685D11">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685D11" w:rsidRPr="00D2655B" w:rsidRDefault="00685D11" w:rsidP="00685D11">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85D11" w:rsidRPr="00D2655B" w:rsidRDefault="00685D11" w:rsidP="00685D11">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85D11" w:rsidRPr="00D2655B" w:rsidRDefault="00685D11" w:rsidP="00685D11">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85D11" w:rsidRPr="00D2655B" w:rsidRDefault="00685D11" w:rsidP="00685D11">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685D11" w:rsidRPr="00D2655B" w:rsidRDefault="00685D11" w:rsidP="00685D11">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685D11" w:rsidRPr="00D2655B" w:rsidRDefault="00685D11" w:rsidP="00685D11">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685D11" w:rsidRPr="00D2655B" w:rsidRDefault="00685D11" w:rsidP="00685D11">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685D11" w:rsidRPr="00D2655B" w:rsidRDefault="00685D11" w:rsidP="00685D11">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685D11" w:rsidRPr="00D2655B" w:rsidRDefault="00685D11" w:rsidP="00685D1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685D11" w:rsidRPr="00D2655B" w:rsidRDefault="00685D11" w:rsidP="00685D1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685D11" w:rsidRPr="00D2655B" w:rsidRDefault="00685D11" w:rsidP="00685D11">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685D11" w:rsidRPr="00D2655B" w:rsidRDefault="00685D11" w:rsidP="00685D1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685D11" w:rsidRPr="00D2655B" w:rsidRDefault="00685D11" w:rsidP="00685D1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685D11" w:rsidRPr="00D2655B" w:rsidRDefault="00685D11" w:rsidP="00685D11">
      <w:pPr>
        <w:pStyle w:val="3"/>
        <w:outlineLvl w:val="9"/>
        <w:rPr>
          <w:rFonts w:ascii="Times New Roman" w:eastAsiaTheme="majorEastAsia" w:hAnsi="Times New Roman"/>
          <w:b w:val="0"/>
          <w:sz w:val="20"/>
          <w:szCs w:val="20"/>
        </w:rPr>
        <w:sectPr w:rsidR="00685D11" w:rsidRPr="00D2655B" w:rsidSect="00685D1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685D11" w:rsidRPr="00D2655B" w:rsidRDefault="00685D11" w:rsidP="00685D11">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685D11" w:rsidRPr="00D2655B" w:rsidRDefault="00685D11" w:rsidP="00685D1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85D11" w:rsidRPr="00D2655B" w:rsidRDefault="00685D11" w:rsidP="00685D1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85D11" w:rsidRPr="00D2655B" w:rsidTr="005E00AE">
        <w:trPr>
          <w:trHeight w:val="440"/>
          <w:tblHeader/>
        </w:trPr>
        <w:tc>
          <w:tcPr>
            <w:tcW w:w="567" w:type="dxa"/>
            <w:shd w:val="clear" w:color="auto" w:fill="D9D9D9" w:themeFill="background1" w:themeFillShade="D9"/>
            <w:vAlign w:val="center"/>
          </w:tcPr>
          <w:p w:rsidR="00685D11" w:rsidRPr="00D2655B" w:rsidRDefault="00685D11" w:rsidP="005E00A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85D11" w:rsidRPr="00D2655B" w:rsidRDefault="00685D11" w:rsidP="005E00A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85D11" w:rsidRPr="00D2655B" w:rsidRDefault="00685D11" w:rsidP="005E00A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85D11" w:rsidRPr="00D2655B" w:rsidTr="005E00AE">
        <w:trPr>
          <w:trHeight w:val="15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85D11" w:rsidRPr="00D2655B" w:rsidRDefault="00685D11" w:rsidP="005E00A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685D11" w:rsidRPr="00D2655B" w:rsidTr="005E00AE">
        <w:trPr>
          <w:trHeight w:val="15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85D11" w:rsidRPr="00D2655B" w:rsidRDefault="00685D11" w:rsidP="005E00AE">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6</w:t>
            </w:r>
          </w:p>
        </w:tc>
      </w:tr>
      <w:tr w:rsidR="00685D11" w:rsidRPr="00D2655B" w:rsidTr="005E00AE">
        <w:trPr>
          <w:trHeight w:val="15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85D11" w:rsidRPr="00D2655B" w:rsidRDefault="00685D11" w:rsidP="005E00AE">
            <w:pPr>
              <w:pStyle w:val="a"/>
              <w:numPr>
                <w:ilvl w:val="0"/>
                <w:numId w:val="0"/>
              </w:numPr>
              <w:jc w:val="left"/>
              <w:rPr>
                <w:rFonts w:ascii="Times New Roman" w:hAnsi="Times New Roman"/>
                <w:sz w:val="20"/>
                <w:szCs w:val="20"/>
              </w:rPr>
            </w:pPr>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685D11" w:rsidRPr="00D2655B" w:rsidRDefault="00685D11" w:rsidP="005E00AE">
            <w:pPr>
              <w:pStyle w:val="a"/>
              <w:numPr>
                <w:ilvl w:val="0"/>
                <w:numId w:val="0"/>
              </w:numPr>
              <w:rPr>
                <w:rFonts w:ascii="Times New Roman" w:hAnsi="Times New Roman"/>
                <w:sz w:val="20"/>
                <w:szCs w:val="20"/>
              </w:rPr>
            </w:pPr>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85D11" w:rsidRPr="00D2655B" w:rsidRDefault="00685D11" w:rsidP="005E00A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85D11" w:rsidRPr="00D2655B" w:rsidRDefault="00685D11" w:rsidP="005E00A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85D11" w:rsidRPr="00D2655B" w:rsidRDefault="00685D11" w:rsidP="005E00A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85D11" w:rsidRPr="00D2655B" w:rsidRDefault="00685D11" w:rsidP="005E00A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85D11" w:rsidRPr="00D2655B" w:rsidTr="005E00AE">
        <w:trPr>
          <w:trHeight w:val="275"/>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85D11" w:rsidRPr="00D2655B" w:rsidTr="005E00AE">
        <w:trPr>
          <w:trHeight w:val="275"/>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85D11" w:rsidRPr="00D2655B" w:rsidRDefault="00685D11" w:rsidP="005E00A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517 104,5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пятьсот семнадцать тысяч сто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85D11" w:rsidRPr="00D2655B" w:rsidRDefault="00685D11" w:rsidP="005E00A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85D11" w:rsidRPr="00D2655B" w:rsidRDefault="00685D11" w:rsidP="005E00A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85D11" w:rsidRPr="00D2655B" w:rsidTr="005E00AE">
        <w:trPr>
          <w:trHeight w:val="275"/>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85D11" w:rsidRPr="00D2655B" w:rsidRDefault="00685D11" w:rsidP="005E00A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0"/>
              </w:numPr>
              <w:ind w:left="360"/>
              <w:rPr>
                <w:rFonts w:ascii="Times New Roman" w:hAnsi="Times New Roman"/>
                <w:sz w:val="20"/>
                <w:szCs w:val="20"/>
              </w:rPr>
            </w:pPr>
          </w:p>
        </w:tc>
        <w:tc>
          <w:tcPr>
            <w:tcW w:w="2552" w:type="dxa"/>
            <w:shd w:val="clear" w:color="auto" w:fill="auto"/>
          </w:tcPr>
          <w:p w:rsidR="00685D11" w:rsidRPr="00D2655B" w:rsidRDefault="00685D11" w:rsidP="005E00A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85D11" w:rsidRPr="00D2655B" w:rsidRDefault="00685D11" w:rsidP="005E00AE">
            <w:pPr>
              <w:pStyle w:val="a"/>
              <w:numPr>
                <w:ilvl w:val="0"/>
                <w:numId w:val="0"/>
              </w:numPr>
              <w:jc w:val="left"/>
              <w:rPr>
                <w:rFonts w:ascii="Times New Roman" w:hAnsi="Times New Roman"/>
                <w:bCs/>
                <w:sz w:val="20"/>
                <w:szCs w:val="20"/>
              </w:rPr>
            </w:pPr>
          </w:p>
        </w:tc>
        <w:tc>
          <w:tcPr>
            <w:tcW w:w="6946" w:type="dxa"/>
          </w:tcPr>
          <w:p w:rsidR="00685D11" w:rsidRPr="00D2655B" w:rsidRDefault="00685D11" w:rsidP="005E00A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6</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685D11" w:rsidRPr="00D2655B" w:rsidTr="005E00AE">
        <w:trPr>
          <w:trHeight w:val="275"/>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85D11" w:rsidRPr="00D2655B" w:rsidRDefault="00685D11" w:rsidP="005E00A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5D11" w:rsidRPr="00D2655B" w:rsidTr="005E00AE">
        <w:trPr>
          <w:trHeight w:val="275"/>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1</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85D11" w:rsidRPr="00D2655B" w:rsidRDefault="00685D11" w:rsidP="005E00AE">
            <w:pPr>
              <w:pStyle w:val="5"/>
              <w:numPr>
                <w:ilvl w:val="0"/>
                <w:numId w:val="0"/>
              </w:numPr>
              <w:ind w:left="1134"/>
              <w:rPr>
                <w:rFonts w:ascii="Times New Roman" w:hAnsi="Times New Roman"/>
                <w:sz w:val="20"/>
                <w:szCs w:val="20"/>
              </w:rPr>
            </w:pP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85D11" w:rsidRPr="00D2655B" w:rsidRDefault="00685D11" w:rsidP="005E00AE">
            <w:pPr>
              <w:pStyle w:val="5"/>
              <w:numPr>
                <w:ilvl w:val="0"/>
                <w:numId w:val="0"/>
              </w:numPr>
              <w:ind w:left="1134"/>
              <w:rPr>
                <w:rFonts w:ascii="Times New Roman" w:hAnsi="Times New Roman"/>
                <w:bCs/>
                <w:sz w:val="20"/>
                <w:szCs w:val="20"/>
              </w:rPr>
            </w:pPr>
          </w:p>
        </w:tc>
      </w:tr>
      <w:tr w:rsidR="00685D11" w:rsidRPr="00D2655B" w:rsidTr="005E00AE">
        <w:trPr>
          <w:trHeight w:val="397"/>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85D11" w:rsidRPr="00D2655B" w:rsidRDefault="00685D11" w:rsidP="005E00A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85D11" w:rsidRPr="00D2655B" w:rsidTr="005E00AE">
        <w:trPr>
          <w:trHeight w:val="397"/>
        </w:trPr>
        <w:tc>
          <w:tcPr>
            <w:tcW w:w="567" w:type="dxa"/>
            <w:vMerge/>
            <w:shd w:val="clear" w:color="auto" w:fill="auto"/>
          </w:tcPr>
          <w:p w:rsidR="00685D11" w:rsidRPr="00D2655B" w:rsidRDefault="00685D11" w:rsidP="005E00AE">
            <w:pPr>
              <w:pStyle w:val="a"/>
              <w:numPr>
                <w:ilvl w:val="0"/>
                <w:numId w:val="0"/>
              </w:numPr>
              <w:ind w:left="360"/>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5D11" w:rsidRPr="00D2655B" w:rsidRDefault="00685D11" w:rsidP="005E00A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5D11" w:rsidRPr="00D2655B" w:rsidTr="005E00AE">
        <w:trPr>
          <w:trHeight w:val="397"/>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85D11" w:rsidRPr="00D2655B" w:rsidRDefault="00685D11" w:rsidP="005E00A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85D11" w:rsidRPr="00D2655B" w:rsidTr="005E00AE">
        <w:trPr>
          <w:trHeight w:val="397"/>
        </w:trPr>
        <w:tc>
          <w:tcPr>
            <w:tcW w:w="567" w:type="dxa"/>
            <w:vMerge/>
            <w:shd w:val="clear" w:color="auto" w:fill="auto"/>
          </w:tcPr>
          <w:p w:rsidR="00685D11" w:rsidRPr="00D2655B" w:rsidRDefault="00685D11" w:rsidP="005E00AE">
            <w:pPr>
              <w:pStyle w:val="a"/>
              <w:numPr>
                <w:ilvl w:val="0"/>
                <w:numId w:val="0"/>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5D11" w:rsidRPr="00D2655B" w:rsidTr="005E00AE">
        <w:trPr>
          <w:trHeight w:val="709"/>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85D11" w:rsidRPr="00D2655B" w:rsidRDefault="00685D11" w:rsidP="005E00A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5D11" w:rsidRPr="00D2655B" w:rsidTr="005E00AE">
        <w:trPr>
          <w:trHeight w:val="297"/>
        </w:trPr>
        <w:tc>
          <w:tcPr>
            <w:tcW w:w="567" w:type="dxa"/>
            <w:vMerge/>
            <w:shd w:val="clear" w:color="auto" w:fill="auto"/>
          </w:tcPr>
          <w:p w:rsidR="00685D11" w:rsidRPr="00D2655B" w:rsidRDefault="00685D11" w:rsidP="005E00AE">
            <w:pPr>
              <w:pStyle w:val="a"/>
              <w:numPr>
                <w:ilvl w:val="0"/>
                <w:numId w:val="0"/>
              </w:numPr>
              <w:ind w:left="360"/>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85D11" w:rsidRPr="00D2655B" w:rsidTr="005E00AE">
        <w:trPr>
          <w:trHeight w:val="194"/>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685D11" w:rsidRPr="00D2655B" w:rsidRDefault="00685D11" w:rsidP="005E00AE">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F2E02" w:rsidRPr="001226D9" w:rsidRDefault="001F2E02" w:rsidP="001F2E02">
            <w:pPr>
              <w:pStyle w:val="a"/>
              <w:ind w:left="70" w:hanging="70"/>
              <w:rPr>
                <w:rFonts w:ascii="Times New Roman" w:hAnsi="Times New Roman"/>
                <w:sz w:val="20"/>
                <w:szCs w:val="20"/>
              </w:rPr>
            </w:pPr>
            <w:r w:rsidRPr="001226D9">
              <w:rPr>
                <w:rFonts w:ascii="Times New Roman" w:hAnsi="Times New Roman"/>
                <w:sz w:val="20"/>
                <w:szCs w:val="20"/>
              </w:rPr>
              <w:t xml:space="preserve">Требуется </w:t>
            </w:r>
          </w:p>
          <w:p w:rsidR="001F2E02" w:rsidRPr="001226D9" w:rsidRDefault="001F2E02" w:rsidP="001F2E02">
            <w:pPr>
              <w:pStyle w:val="a"/>
              <w:ind w:left="70" w:hanging="70"/>
              <w:rPr>
                <w:rFonts w:ascii="Times New Roman" w:hAnsi="Times New Roman"/>
                <w:sz w:val="20"/>
                <w:szCs w:val="20"/>
              </w:rPr>
            </w:pPr>
            <w:r w:rsidRPr="001226D9">
              <w:rPr>
                <w:rFonts w:ascii="Times New Roman" w:hAnsi="Times New Roman"/>
                <w:sz w:val="20"/>
                <w:szCs w:val="20"/>
              </w:rPr>
              <w:t xml:space="preserve">В размере: </w:t>
            </w:r>
            <w:r>
              <w:rPr>
                <w:rFonts w:ascii="Times New Roman" w:hAnsi="Times New Roman"/>
                <w:sz w:val="20"/>
                <w:szCs w:val="20"/>
              </w:rPr>
              <w:t xml:space="preserve">27 586,00 </w:t>
            </w:r>
            <w:r w:rsidRPr="001226D9">
              <w:rPr>
                <w:rFonts w:ascii="Times New Roman" w:hAnsi="Times New Roman"/>
                <w:sz w:val="20"/>
                <w:szCs w:val="20"/>
              </w:rPr>
              <w:t xml:space="preserve">руб., НДС не облагается </w:t>
            </w:r>
          </w:p>
          <w:p w:rsidR="001F2E02" w:rsidRPr="001226D9" w:rsidRDefault="001F2E02" w:rsidP="001F2E02">
            <w:pPr>
              <w:pStyle w:val="a"/>
              <w:ind w:left="70" w:hanging="70"/>
              <w:rPr>
                <w:rFonts w:ascii="Times New Roman" w:hAnsi="Times New Roman"/>
                <w:sz w:val="20"/>
                <w:szCs w:val="20"/>
              </w:rPr>
            </w:pPr>
            <w:r w:rsidRPr="001226D9">
              <w:rPr>
                <w:rFonts w:ascii="Times New Roman" w:hAnsi="Times New Roman"/>
                <w:sz w:val="20"/>
                <w:szCs w:val="20"/>
              </w:rPr>
              <w:t xml:space="preserve">Форма обеспечения: </w:t>
            </w:r>
          </w:p>
          <w:p w:rsidR="00685D11" w:rsidRPr="00D2655B" w:rsidRDefault="001F2E02" w:rsidP="001F2E02">
            <w:pPr>
              <w:pStyle w:val="a"/>
              <w:numPr>
                <w:ilvl w:val="0"/>
                <w:numId w:val="0"/>
              </w:numPr>
              <w:rPr>
                <w:rFonts w:ascii="Times New Roman" w:hAnsi="Times New Roman"/>
                <w:sz w:val="20"/>
                <w:szCs w:val="20"/>
              </w:rPr>
            </w:pPr>
            <w:r w:rsidRPr="001226D9">
              <w:rPr>
                <w:rFonts w:ascii="Times New Roman" w:hAnsi="Times New Roman"/>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p w:rsidR="00685D11" w:rsidRPr="00D2655B" w:rsidRDefault="00685D11" w:rsidP="005E00AE">
            <w:pPr>
              <w:pStyle w:val="a"/>
              <w:numPr>
                <w:ilvl w:val="0"/>
                <w:numId w:val="0"/>
              </w:numPr>
              <w:rPr>
                <w:rFonts w:ascii="Times New Roman" w:hAnsi="Times New Roman"/>
                <w:bCs/>
                <w:sz w:val="20"/>
                <w:szCs w:val="20"/>
              </w:rPr>
            </w:pP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685D11" w:rsidRPr="00D2655B" w:rsidRDefault="00685D11" w:rsidP="005E00A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85D11" w:rsidRPr="00D2655B" w:rsidRDefault="00685D11" w:rsidP="001F2E0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F2E02">
              <w:rPr>
                <w:rFonts w:ascii="Times New Roman" w:hAnsi="Times New Roman"/>
                <w:b/>
                <w:color w:val="000099"/>
                <w:sz w:val="20"/>
                <w:szCs w:val="20"/>
              </w:rPr>
              <w:t>с</w:t>
            </w:r>
            <w:r w:rsidR="001F2E02" w:rsidRPr="001F2E02">
              <w:rPr>
                <w:rFonts w:ascii="Times New Roman" w:hAnsi="Times New Roman"/>
                <w:b/>
                <w:color w:val="000099"/>
                <w:sz w:val="20"/>
                <w:szCs w:val="20"/>
              </w:rPr>
              <w:t xml:space="preserve"> 18.06.2021</w:t>
            </w:r>
            <w:r w:rsidRPr="001F2E02">
              <w:rPr>
                <w:rFonts w:ascii="Times New Roman" w:hAnsi="Times New Roman"/>
                <w:b/>
                <w:color w:val="000099"/>
                <w:sz w:val="20"/>
                <w:szCs w:val="20"/>
              </w:rPr>
              <w:t xml:space="preserve"> , и до 1</w:t>
            </w:r>
            <w:r w:rsidR="001F2E02" w:rsidRPr="001F2E02">
              <w:rPr>
                <w:rFonts w:ascii="Times New Roman" w:hAnsi="Times New Roman"/>
                <w:b/>
                <w:color w:val="000099"/>
                <w:sz w:val="20"/>
                <w:szCs w:val="20"/>
              </w:rPr>
              <w:t>0</w:t>
            </w:r>
            <w:r w:rsidRPr="001F2E02">
              <w:rPr>
                <w:rFonts w:ascii="Times New Roman" w:hAnsi="Times New Roman"/>
                <w:b/>
                <w:color w:val="000099"/>
                <w:sz w:val="20"/>
                <w:szCs w:val="20"/>
              </w:rPr>
              <w:t xml:space="preserve"> ч. 00 мин. </w:t>
            </w:r>
            <w:r w:rsidR="001F2E02" w:rsidRPr="001F2E02">
              <w:rPr>
                <w:rFonts w:ascii="Times New Roman" w:hAnsi="Times New Roman"/>
                <w:b/>
                <w:color w:val="000099"/>
                <w:sz w:val="20"/>
                <w:szCs w:val="20"/>
              </w:rPr>
              <w:t>25.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F2E02">
              <w:rPr>
                <w:rFonts w:ascii="Times New Roman" w:hAnsi="Times New Roman"/>
                <w:b/>
                <w:color w:val="000099"/>
                <w:sz w:val="20"/>
                <w:szCs w:val="20"/>
              </w:rPr>
              <w:t xml:space="preserve">с </w:t>
            </w:r>
            <w:r w:rsidR="001F2E02" w:rsidRPr="001F2E02">
              <w:rPr>
                <w:rFonts w:ascii="Times New Roman" w:hAnsi="Times New Roman"/>
                <w:b/>
                <w:color w:val="000099"/>
                <w:sz w:val="20"/>
                <w:szCs w:val="20"/>
              </w:rPr>
              <w:t>18.06.2021</w:t>
            </w:r>
            <w:r w:rsidRPr="001F2E02">
              <w:rPr>
                <w:rFonts w:ascii="Times New Roman" w:hAnsi="Times New Roman"/>
                <w:b/>
                <w:color w:val="000099"/>
                <w:sz w:val="20"/>
                <w:szCs w:val="20"/>
              </w:rPr>
              <w:t xml:space="preserve"> по </w:t>
            </w:r>
            <w:r w:rsidR="001F2E02" w:rsidRPr="001F2E02">
              <w:rPr>
                <w:rFonts w:ascii="Times New Roman" w:hAnsi="Times New Roman"/>
                <w:b/>
                <w:color w:val="000099"/>
                <w:sz w:val="20"/>
                <w:szCs w:val="20"/>
              </w:rPr>
              <w:t>23.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85D11" w:rsidRPr="00D2655B" w:rsidTr="005E00AE">
        <w:trPr>
          <w:trHeight w:val="232"/>
        </w:trPr>
        <w:tc>
          <w:tcPr>
            <w:tcW w:w="567" w:type="dxa"/>
            <w:vMerge w:val="restart"/>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85D11" w:rsidRPr="00D2655B" w:rsidRDefault="00685D11" w:rsidP="005E00A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F2E02">
              <w:rPr>
                <w:rFonts w:ascii="Times New Roman" w:hAnsi="Times New Roman"/>
                <w:b/>
                <w:color w:val="000099"/>
                <w:sz w:val="20"/>
                <w:szCs w:val="20"/>
              </w:rPr>
              <w:t>05.07.2021</w:t>
            </w:r>
          </w:p>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85D11" w:rsidRPr="00D2655B" w:rsidTr="005E00AE">
        <w:trPr>
          <w:trHeight w:val="232"/>
        </w:trPr>
        <w:tc>
          <w:tcPr>
            <w:tcW w:w="567" w:type="dxa"/>
            <w:vMerge/>
            <w:shd w:val="clear" w:color="auto" w:fill="auto"/>
          </w:tcPr>
          <w:p w:rsidR="00685D11" w:rsidRPr="00D2655B" w:rsidRDefault="00685D11" w:rsidP="005E00AE">
            <w:pPr>
              <w:pStyle w:val="a"/>
              <w:numPr>
                <w:ilvl w:val="0"/>
                <w:numId w:val="18"/>
              </w:numPr>
              <w:rPr>
                <w:rFonts w:ascii="Times New Roman" w:hAnsi="Times New Roman"/>
                <w:sz w:val="20"/>
                <w:szCs w:val="20"/>
              </w:rPr>
            </w:pPr>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85D11" w:rsidRPr="00D2655B" w:rsidRDefault="001F2E02" w:rsidP="005E00A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9.07.2021</w:t>
            </w:r>
            <w:r w:rsidR="00685D11" w:rsidRPr="00D2655B">
              <w:rPr>
                <w:rFonts w:ascii="Times New Roman" w:hAnsi="Times New Roman"/>
                <w:bCs/>
                <w:spacing w:val="-6"/>
                <w:sz w:val="20"/>
                <w:szCs w:val="20"/>
              </w:rPr>
              <w:t xml:space="preserve"> </w:t>
            </w:r>
          </w:p>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соответствие участника процедуры закупки, в том числе соответствие </w:t>
            </w:r>
            <w:r w:rsidRPr="00D2655B">
              <w:rPr>
                <w:rFonts w:ascii="Times New Roman" w:hAnsi="Times New Roman"/>
                <w:sz w:val="20"/>
                <w:szCs w:val="20"/>
              </w:rPr>
              <w:lastRenderedPageBreak/>
              <w:t>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85D11" w:rsidRPr="00D2655B" w:rsidRDefault="00685D11" w:rsidP="005E00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85D11" w:rsidRPr="00D2655B" w:rsidRDefault="00685D11" w:rsidP="005E00A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85D11" w:rsidRPr="00D2655B" w:rsidRDefault="00685D11" w:rsidP="005E00A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85D11" w:rsidRPr="00D2655B" w:rsidTr="005E00AE">
        <w:trPr>
          <w:trHeight w:val="232"/>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85D11" w:rsidRPr="00D2655B" w:rsidTr="005E00AE">
        <w:trPr>
          <w:trHeight w:val="550"/>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685D11" w:rsidRPr="00D2655B" w:rsidRDefault="00685D11" w:rsidP="005E00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85D11" w:rsidRPr="00D2655B" w:rsidRDefault="00685D11" w:rsidP="005E00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85D11" w:rsidRPr="00D2655B" w:rsidRDefault="00685D11" w:rsidP="005E00AE">
            <w:pPr>
              <w:pStyle w:val="a"/>
              <w:numPr>
                <w:ilvl w:val="0"/>
                <w:numId w:val="0"/>
              </w:numPr>
              <w:rPr>
                <w:rFonts w:ascii="Times New Roman" w:hAnsi="Times New Roman"/>
                <w:bCs/>
                <w:spacing w:val="-6"/>
                <w:sz w:val="20"/>
                <w:szCs w:val="20"/>
              </w:rPr>
            </w:pPr>
          </w:p>
        </w:tc>
      </w:tr>
      <w:tr w:rsidR="00685D11" w:rsidRPr="00D2655B" w:rsidTr="005E00AE">
        <w:trPr>
          <w:trHeight w:val="194"/>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685D11" w:rsidRPr="00D2655B" w:rsidRDefault="00685D11" w:rsidP="005E00A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85D11" w:rsidRPr="00D2655B" w:rsidRDefault="00685D11" w:rsidP="005E00A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685D11" w:rsidRPr="00D2655B" w:rsidTr="005E00AE">
        <w:trPr>
          <w:trHeight w:val="194"/>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685D11" w:rsidRPr="00D2655B" w:rsidRDefault="00685D11" w:rsidP="005E00A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85D11" w:rsidRPr="00D2655B" w:rsidTr="005E00AE">
        <w:trPr>
          <w:trHeight w:val="194"/>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685D11" w:rsidRPr="00D2655B" w:rsidRDefault="00685D11" w:rsidP="005E00A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85D11" w:rsidRPr="00D2655B" w:rsidRDefault="00685D11" w:rsidP="005E00AE">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685D11" w:rsidRPr="00D2655B" w:rsidRDefault="00685D11" w:rsidP="005E00AE">
            <w:pPr>
              <w:pStyle w:val="a"/>
              <w:numPr>
                <w:ilvl w:val="0"/>
                <w:numId w:val="0"/>
              </w:numPr>
              <w:rPr>
                <w:rStyle w:val="affffd"/>
                <w:rFonts w:ascii="Times New Roman" w:hAnsi="Times New Roman"/>
                <w:i w:val="0"/>
                <w:sz w:val="20"/>
                <w:szCs w:val="20"/>
              </w:rPr>
            </w:pPr>
          </w:p>
        </w:tc>
      </w:tr>
      <w:tr w:rsidR="00685D11" w:rsidRPr="00D2655B" w:rsidTr="005E00AE">
        <w:trPr>
          <w:trHeight w:val="194"/>
        </w:trPr>
        <w:tc>
          <w:tcPr>
            <w:tcW w:w="567" w:type="dxa"/>
            <w:shd w:val="clear" w:color="auto" w:fill="auto"/>
          </w:tcPr>
          <w:p w:rsidR="00685D11" w:rsidRPr="00D2655B" w:rsidRDefault="00685D11" w:rsidP="005E00AE">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685D11" w:rsidRPr="00D2655B" w:rsidRDefault="00685D11" w:rsidP="005E00A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85D11" w:rsidRPr="00D2655B" w:rsidRDefault="00685D11" w:rsidP="005E00AE">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685D11" w:rsidRPr="00D2655B" w:rsidRDefault="00685D11" w:rsidP="005E00A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685D11" w:rsidRPr="00D2655B" w:rsidRDefault="00685D11" w:rsidP="005E00A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685D11" w:rsidRPr="00D2655B" w:rsidRDefault="00685D11" w:rsidP="005E00A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685D11" w:rsidRPr="00D2655B" w:rsidRDefault="00685D11" w:rsidP="00685D11">
      <w:pPr>
        <w:spacing w:after="0" w:line="240" w:lineRule="auto"/>
        <w:rPr>
          <w:rFonts w:ascii="Times New Roman" w:eastAsiaTheme="majorEastAsia" w:hAnsi="Times New Roman"/>
          <w:b/>
          <w:bCs/>
          <w:sz w:val="20"/>
          <w:szCs w:val="20"/>
        </w:rPr>
        <w:sectPr w:rsidR="00685D11" w:rsidRPr="00D2655B" w:rsidSect="0096225E">
          <w:pgSz w:w="11906" w:h="16838"/>
          <w:pgMar w:top="1134" w:right="709" w:bottom="851" w:left="1418" w:header="709" w:footer="709" w:gutter="0"/>
          <w:cols w:space="708"/>
          <w:titlePg/>
          <w:docGrid w:linePitch="360"/>
        </w:sectPr>
      </w:pPr>
    </w:p>
    <w:p w:rsidR="00685D11" w:rsidRPr="00D2655B" w:rsidRDefault="00685D11" w:rsidP="00685D11">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685D11" w:rsidRPr="00D2655B" w:rsidRDefault="00685D11" w:rsidP="00685D11">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85D11" w:rsidRPr="00D2655B" w:rsidTr="005E00AE">
        <w:trPr>
          <w:trHeight w:val="397"/>
        </w:trPr>
        <w:tc>
          <w:tcPr>
            <w:tcW w:w="567" w:type="dxa"/>
            <w:shd w:val="clear" w:color="auto" w:fill="auto"/>
            <w:vAlign w:val="center"/>
          </w:tcPr>
          <w:p w:rsidR="00685D11" w:rsidRPr="00D2655B" w:rsidRDefault="00685D11" w:rsidP="005E00A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85D11" w:rsidRPr="00D2655B" w:rsidRDefault="00685D11" w:rsidP="005E00A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85D11" w:rsidRPr="00D2655B" w:rsidRDefault="00685D11" w:rsidP="005E00A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28"/>
              </w:numPr>
              <w:rPr>
                <w:rFonts w:ascii="Times New Roman" w:hAnsi="Times New Roman"/>
                <w:sz w:val="20"/>
                <w:szCs w:val="20"/>
              </w:rPr>
            </w:pPr>
          </w:p>
        </w:tc>
        <w:tc>
          <w:tcPr>
            <w:tcW w:w="9498" w:type="dxa"/>
            <w:gridSpan w:val="2"/>
            <w:shd w:val="clear" w:color="auto" w:fill="auto"/>
          </w:tcPr>
          <w:p w:rsidR="00685D11" w:rsidRPr="00D2655B" w:rsidRDefault="00685D11" w:rsidP="005E00A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85D11" w:rsidRPr="00D2655B" w:rsidRDefault="00685D11" w:rsidP="005E00A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85D11" w:rsidRPr="00D2655B" w:rsidRDefault="00685D11" w:rsidP="005E00A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85D11" w:rsidRPr="00D2655B" w:rsidRDefault="00685D11" w:rsidP="005E00A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85D11" w:rsidRPr="00D2655B" w:rsidRDefault="00685D11" w:rsidP="005E00A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p>
        </w:tc>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p>
        </w:tc>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p>
        </w:tc>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p>
        </w:tc>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85D11" w:rsidRPr="00D2655B" w:rsidRDefault="00685D11" w:rsidP="005E00A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85D11" w:rsidRPr="00D2655B" w:rsidTr="005E00AE">
        <w:trPr>
          <w:trHeight w:val="397"/>
        </w:trPr>
        <w:tc>
          <w:tcPr>
            <w:tcW w:w="567" w:type="dxa"/>
            <w:shd w:val="clear" w:color="auto" w:fill="auto"/>
          </w:tcPr>
          <w:p w:rsidR="00685D11" w:rsidRPr="00D2655B" w:rsidRDefault="00685D11" w:rsidP="005E00AE">
            <w:pPr>
              <w:pStyle w:val="a"/>
              <w:numPr>
                <w:ilvl w:val="0"/>
                <w:numId w:val="28"/>
              </w:numPr>
              <w:rPr>
                <w:rFonts w:ascii="Times New Roman" w:hAnsi="Times New Roman"/>
                <w:sz w:val="20"/>
                <w:szCs w:val="20"/>
              </w:rPr>
            </w:pPr>
          </w:p>
        </w:tc>
        <w:tc>
          <w:tcPr>
            <w:tcW w:w="9498" w:type="dxa"/>
            <w:gridSpan w:val="2"/>
            <w:shd w:val="clear" w:color="auto" w:fill="auto"/>
          </w:tcPr>
          <w:p w:rsidR="00685D11" w:rsidRPr="00D2655B" w:rsidRDefault="00685D11" w:rsidP="005E00A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85D11" w:rsidRPr="00D2655B" w:rsidTr="005E00AE">
        <w:trPr>
          <w:trHeight w:val="397"/>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rPr>
          <w:trHeight w:val="709"/>
        </w:trPr>
        <w:tc>
          <w:tcPr>
            <w:tcW w:w="567" w:type="dxa"/>
            <w:shd w:val="clear" w:color="auto" w:fill="auto"/>
          </w:tcPr>
          <w:p w:rsidR="00685D11" w:rsidRPr="00D2655B" w:rsidRDefault="00685D11" w:rsidP="005E00AE">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85D11" w:rsidRPr="00D2655B" w:rsidRDefault="00685D11" w:rsidP="005E00AE">
            <w:pPr>
              <w:pStyle w:val="a"/>
              <w:numPr>
                <w:ilvl w:val="0"/>
                <w:numId w:val="0"/>
              </w:numPr>
              <w:rPr>
                <w:rFonts w:ascii="Times New Roman" w:hAnsi="Times New Roman"/>
                <w:sz w:val="20"/>
                <w:szCs w:val="20"/>
              </w:rPr>
            </w:pPr>
          </w:p>
        </w:tc>
      </w:tr>
    </w:tbl>
    <w:p w:rsidR="00685D11" w:rsidRPr="00D2655B" w:rsidRDefault="00685D11" w:rsidP="00685D1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5D11" w:rsidRPr="00D2655B" w:rsidRDefault="00685D11" w:rsidP="00685D11">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685D11" w:rsidRPr="00D2655B" w:rsidRDefault="00685D11" w:rsidP="00685D11">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685D11" w:rsidRPr="00D2655B" w:rsidRDefault="00685D11" w:rsidP="00685D1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85D11" w:rsidRPr="00D2655B" w:rsidTr="005E00AE">
        <w:trPr>
          <w:tblHeader/>
        </w:trPr>
        <w:tc>
          <w:tcPr>
            <w:tcW w:w="534" w:type="dxa"/>
            <w:vAlign w:val="center"/>
          </w:tcPr>
          <w:p w:rsidR="00685D11" w:rsidRPr="00D2655B" w:rsidRDefault="00685D11" w:rsidP="005E00A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85D11" w:rsidRPr="00D2655B" w:rsidRDefault="00685D11" w:rsidP="005E00A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85D11" w:rsidRPr="00D2655B" w:rsidTr="005E00AE">
        <w:tc>
          <w:tcPr>
            <w:tcW w:w="534" w:type="dxa"/>
            <w:vMerge w:val="restart"/>
          </w:tcPr>
          <w:p w:rsidR="00685D11" w:rsidRPr="00D2655B" w:rsidRDefault="00685D11" w:rsidP="005E00AE">
            <w:pPr>
              <w:pStyle w:val="5"/>
              <w:numPr>
                <w:ilvl w:val="0"/>
                <w:numId w:val="27"/>
              </w:numPr>
              <w:jc w:val="center"/>
              <w:rPr>
                <w:rFonts w:ascii="Times New Roman" w:eastAsiaTheme="majorEastAsia" w:hAnsi="Times New Roman"/>
                <w:sz w:val="20"/>
                <w:szCs w:val="20"/>
                <w:lang w:eastAsia="en-US"/>
              </w:rPr>
            </w:pPr>
          </w:p>
        </w:tc>
        <w:tc>
          <w:tcPr>
            <w:tcW w:w="9355" w:type="dxa"/>
          </w:tcPr>
          <w:p w:rsidR="00685D11" w:rsidRPr="00D2655B" w:rsidRDefault="00685D11" w:rsidP="005E00A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85D11" w:rsidRPr="00D2655B" w:rsidTr="005E00AE">
        <w:tc>
          <w:tcPr>
            <w:tcW w:w="534" w:type="dxa"/>
            <w:vMerge/>
          </w:tcPr>
          <w:p w:rsidR="00685D11" w:rsidRPr="00D2655B" w:rsidRDefault="00685D11" w:rsidP="005E00AE">
            <w:pPr>
              <w:pStyle w:val="5"/>
              <w:numPr>
                <w:ilvl w:val="0"/>
                <w:numId w:val="0"/>
              </w:numPr>
              <w:ind w:left="360"/>
              <w:rPr>
                <w:rFonts w:ascii="Times New Roman" w:eastAsiaTheme="majorEastAsia" w:hAnsi="Times New Roman"/>
                <w:sz w:val="20"/>
                <w:szCs w:val="20"/>
                <w:lang w:eastAsia="en-US"/>
              </w:rPr>
            </w:pPr>
          </w:p>
        </w:tc>
        <w:tc>
          <w:tcPr>
            <w:tcW w:w="9355"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85D11" w:rsidRPr="00D2655B" w:rsidTr="005E00AE">
        <w:tc>
          <w:tcPr>
            <w:tcW w:w="534" w:type="dxa"/>
            <w:vMerge/>
          </w:tcPr>
          <w:p w:rsidR="00685D11" w:rsidRPr="00D2655B" w:rsidRDefault="00685D11" w:rsidP="005E00AE">
            <w:pPr>
              <w:pStyle w:val="5"/>
              <w:numPr>
                <w:ilvl w:val="0"/>
                <w:numId w:val="0"/>
              </w:numPr>
              <w:ind w:left="360"/>
              <w:rPr>
                <w:rFonts w:ascii="Times New Roman" w:eastAsiaTheme="majorEastAsia" w:hAnsi="Times New Roman"/>
                <w:sz w:val="20"/>
                <w:szCs w:val="20"/>
                <w:lang w:eastAsia="en-US"/>
              </w:rPr>
            </w:pPr>
          </w:p>
        </w:tc>
        <w:tc>
          <w:tcPr>
            <w:tcW w:w="9355" w:type="dxa"/>
          </w:tcPr>
          <w:p w:rsidR="00685D11" w:rsidRPr="00D2655B" w:rsidRDefault="00685D11" w:rsidP="005E00A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85D11" w:rsidRPr="00D2655B" w:rsidRDefault="00685D11" w:rsidP="005E00A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85D11" w:rsidRPr="00D2655B" w:rsidRDefault="00685D11" w:rsidP="005E00A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85D11" w:rsidRPr="00D2655B" w:rsidRDefault="00685D11" w:rsidP="00685D1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85D11" w:rsidRPr="00D2655B" w:rsidRDefault="00685D11" w:rsidP="00685D11">
      <w:pPr>
        <w:rPr>
          <w:rFonts w:ascii="Times New Roman" w:eastAsiaTheme="majorEastAsia" w:hAnsi="Times New Roman"/>
          <w:bCs/>
          <w:sz w:val="20"/>
          <w:szCs w:val="20"/>
        </w:rPr>
      </w:pPr>
    </w:p>
    <w:p w:rsidR="00685D11" w:rsidRPr="00D2655B" w:rsidRDefault="00685D11" w:rsidP="00685D11">
      <w:pPr>
        <w:spacing w:after="0" w:line="240" w:lineRule="auto"/>
        <w:rPr>
          <w:rFonts w:ascii="Times New Roman" w:eastAsiaTheme="majorEastAsia" w:hAnsi="Times New Roman"/>
          <w:bCs/>
          <w:sz w:val="20"/>
          <w:szCs w:val="20"/>
        </w:rPr>
        <w:sectPr w:rsidR="00685D11" w:rsidRPr="00D2655B" w:rsidSect="00335D24">
          <w:pgSz w:w="11906" w:h="16838" w:code="9"/>
          <w:pgMar w:top="1134" w:right="709" w:bottom="851" w:left="1418" w:header="709" w:footer="709" w:gutter="0"/>
          <w:cols w:space="708"/>
          <w:titlePg/>
          <w:docGrid w:linePitch="360"/>
        </w:sectPr>
      </w:pPr>
    </w:p>
    <w:p w:rsidR="00685D11" w:rsidRPr="00D2655B" w:rsidRDefault="00685D11" w:rsidP="00685D11">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685D11" w:rsidRPr="00D2655B" w:rsidRDefault="00685D11" w:rsidP="00685D11">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685D11" w:rsidRPr="00D2655B" w:rsidRDefault="00685D11" w:rsidP="00685D1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85D11" w:rsidRPr="00D2655B" w:rsidRDefault="00685D11" w:rsidP="00685D1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85D11" w:rsidRPr="00D2655B" w:rsidTr="005E00AE">
        <w:tc>
          <w:tcPr>
            <w:tcW w:w="959" w:type="dxa"/>
            <w:tcBorders>
              <w:top w:val="single" w:sz="4" w:space="0" w:color="auto"/>
              <w:left w:val="single" w:sz="4" w:space="0" w:color="auto"/>
              <w:bottom w:val="single" w:sz="4" w:space="0" w:color="auto"/>
              <w:right w:val="single" w:sz="4" w:space="0" w:color="auto"/>
            </w:tcBorders>
            <w:vAlign w:val="center"/>
            <w:hideMark/>
          </w:tcPr>
          <w:p w:rsidR="00685D11" w:rsidRPr="00D2655B" w:rsidRDefault="00685D11" w:rsidP="005E00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85D11" w:rsidRPr="00D2655B" w:rsidRDefault="00685D11" w:rsidP="005E00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2E3789" w:rsidRDefault="00685D11" w:rsidP="005E00AE">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85D11" w:rsidRPr="00D2655B" w:rsidTr="005E00AE">
        <w:tc>
          <w:tcPr>
            <w:tcW w:w="959"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685D11" w:rsidRDefault="00685D11" w:rsidP="00685D1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685D11" w:rsidRPr="00D2655B" w:rsidRDefault="00685D11" w:rsidP="00685D11">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685D11" w:rsidRPr="00D2655B" w:rsidRDefault="00685D11" w:rsidP="00685D11">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685D11" w:rsidRPr="00D2655B" w:rsidTr="005E00AE">
        <w:tc>
          <w:tcPr>
            <w:tcW w:w="871" w:type="dxa"/>
            <w:tcBorders>
              <w:top w:val="single" w:sz="4" w:space="0" w:color="auto"/>
              <w:left w:val="single" w:sz="4" w:space="0" w:color="auto"/>
              <w:bottom w:val="single" w:sz="4" w:space="0" w:color="auto"/>
              <w:right w:val="single" w:sz="4" w:space="0" w:color="auto"/>
            </w:tcBorders>
            <w:vAlign w:val="center"/>
            <w:hideMark/>
          </w:tcPr>
          <w:p w:rsidR="00685D11" w:rsidRPr="00D2655B" w:rsidRDefault="00685D11" w:rsidP="005E00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85D11" w:rsidRPr="00D2655B" w:rsidRDefault="00685D11" w:rsidP="005E00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85D11" w:rsidRPr="00D2655B" w:rsidTr="005E00AE">
        <w:tc>
          <w:tcPr>
            <w:tcW w:w="871"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rPr>
                <w:rFonts w:ascii="Times New Roman" w:eastAsiaTheme="majorEastAsia" w:hAnsi="Times New Roman"/>
                <w:b/>
                <w:bCs/>
                <w:sz w:val="20"/>
                <w:szCs w:val="20"/>
              </w:rPr>
            </w:pPr>
          </w:p>
        </w:tc>
      </w:tr>
      <w:tr w:rsidR="00685D11" w:rsidRPr="00D2655B" w:rsidTr="005E00AE">
        <w:tc>
          <w:tcPr>
            <w:tcW w:w="6771" w:type="dxa"/>
            <w:gridSpan w:val="2"/>
            <w:tcBorders>
              <w:top w:val="single" w:sz="4" w:space="0" w:color="auto"/>
              <w:left w:val="single" w:sz="4" w:space="0" w:color="auto"/>
              <w:bottom w:val="single" w:sz="4" w:space="0" w:color="auto"/>
              <w:right w:val="single" w:sz="4" w:space="0" w:color="auto"/>
            </w:tcBorders>
            <w:hideMark/>
          </w:tcPr>
          <w:p w:rsidR="00685D11" w:rsidRPr="00D2655B" w:rsidRDefault="00685D11" w:rsidP="005E00A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517 104,58</w:t>
            </w:r>
            <w:r w:rsidRPr="00D2655B">
              <w:rPr>
                <w:rFonts w:ascii="Times New Roman" w:eastAsia="Times New Roman" w:hAnsi="Times New Roman"/>
                <w:b/>
                <w:i/>
                <w:color w:val="000099"/>
                <w:sz w:val="20"/>
                <w:szCs w:val="20"/>
                <w:lang w:eastAsia="ru-RU"/>
              </w:rPr>
              <w:t xml:space="preserve"> Российских рублей</w:t>
            </w:r>
          </w:p>
        </w:tc>
      </w:tr>
    </w:tbl>
    <w:p w:rsidR="00685D11" w:rsidRPr="00D2655B" w:rsidRDefault="00685D11" w:rsidP="00685D1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5D11" w:rsidRPr="00D2655B" w:rsidRDefault="00685D11" w:rsidP="00685D11">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685D11" w:rsidRPr="00D2655B" w:rsidRDefault="00685D11" w:rsidP="00685D11">
      <w:pPr>
        <w:tabs>
          <w:tab w:val="left" w:pos="9355"/>
        </w:tabs>
        <w:spacing w:before="120" w:after="0" w:line="240" w:lineRule="auto"/>
        <w:jc w:val="center"/>
        <w:rPr>
          <w:rFonts w:ascii="Times New Roman" w:hAnsi="Times New Roman"/>
          <w:b/>
          <w:bCs/>
          <w:sz w:val="20"/>
          <w:szCs w:val="20"/>
        </w:rPr>
      </w:pPr>
    </w:p>
    <w:p w:rsidR="00685D11" w:rsidRPr="00D2655B" w:rsidRDefault="00685D11" w:rsidP="00685D1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85D11" w:rsidRPr="00D2655B" w:rsidRDefault="00685D11" w:rsidP="00685D1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85D11" w:rsidRPr="00D2655B" w:rsidRDefault="00685D11" w:rsidP="00685D11">
      <w:pPr>
        <w:spacing w:before="120" w:after="0" w:line="240" w:lineRule="auto"/>
        <w:ind w:firstLine="567"/>
        <w:jc w:val="both"/>
        <w:rPr>
          <w:rFonts w:ascii="Times New Roman" w:hAnsi="Times New Roman"/>
          <w:i/>
          <w:snapToGrid w:val="0"/>
          <w:sz w:val="20"/>
          <w:szCs w:val="20"/>
          <w:highlight w:val="yellow"/>
          <w:shd w:val="clear" w:color="auto" w:fill="FFFF99"/>
        </w:rPr>
      </w:pPr>
    </w:p>
    <w:p w:rsidR="00685D11" w:rsidRPr="00D2655B" w:rsidRDefault="00685D11" w:rsidP="00685D11">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685D11" w:rsidRPr="00D2655B" w:rsidRDefault="00685D11" w:rsidP="00685D11">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685D11" w:rsidRPr="00D2655B" w:rsidRDefault="00685D11" w:rsidP="00685D1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85D11" w:rsidRPr="00D2655B" w:rsidRDefault="00685D11" w:rsidP="00685D1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85D11" w:rsidRPr="00D2655B" w:rsidRDefault="00685D11" w:rsidP="00685D1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85D11" w:rsidRPr="00D2655B" w:rsidRDefault="00685D11" w:rsidP="00685D1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85D11" w:rsidRPr="00D2655B" w:rsidRDefault="00685D11" w:rsidP="00685D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685D11" w:rsidRPr="00D2655B" w:rsidRDefault="00685D11" w:rsidP="00685D1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85D11" w:rsidRPr="00D2655B" w:rsidRDefault="00685D11" w:rsidP="00685D11">
      <w:pPr>
        <w:spacing w:after="0" w:line="240" w:lineRule="auto"/>
        <w:jc w:val="both"/>
        <w:rPr>
          <w:rFonts w:ascii="Times New Roman" w:eastAsia="Times New Roman" w:hAnsi="Times New Roman"/>
          <w:snapToGrid w:val="0"/>
          <w:sz w:val="20"/>
          <w:szCs w:val="20"/>
          <w:lang w:eastAsia="ru-RU"/>
        </w:rPr>
      </w:pPr>
    </w:p>
    <w:p w:rsidR="00685D11" w:rsidRPr="00D2655B" w:rsidRDefault="00685D11" w:rsidP="00685D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85D11" w:rsidRPr="00D2655B" w:rsidRDefault="00685D11" w:rsidP="00685D1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85D11" w:rsidRPr="00D2655B" w:rsidRDefault="00685D11" w:rsidP="00685D1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85D11" w:rsidRPr="00D2655B" w:rsidRDefault="00685D11" w:rsidP="00685D1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сточники питания</w:t>
      </w:r>
    </w:p>
    <w:p w:rsidR="00685D11" w:rsidRPr="00D2655B" w:rsidRDefault="00685D11" w:rsidP="00685D11">
      <w:pPr>
        <w:spacing w:after="0" w:line="240" w:lineRule="auto"/>
        <w:jc w:val="both"/>
        <w:rPr>
          <w:rFonts w:ascii="Times New Roman" w:eastAsia="Times New Roman" w:hAnsi="Times New Roman"/>
          <w:snapToGrid w:val="0"/>
          <w:sz w:val="20"/>
          <w:szCs w:val="20"/>
          <w:lang w:eastAsia="ru-RU"/>
        </w:rPr>
      </w:pP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85D11" w:rsidRPr="00D2655B" w:rsidTr="005E00AE">
        <w:trPr>
          <w:cantSplit/>
          <w:trHeight w:val="240"/>
          <w:tblHeader/>
        </w:trPr>
        <w:tc>
          <w:tcPr>
            <w:tcW w:w="720" w:type="dxa"/>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85D11" w:rsidRPr="00D2655B" w:rsidTr="005E00AE">
        <w:trPr>
          <w:trHeight w:val="240"/>
        </w:trPr>
        <w:tc>
          <w:tcPr>
            <w:tcW w:w="720" w:type="dxa"/>
            <w:vAlign w:val="center"/>
          </w:tcPr>
          <w:p w:rsidR="00685D11" w:rsidRPr="00D2655B" w:rsidRDefault="00685D11" w:rsidP="005E00AE">
            <w:pPr>
              <w:pStyle w:val="af2"/>
              <w:numPr>
                <w:ilvl w:val="0"/>
                <w:numId w:val="24"/>
              </w:numPr>
              <w:spacing w:before="40" w:after="40"/>
              <w:rPr>
                <w:rFonts w:ascii="Times New Roman" w:hAnsi="Times New Roman"/>
                <w:color w:val="000000"/>
                <w:sz w:val="20"/>
                <w:szCs w:val="20"/>
              </w:rPr>
            </w:pPr>
          </w:p>
        </w:tc>
        <w:tc>
          <w:tcPr>
            <w:tcW w:w="2966" w:type="dxa"/>
            <w:vAlign w:val="center"/>
          </w:tcPr>
          <w:p w:rsidR="00685D11" w:rsidRPr="00D2655B" w:rsidRDefault="00685D11" w:rsidP="005E00A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685D11" w:rsidRPr="00D2655B" w:rsidRDefault="00685D11" w:rsidP="005E00A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85D11" w:rsidRPr="00D2655B" w:rsidRDefault="00685D11" w:rsidP="005E00AE">
            <w:pPr>
              <w:spacing w:before="40" w:after="40"/>
              <w:ind w:left="57" w:right="57"/>
              <w:jc w:val="center"/>
              <w:rPr>
                <w:rFonts w:ascii="Times New Roman" w:hAnsi="Times New Roman"/>
                <w:color w:val="000000"/>
                <w:sz w:val="20"/>
                <w:szCs w:val="20"/>
              </w:rPr>
            </w:pPr>
          </w:p>
        </w:tc>
        <w:tc>
          <w:tcPr>
            <w:tcW w:w="3118" w:type="dxa"/>
          </w:tcPr>
          <w:p w:rsidR="00685D11" w:rsidRPr="00D2655B" w:rsidRDefault="00685D11" w:rsidP="005E00A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85D11" w:rsidRPr="00D2655B" w:rsidRDefault="00685D11" w:rsidP="00685D1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85D11" w:rsidRPr="00D2655B" w:rsidRDefault="00685D11" w:rsidP="00685D1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85D11" w:rsidRPr="00D2655B" w:rsidRDefault="00685D11" w:rsidP="005E00AE">
            <w:pPr>
              <w:spacing w:before="40" w:after="40"/>
              <w:ind w:left="57" w:right="57"/>
              <w:jc w:val="center"/>
              <w:rPr>
                <w:rFonts w:ascii="Times New Roman" w:hAnsi="Times New Roman"/>
                <w:color w:val="000000"/>
                <w:sz w:val="20"/>
                <w:szCs w:val="20"/>
              </w:rPr>
            </w:pPr>
          </w:p>
        </w:tc>
      </w:tr>
      <w:tr w:rsidR="00685D11" w:rsidRPr="00D2655B" w:rsidTr="005E00AE">
        <w:trPr>
          <w:cantSplit/>
        </w:trPr>
        <w:tc>
          <w:tcPr>
            <w:tcW w:w="720" w:type="dxa"/>
          </w:tcPr>
          <w:p w:rsidR="00685D11" w:rsidRPr="00D2655B" w:rsidRDefault="00685D11" w:rsidP="005E00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5D11" w:rsidRPr="00D2655B" w:rsidRDefault="00685D11" w:rsidP="005E00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85D11" w:rsidRPr="00D2655B" w:rsidRDefault="00685D11" w:rsidP="005E00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5D11" w:rsidRPr="00D2655B" w:rsidTr="005E00AE">
        <w:trPr>
          <w:tblHeader/>
        </w:trPr>
        <w:tc>
          <w:tcPr>
            <w:tcW w:w="851" w:type="dxa"/>
            <w:vAlign w:val="center"/>
          </w:tcPr>
          <w:p w:rsidR="00685D11" w:rsidRPr="00D2655B" w:rsidRDefault="00685D11" w:rsidP="005E00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85D11" w:rsidRPr="00D2655B" w:rsidRDefault="00685D11" w:rsidP="005E00A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85D11" w:rsidRPr="00D2655B" w:rsidRDefault="00685D11" w:rsidP="005E00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85D11" w:rsidRPr="00D2655B" w:rsidRDefault="00685D11" w:rsidP="005E00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85D11" w:rsidRPr="00D2655B" w:rsidRDefault="00685D11" w:rsidP="005E00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85D11" w:rsidRPr="00D2655B" w:rsidTr="005E00AE">
        <w:tc>
          <w:tcPr>
            <w:tcW w:w="851" w:type="dxa"/>
            <w:vAlign w:val="center"/>
          </w:tcPr>
          <w:p w:rsidR="00685D11" w:rsidRPr="00D2655B" w:rsidRDefault="00685D11" w:rsidP="005E00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5D11" w:rsidRPr="00D2655B" w:rsidRDefault="00685D11" w:rsidP="005E00A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85D11" w:rsidRPr="00D2655B" w:rsidRDefault="00685D11" w:rsidP="005E00AE">
            <w:pPr>
              <w:widowControl w:val="0"/>
              <w:adjustRightInd w:val="0"/>
              <w:spacing w:after="0" w:line="240" w:lineRule="auto"/>
              <w:jc w:val="both"/>
              <w:textAlignment w:val="baseline"/>
              <w:rPr>
                <w:rFonts w:ascii="Times New Roman" w:hAnsi="Times New Roman"/>
                <w:iCs/>
                <w:snapToGrid w:val="0"/>
                <w:sz w:val="20"/>
                <w:szCs w:val="20"/>
              </w:rPr>
            </w:pPr>
          </w:p>
        </w:tc>
      </w:tr>
      <w:tr w:rsidR="00685D11" w:rsidRPr="00D2655B" w:rsidTr="005E00AE">
        <w:tc>
          <w:tcPr>
            <w:tcW w:w="851" w:type="dxa"/>
            <w:vAlign w:val="center"/>
          </w:tcPr>
          <w:p w:rsidR="00685D11" w:rsidRPr="00D2655B" w:rsidRDefault="00685D11" w:rsidP="005E00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5D11" w:rsidRPr="00D2655B" w:rsidRDefault="00685D11" w:rsidP="005E00A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85D11" w:rsidRPr="00D2655B" w:rsidRDefault="00685D11" w:rsidP="005E00AE">
            <w:pPr>
              <w:widowControl w:val="0"/>
              <w:adjustRightInd w:val="0"/>
              <w:spacing w:after="0" w:line="240" w:lineRule="auto"/>
              <w:jc w:val="both"/>
              <w:textAlignment w:val="baseline"/>
              <w:rPr>
                <w:rFonts w:ascii="Times New Roman" w:hAnsi="Times New Roman"/>
                <w:iCs/>
                <w:snapToGrid w:val="0"/>
                <w:sz w:val="20"/>
                <w:szCs w:val="20"/>
              </w:rPr>
            </w:pPr>
          </w:p>
        </w:tc>
      </w:tr>
      <w:tr w:rsidR="00685D11" w:rsidRPr="00D2655B" w:rsidTr="005E00AE">
        <w:tc>
          <w:tcPr>
            <w:tcW w:w="851" w:type="dxa"/>
            <w:vAlign w:val="center"/>
          </w:tcPr>
          <w:p w:rsidR="00685D11" w:rsidRPr="00D2655B" w:rsidRDefault="00685D11" w:rsidP="005E00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5D11" w:rsidRPr="00D2655B" w:rsidRDefault="00685D11" w:rsidP="005E00AE">
            <w:pPr>
              <w:spacing w:after="0" w:line="240" w:lineRule="auto"/>
              <w:jc w:val="both"/>
              <w:rPr>
                <w:rFonts w:ascii="Times New Roman" w:hAnsi="Times New Roman"/>
                <w:iCs/>
                <w:snapToGrid w:val="0"/>
                <w:sz w:val="20"/>
                <w:szCs w:val="20"/>
              </w:rPr>
            </w:pPr>
          </w:p>
        </w:tc>
        <w:tc>
          <w:tcPr>
            <w:tcW w:w="1440" w:type="dxa"/>
          </w:tcPr>
          <w:p w:rsidR="00685D11" w:rsidRPr="00D2655B" w:rsidRDefault="00685D11" w:rsidP="005E00AE">
            <w:pPr>
              <w:widowControl w:val="0"/>
              <w:adjustRightInd w:val="0"/>
              <w:spacing w:after="0" w:line="240" w:lineRule="auto"/>
              <w:jc w:val="both"/>
              <w:textAlignment w:val="baseline"/>
              <w:rPr>
                <w:rFonts w:ascii="Times New Roman" w:hAnsi="Times New Roman"/>
                <w:iCs/>
                <w:snapToGrid w:val="0"/>
                <w:sz w:val="20"/>
                <w:szCs w:val="20"/>
              </w:rPr>
            </w:pPr>
          </w:p>
        </w:tc>
      </w:tr>
      <w:tr w:rsidR="00685D11" w:rsidRPr="00D2655B" w:rsidTr="005E00AE">
        <w:tc>
          <w:tcPr>
            <w:tcW w:w="851" w:type="dxa"/>
            <w:vAlign w:val="center"/>
          </w:tcPr>
          <w:p w:rsidR="00685D11" w:rsidRPr="00D2655B" w:rsidRDefault="00685D11" w:rsidP="005E00AE">
            <w:pPr>
              <w:spacing w:after="0" w:line="240" w:lineRule="auto"/>
              <w:jc w:val="center"/>
              <w:rPr>
                <w:rFonts w:ascii="Times New Roman" w:hAnsi="Times New Roman"/>
                <w:iCs/>
                <w:snapToGrid w:val="0"/>
                <w:sz w:val="20"/>
                <w:szCs w:val="20"/>
              </w:rPr>
            </w:pPr>
          </w:p>
        </w:tc>
        <w:tc>
          <w:tcPr>
            <w:tcW w:w="7654" w:type="dxa"/>
          </w:tcPr>
          <w:p w:rsidR="00685D11" w:rsidRPr="00D2655B" w:rsidRDefault="00685D11" w:rsidP="005E00A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85D11" w:rsidRPr="00D2655B" w:rsidRDefault="00685D11" w:rsidP="005E00AE">
            <w:pPr>
              <w:widowControl w:val="0"/>
              <w:adjustRightInd w:val="0"/>
              <w:spacing w:after="0" w:line="240" w:lineRule="auto"/>
              <w:jc w:val="center"/>
              <w:textAlignment w:val="baseline"/>
              <w:rPr>
                <w:rFonts w:ascii="Times New Roman" w:hAnsi="Times New Roman"/>
                <w:iCs/>
                <w:snapToGrid w:val="0"/>
                <w:sz w:val="20"/>
                <w:szCs w:val="20"/>
              </w:rPr>
            </w:pPr>
          </w:p>
        </w:tc>
      </w:tr>
    </w:tbl>
    <w:p w:rsidR="00685D11" w:rsidRPr="00D2655B" w:rsidRDefault="00685D11" w:rsidP="00685D11">
      <w:pPr>
        <w:spacing w:after="0" w:line="240" w:lineRule="auto"/>
        <w:ind w:firstLine="567"/>
        <w:jc w:val="both"/>
        <w:rPr>
          <w:rFonts w:ascii="Times New Roman" w:hAnsi="Times New Roman"/>
          <w:iCs/>
          <w:snapToGrid w:val="0"/>
          <w:sz w:val="20"/>
          <w:szCs w:val="20"/>
        </w:rPr>
      </w:pPr>
    </w:p>
    <w:p w:rsidR="00685D11" w:rsidRPr="00D2655B" w:rsidRDefault="00685D11" w:rsidP="00685D11">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685D11" w:rsidRPr="00D2655B" w:rsidRDefault="00685D11" w:rsidP="00685D11">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85D11" w:rsidRPr="00D2655B" w:rsidRDefault="00685D11" w:rsidP="00685D1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85D11" w:rsidRPr="00D2655B" w:rsidRDefault="00685D11" w:rsidP="00685D1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85D11" w:rsidRPr="00D2655B" w:rsidRDefault="00685D11" w:rsidP="00685D1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5D11" w:rsidRPr="00D2655B" w:rsidRDefault="00685D11" w:rsidP="00685D1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5D11" w:rsidRPr="00D2655B" w:rsidRDefault="00685D11" w:rsidP="00685D11">
      <w:pPr>
        <w:spacing w:after="0" w:line="240" w:lineRule="auto"/>
        <w:ind w:firstLine="567"/>
        <w:jc w:val="both"/>
        <w:rPr>
          <w:rFonts w:ascii="Times New Roman" w:eastAsia="Times New Roman" w:hAnsi="Times New Roman"/>
          <w:snapToGrid w:val="0"/>
          <w:sz w:val="20"/>
          <w:szCs w:val="20"/>
          <w:lang w:eastAsia="ru-RU"/>
        </w:rPr>
      </w:pPr>
    </w:p>
    <w:p w:rsidR="00685D11" w:rsidRPr="00D2655B" w:rsidRDefault="00685D11" w:rsidP="00685D11">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85D11" w:rsidRPr="00D2655B" w:rsidTr="005E00AE">
        <w:trPr>
          <w:cantSplit/>
          <w:trHeight w:val="522"/>
          <w:jc w:val="center"/>
        </w:trPr>
        <w:tc>
          <w:tcPr>
            <w:tcW w:w="222"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85D11" w:rsidRPr="00D2655B" w:rsidRDefault="00685D11" w:rsidP="005E00A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sz w:val="20"/>
                <w:szCs w:val="20"/>
              </w:rPr>
            </w:pPr>
          </w:p>
        </w:tc>
        <w:tc>
          <w:tcPr>
            <w:tcW w:w="651" w:type="pct"/>
            <w:vAlign w:val="center"/>
          </w:tcPr>
          <w:p w:rsidR="00685D11" w:rsidRPr="00D2655B" w:rsidRDefault="00685D11" w:rsidP="005E00AE">
            <w:pPr>
              <w:rPr>
                <w:rFonts w:ascii="Times New Roman" w:hAnsi="Times New Roman"/>
                <w:color w:val="000000"/>
                <w:sz w:val="20"/>
                <w:szCs w:val="20"/>
              </w:rPr>
            </w:pPr>
          </w:p>
        </w:tc>
        <w:tc>
          <w:tcPr>
            <w:tcW w:w="537" w:type="pct"/>
            <w:vAlign w:val="center"/>
          </w:tcPr>
          <w:p w:rsidR="00685D11" w:rsidRPr="00D2655B" w:rsidRDefault="00685D11" w:rsidP="005E00AE">
            <w:pPr>
              <w:rPr>
                <w:rFonts w:ascii="Times New Roman" w:hAnsi="Times New Roman"/>
                <w:color w:val="000000"/>
                <w:sz w:val="20"/>
                <w:szCs w:val="20"/>
              </w:rPr>
            </w:pPr>
          </w:p>
        </w:tc>
        <w:tc>
          <w:tcPr>
            <w:tcW w:w="607" w:type="pct"/>
            <w:vAlign w:val="center"/>
          </w:tcPr>
          <w:p w:rsidR="00685D11" w:rsidRPr="00D2655B" w:rsidRDefault="00685D11" w:rsidP="005E00AE">
            <w:pPr>
              <w:rPr>
                <w:rFonts w:ascii="Times New Roman" w:hAnsi="Times New Roman"/>
                <w:color w:val="000000"/>
                <w:sz w:val="20"/>
                <w:szCs w:val="20"/>
              </w:rPr>
            </w:pPr>
          </w:p>
        </w:tc>
        <w:tc>
          <w:tcPr>
            <w:tcW w:w="599" w:type="pct"/>
            <w:vAlign w:val="center"/>
          </w:tcPr>
          <w:p w:rsidR="00685D11" w:rsidRPr="00D2655B" w:rsidRDefault="00685D11" w:rsidP="005E00AE">
            <w:pPr>
              <w:rPr>
                <w:rFonts w:ascii="Times New Roman" w:hAnsi="Times New Roman"/>
                <w:color w:val="000000"/>
                <w:sz w:val="20"/>
                <w:szCs w:val="20"/>
              </w:rPr>
            </w:pPr>
          </w:p>
        </w:tc>
        <w:tc>
          <w:tcPr>
            <w:tcW w:w="415" w:type="pct"/>
          </w:tcPr>
          <w:p w:rsidR="00685D11" w:rsidRPr="00D2655B" w:rsidRDefault="00685D11" w:rsidP="005E00AE">
            <w:pPr>
              <w:rPr>
                <w:rFonts w:ascii="Times New Roman" w:hAnsi="Times New Roman"/>
                <w:color w:val="000000"/>
                <w:sz w:val="20"/>
                <w:szCs w:val="20"/>
              </w:rPr>
            </w:pPr>
          </w:p>
        </w:tc>
        <w:tc>
          <w:tcPr>
            <w:tcW w:w="605" w:type="pct"/>
          </w:tcPr>
          <w:p w:rsidR="00685D11" w:rsidRPr="00D2655B" w:rsidRDefault="00685D11" w:rsidP="005E00AE">
            <w:pPr>
              <w:rPr>
                <w:rFonts w:ascii="Times New Roman" w:hAnsi="Times New Roman"/>
                <w:color w:val="000000"/>
                <w:sz w:val="20"/>
                <w:szCs w:val="20"/>
              </w:rPr>
            </w:pPr>
          </w:p>
        </w:tc>
        <w:tc>
          <w:tcPr>
            <w:tcW w:w="208" w:type="pct"/>
            <w:vAlign w:val="center"/>
          </w:tcPr>
          <w:p w:rsidR="00685D11" w:rsidRPr="00D2655B" w:rsidRDefault="00685D11" w:rsidP="005E00AE">
            <w:pPr>
              <w:rPr>
                <w:rFonts w:ascii="Times New Roman" w:hAnsi="Times New Roman"/>
                <w:color w:val="000000"/>
                <w:sz w:val="20"/>
                <w:szCs w:val="20"/>
              </w:rPr>
            </w:pPr>
          </w:p>
        </w:tc>
        <w:tc>
          <w:tcPr>
            <w:tcW w:w="226" w:type="pct"/>
            <w:vAlign w:val="center"/>
          </w:tcPr>
          <w:p w:rsidR="00685D11" w:rsidRPr="00D2655B" w:rsidRDefault="00685D11" w:rsidP="005E00AE">
            <w:pPr>
              <w:rPr>
                <w:rFonts w:ascii="Times New Roman" w:hAnsi="Times New Roman"/>
                <w:color w:val="000000"/>
                <w:sz w:val="20"/>
                <w:szCs w:val="20"/>
              </w:rPr>
            </w:pPr>
          </w:p>
        </w:tc>
        <w:tc>
          <w:tcPr>
            <w:tcW w:w="382" w:type="pct"/>
            <w:vAlign w:val="center"/>
          </w:tcPr>
          <w:p w:rsidR="00685D11" w:rsidRPr="00D2655B" w:rsidRDefault="00685D11" w:rsidP="005E00AE">
            <w:pPr>
              <w:rPr>
                <w:rFonts w:ascii="Times New Roman" w:hAnsi="Times New Roman"/>
                <w:color w:val="000000"/>
                <w:sz w:val="20"/>
                <w:szCs w:val="20"/>
              </w:rPr>
            </w:pPr>
          </w:p>
        </w:tc>
        <w:tc>
          <w:tcPr>
            <w:tcW w:w="548" w:type="pct"/>
            <w:vAlign w:val="center"/>
          </w:tcPr>
          <w:p w:rsidR="00685D11" w:rsidRPr="00D2655B" w:rsidRDefault="00685D11" w:rsidP="005E00AE">
            <w:pPr>
              <w:rPr>
                <w:rFonts w:ascii="Times New Roman" w:hAnsi="Times New Roman"/>
                <w:color w:val="000000"/>
                <w:sz w:val="20"/>
                <w:szCs w:val="20"/>
              </w:rPr>
            </w:pP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sz w:val="20"/>
                <w:szCs w:val="20"/>
              </w:rPr>
            </w:pPr>
          </w:p>
        </w:tc>
        <w:tc>
          <w:tcPr>
            <w:tcW w:w="651" w:type="pct"/>
            <w:vAlign w:val="center"/>
          </w:tcPr>
          <w:p w:rsidR="00685D11" w:rsidRPr="00D2655B" w:rsidRDefault="00685D11" w:rsidP="005E00AE">
            <w:pPr>
              <w:rPr>
                <w:rFonts w:ascii="Times New Roman" w:hAnsi="Times New Roman"/>
                <w:color w:val="000000"/>
                <w:sz w:val="20"/>
                <w:szCs w:val="20"/>
              </w:rPr>
            </w:pPr>
          </w:p>
        </w:tc>
        <w:tc>
          <w:tcPr>
            <w:tcW w:w="537" w:type="pct"/>
            <w:vAlign w:val="center"/>
          </w:tcPr>
          <w:p w:rsidR="00685D11" w:rsidRPr="00D2655B" w:rsidRDefault="00685D11" w:rsidP="005E00AE">
            <w:pPr>
              <w:rPr>
                <w:rFonts w:ascii="Times New Roman" w:hAnsi="Times New Roman"/>
                <w:color w:val="000000"/>
                <w:sz w:val="20"/>
                <w:szCs w:val="20"/>
              </w:rPr>
            </w:pPr>
          </w:p>
        </w:tc>
        <w:tc>
          <w:tcPr>
            <w:tcW w:w="607" w:type="pct"/>
            <w:vAlign w:val="center"/>
          </w:tcPr>
          <w:p w:rsidR="00685D11" w:rsidRPr="00D2655B" w:rsidRDefault="00685D11" w:rsidP="005E00AE">
            <w:pPr>
              <w:rPr>
                <w:rFonts w:ascii="Times New Roman" w:hAnsi="Times New Roman"/>
                <w:color w:val="000000"/>
                <w:sz w:val="20"/>
                <w:szCs w:val="20"/>
              </w:rPr>
            </w:pPr>
          </w:p>
        </w:tc>
        <w:tc>
          <w:tcPr>
            <w:tcW w:w="599" w:type="pct"/>
            <w:vAlign w:val="center"/>
          </w:tcPr>
          <w:p w:rsidR="00685D11" w:rsidRPr="00D2655B" w:rsidRDefault="00685D11" w:rsidP="005E00AE">
            <w:pPr>
              <w:rPr>
                <w:rFonts w:ascii="Times New Roman" w:hAnsi="Times New Roman"/>
                <w:color w:val="000000"/>
                <w:sz w:val="20"/>
                <w:szCs w:val="20"/>
              </w:rPr>
            </w:pPr>
          </w:p>
        </w:tc>
        <w:tc>
          <w:tcPr>
            <w:tcW w:w="415" w:type="pct"/>
          </w:tcPr>
          <w:p w:rsidR="00685D11" w:rsidRPr="00D2655B" w:rsidRDefault="00685D11" w:rsidP="005E00AE">
            <w:pPr>
              <w:rPr>
                <w:rFonts w:ascii="Times New Roman" w:hAnsi="Times New Roman"/>
                <w:color w:val="000000"/>
                <w:sz w:val="20"/>
                <w:szCs w:val="20"/>
              </w:rPr>
            </w:pPr>
          </w:p>
        </w:tc>
        <w:tc>
          <w:tcPr>
            <w:tcW w:w="605" w:type="pct"/>
          </w:tcPr>
          <w:p w:rsidR="00685D11" w:rsidRPr="00D2655B" w:rsidRDefault="00685D11" w:rsidP="005E00AE">
            <w:pPr>
              <w:rPr>
                <w:rFonts w:ascii="Times New Roman" w:hAnsi="Times New Roman"/>
                <w:color w:val="000000"/>
                <w:sz w:val="20"/>
                <w:szCs w:val="20"/>
              </w:rPr>
            </w:pPr>
          </w:p>
        </w:tc>
        <w:tc>
          <w:tcPr>
            <w:tcW w:w="208" w:type="pct"/>
            <w:vAlign w:val="center"/>
          </w:tcPr>
          <w:p w:rsidR="00685D11" w:rsidRPr="00D2655B" w:rsidRDefault="00685D11" w:rsidP="005E00AE">
            <w:pPr>
              <w:rPr>
                <w:rFonts w:ascii="Times New Roman" w:hAnsi="Times New Roman"/>
                <w:color w:val="000000"/>
                <w:sz w:val="20"/>
                <w:szCs w:val="20"/>
              </w:rPr>
            </w:pPr>
          </w:p>
        </w:tc>
        <w:tc>
          <w:tcPr>
            <w:tcW w:w="226" w:type="pct"/>
            <w:vAlign w:val="center"/>
          </w:tcPr>
          <w:p w:rsidR="00685D11" w:rsidRPr="00D2655B" w:rsidRDefault="00685D11" w:rsidP="005E00AE">
            <w:pPr>
              <w:rPr>
                <w:rFonts w:ascii="Times New Roman" w:hAnsi="Times New Roman"/>
                <w:color w:val="000000"/>
                <w:sz w:val="20"/>
                <w:szCs w:val="20"/>
              </w:rPr>
            </w:pPr>
          </w:p>
        </w:tc>
        <w:tc>
          <w:tcPr>
            <w:tcW w:w="382" w:type="pct"/>
            <w:vAlign w:val="center"/>
          </w:tcPr>
          <w:p w:rsidR="00685D11" w:rsidRPr="00D2655B" w:rsidRDefault="00685D11" w:rsidP="005E00AE">
            <w:pPr>
              <w:rPr>
                <w:rFonts w:ascii="Times New Roman" w:hAnsi="Times New Roman"/>
                <w:color w:val="000000"/>
                <w:sz w:val="20"/>
                <w:szCs w:val="20"/>
              </w:rPr>
            </w:pPr>
          </w:p>
        </w:tc>
        <w:tc>
          <w:tcPr>
            <w:tcW w:w="548" w:type="pct"/>
            <w:vAlign w:val="center"/>
          </w:tcPr>
          <w:p w:rsidR="00685D11" w:rsidRPr="00D2655B" w:rsidRDefault="00685D11" w:rsidP="005E00AE">
            <w:pPr>
              <w:rPr>
                <w:rFonts w:ascii="Times New Roman" w:hAnsi="Times New Roman"/>
                <w:color w:val="000000"/>
                <w:sz w:val="20"/>
                <w:szCs w:val="20"/>
              </w:rPr>
            </w:pP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sz w:val="20"/>
                <w:szCs w:val="20"/>
              </w:rPr>
            </w:pPr>
          </w:p>
        </w:tc>
        <w:tc>
          <w:tcPr>
            <w:tcW w:w="651" w:type="pct"/>
            <w:vAlign w:val="center"/>
          </w:tcPr>
          <w:p w:rsidR="00685D11" w:rsidRPr="00D2655B" w:rsidRDefault="00685D11" w:rsidP="005E00AE">
            <w:pPr>
              <w:rPr>
                <w:rFonts w:ascii="Times New Roman" w:hAnsi="Times New Roman"/>
                <w:color w:val="000000"/>
                <w:sz w:val="20"/>
                <w:szCs w:val="20"/>
              </w:rPr>
            </w:pPr>
          </w:p>
        </w:tc>
        <w:tc>
          <w:tcPr>
            <w:tcW w:w="537" w:type="pct"/>
            <w:vAlign w:val="center"/>
          </w:tcPr>
          <w:p w:rsidR="00685D11" w:rsidRPr="00D2655B" w:rsidRDefault="00685D11" w:rsidP="005E00AE">
            <w:pPr>
              <w:rPr>
                <w:rFonts w:ascii="Times New Roman" w:hAnsi="Times New Roman"/>
                <w:color w:val="000000"/>
                <w:sz w:val="20"/>
                <w:szCs w:val="20"/>
              </w:rPr>
            </w:pPr>
          </w:p>
        </w:tc>
        <w:tc>
          <w:tcPr>
            <w:tcW w:w="607" w:type="pct"/>
            <w:vAlign w:val="center"/>
          </w:tcPr>
          <w:p w:rsidR="00685D11" w:rsidRPr="00D2655B" w:rsidRDefault="00685D11" w:rsidP="005E00AE">
            <w:pPr>
              <w:rPr>
                <w:rFonts w:ascii="Times New Roman" w:hAnsi="Times New Roman"/>
                <w:color w:val="000000"/>
                <w:sz w:val="20"/>
                <w:szCs w:val="20"/>
              </w:rPr>
            </w:pPr>
          </w:p>
        </w:tc>
        <w:tc>
          <w:tcPr>
            <w:tcW w:w="599" w:type="pct"/>
            <w:vAlign w:val="center"/>
          </w:tcPr>
          <w:p w:rsidR="00685D11" w:rsidRPr="00D2655B" w:rsidRDefault="00685D11" w:rsidP="005E00AE">
            <w:pPr>
              <w:rPr>
                <w:rFonts w:ascii="Times New Roman" w:hAnsi="Times New Roman"/>
                <w:color w:val="000000"/>
                <w:sz w:val="20"/>
                <w:szCs w:val="20"/>
              </w:rPr>
            </w:pPr>
          </w:p>
        </w:tc>
        <w:tc>
          <w:tcPr>
            <w:tcW w:w="415" w:type="pct"/>
          </w:tcPr>
          <w:p w:rsidR="00685D11" w:rsidRPr="00D2655B" w:rsidRDefault="00685D11" w:rsidP="005E00AE">
            <w:pPr>
              <w:rPr>
                <w:rFonts w:ascii="Times New Roman" w:hAnsi="Times New Roman"/>
                <w:color w:val="000000"/>
                <w:sz w:val="20"/>
                <w:szCs w:val="20"/>
              </w:rPr>
            </w:pPr>
          </w:p>
        </w:tc>
        <w:tc>
          <w:tcPr>
            <w:tcW w:w="605" w:type="pct"/>
          </w:tcPr>
          <w:p w:rsidR="00685D11" w:rsidRPr="00D2655B" w:rsidRDefault="00685D11" w:rsidP="005E00AE">
            <w:pPr>
              <w:rPr>
                <w:rFonts w:ascii="Times New Roman" w:hAnsi="Times New Roman"/>
                <w:color w:val="000000"/>
                <w:sz w:val="20"/>
                <w:szCs w:val="20"/>
              </w:rPr>
            </w:pPr>
          </w:p>
        </w:tc>
        <w:tc>
          <w:tcPr>
            <w:tcW w:w="208" w:type="pct"/>
            <w:vAlign w:val="center"/>
          </w:tcPr>
          <w:p w:rsidR="00685D11" w:rsidRPr="00D2655B" w:rsidRDefault="00685D11" w:rsidP="005E00AE">
            <w:pPr>
              <w:rPr>
                <w:rFonts w:ascii="Times New Roman" w:hAnsi="Times New Roman"/>
                <w:color w:val="000000"/>
                <w:sz w:val="20"/>
                <w:szCs w:val="20"/>
              </w:rPr>
            </w:pPr>
          </w:p>
        </w:tc>
        <w:tc>
          <w:tcPr>
            <w:tcW w:w="226" w:type="pct"/>
            <w:vAlign w:val="center"/>
          </w:tcPr>
          <w:p w:rsidR="00685D11" w:rsidRPr="00D2655B" w:rsidRDefault="00685D11" w:rsidP="005E00AE">
            <w:pPr>
              <w:rPr>
                <w:rFonts w:ascii="Times New Roman" w:hAnsi="Times New Roman"/>
                <w:color w:val="000000"/>
                <w:sz w:val="20"/>
                <w:szCs w:val="20"/>
              </w:rPr>
            </w:pPr>
          </w:p>
        </w:tc>
        <w:tc>
          <w:tcPr>
            <w:tcW w:w="382" w:type="pct"/>
            <w:vAlign w:val="center"/>
          </w:tcPr>
          <w:p w:rsidR="00685D11" w:rsidRPr="00D2655B" w:rsidRDefault="00685D11" w:rsidP="005E00AE">
            <w:pPr>
              <w:rPr>
                <w:rFonts w:ascii="Times New Roman" w:hAnsi="Times New Roman"/>
                <w:color w:val="000000"/>
                <w:sz w:val="20"/>
                <w:szCs w:val="20"/>
              </w:rPr>
            </w:pPr>
          </w:p>
        </w:tc>
        <w:tc>
          <w:tcPr>
            <w:tcW w:w="548" w:type="pct"/>
            <w:vAlign w:val="center"/>
          </w:tcPr>
          <w:p w:rsidR="00685D11" w:rsidRPr="00D2655B" w:rsidRDefault="00685D11" w:rsidP="005E00AE">
            <w:pPr>
              <w:rPr>
                <w:rFonts w:ascii="Times New Roman" w:hAnsi="Times New Roman"/>
                <w:color w:val="000000"/>
                <w:sz w:val="20"/>
                <w:szCs w:val="20"/>
              </w:rPr>
            </w:pP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color w:val="000000"/>
                <w:sz w:val="20"/>
                <w:szCs w:val="20"/>
              </w:rPr>
            </w:pPr>
          </w:p>
        </w:tc>
        <w:tc>
          <w:tcPr>
            <w:tcW w:w="651" w:type="pct"/>
          </w:tcPr>
          <w:p w:rsidR="00685D11" w:rsidRPr="00D2655B" w:rsidRDefault="00685D11" w:rsidP="005E00AE">
            <w:pPr>
              <w:rPr>
                <w:rFonts w:ascii="Times New Roman" w:hAnsi="Times New Roman"/>
                <w:b/>
                <w:bCs/>
                <w:color w:val="000000"/>
                <w:sz w:val="20"/>
                <w:szCs w:val="20"/>
              </w:rPr>
            </w:pPr>
          </w:p>
        </w:tc>
        <w:tc>
          <w:tcPr>
            <w:tcW w:w="3580" w:type="pct"/>
            <w:gridSpan w:val="8"/>
          </w:tcPr>
          <w:p w:rsidR="00685D11" w:rsidRPr="00D2655B" w:rsidRDefault="00685D11" w:rsidP="005E00A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85D11" w:rsidRPr="00D2655B" w:rsidRDefault="00685D11" w:rsidP="005E00AE">
            <w:pPr>
              <w:rPr>
                <w:rFonts w:ascii="Times New Roman" w:hAnsi="Times New Roman"/>
                <w:color w:val="000000"/>
                <w:sz w:val="20"/>
                <w:szCs w:val="20"/>
              </w:rPr>
            </w:pP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color w:val="000000"/>
                <w:sz w:val="20"/>
                <w:szCs w:val="20"/>
              </w:rPr>
            </w:pPr>
          </w:p>
        </w:tc>
        <w:tc>
          <w:tcPr>
            <w:tcW w:w="651" w:type="pct"/>
          </w:tcPr>
          <w:p w:rsidR="00685D11" w:rsidRPr="00D2655B" w:rsidRDefault="00685D11" w:rsidP="005E00AE">
            <w:pPr>
              <w:rPr>
                <w:rFonts w:ascii="Times New Roman" w:hAnsi="Times New Roman"/>
                <w:b/>
                <w:bCs/>
                <w:color w:val="000000"/>
                <w:sz w:val="20"/>
                <w:szCs w:val="20"/>
              </w:rPr>
            </w:pPr>
          </w:p>
        </w:tc>
        <w:tc>
          <w:tcPr>
            <w:tcW w:w="3580" w:type="pct"/>
            <w:gridSpan w:val="8"/>
          </w:tcPr>
          <w:p w:rsidR="00685D11" w:rsidRPr="00D2655B" w:rsidRDefault="00685D11" w:rsidP="005E00A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685D11" w:rsidRPr="00D2655B" w:rsidRDefault="00685D11" w:rsidP="005E00AE">
            <w:pPr>
              <w:rPr>
                <w:rFonts w:ascii="Times New Roman" w:hAnsi="Times New Roman"/>
                <w:color w:val="000000"/>
                <w:sz w:val="20"/>
                <w:szCs w:val="20"/>
              </w:rPr>
            </w:pPr>
          </w:p>
        </w:tc>
      </w:tr>
      <w:tr w:rsidR="00685D11" w:rsidRPr="00D2655B" w:rsidTr="005E00AE">
        <w:trPr>
          <w:cantSplit/>
          <w:trHeight w:val="536"/>
          <w:jc w:val="center"/>
        </w:trPr>
        <w:tc>
          <w:tcPr>
            <w:tcW w:w="222" w:type="pct"/>
            <w:noWrap/>
            <w:vAlign w:val="center"/>
          </w:tcPr>
          <w:p w:rsidR="00685D11" w:rsidRPr="00D2655B" w:rsidRDefault="00685D11" w:rsidP="005E00AE">
            <w:pPr>
              <w:rPr>
                <w:rFonts w:ascii="Times New Roman" w:hAnsi="Times New Roman"/>
                <w:color w:val="000000"/>
                <w:sz w:val="20"/>
                <w:szCs w:val="20"/>
              </w:rPr>
            </w:pPr>
          </w:p>
        </w:tc>
        <w:tc>
          <w:tcPr>
            <w:tcW w:w="651" w:type="pct"/>
          </w:tcPr>
          <w:p w:rsidR="00685D11" w:rsidRPr="00D2655B" w:rsidRDefault="00685D11" w:rsidP="005E00AE">
            <w:pPr>
              <w:rPr>
                <w:rFonts w:ascii="Times New Roman" w:hAnsi="Times New Roman"/>
                <w:b/>
                <w:bCs/>
                <w:color w:val="000000"/>
                <w:sz w:val="20"/>
                <w:szCs w:val="20"/>
              </w:rPr>
            </w:pPr>
          </w:p>
        </w:tc>
        <w:tc>
          <w:tcPr>
            <w:tcW w:w="3580" w:type="pct"/>
            <w:gridSpan w:val="8"/>
          </w:tcPr>
          <w:p w:rsidR="00685D11" w:rsidRPr="00D2655B" w:rsidRDefault="00685D11" w:rsidP="005E00A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685D11" w:rsidRPr="00D2655B" w:rsidRDefault="00685D11" w:rsidP="005E00AE">
            <w:pPr>
              <w:rPr>
                <w:rFonts w:ascii="Times New Roman" w:hAnsi="Times New Roman"/>
                <w:color w:val="000000"/>
                <w:sz w:val="20"/>
                <w:szCs w:val="20"/>
              </w:rPr>
            </w:pPr>
          </w:p>
        </w:tc>
      </w:tr>
    </w:tbl>
    <w:p w:rsidR="00685D11" w:rsidRPr="00D2655B" w:rsidRDefault="00685D11" w:rsidP="00685D11">
      <w:pPr>
        <w:spacing w:after="0" w:line="240" w:lineRule="auto"/>
        <w:ind w:firstLine="567"/>
        <w:jc w:val="both"/>
        <w:rPr>
          <w:rFonts w:ascii="Times New Roman" w:eastAsia="Times New Roman" w:hAnsi="Times New Roman"/>
          <w:snapToGrid w:val="0"/>
          <w:sz w:val="20"/>
          <w:szCs w:val="20"/>
          <w:lang w:eastAsia="ru-RU"/>
        </w:rPr>
      </w:pPr>
    </w:p>
    <w:p w:rsidR="00685D11" w:rsidRPr="00D2655B" w:rsidRDefault="00685D11" w:rsidP="00685D11">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685D11" w:rsidRPr="00D2655B" w:rsidRDefault="00685D11" w:rsidP="00685D11">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685D11" w:rsidRPr="00D2655B" w:rsidRDefault="00685D11" w:rsidP="00685D1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w:t>
      </w:r>
      <w:r w:rsidR="00D67F14">
        <w:rPr>
          <w:rFonts w:ascii="Times New Roman" w:hAnsi="Times New Roman"/>
          <w:snapToGrid w:val="0"/>
          <w:sz w:val="20"/>
          <w:szCs w:val="20"/>
        </w:rPr>
        <w:t>явке</w:t>
      </w:r>
      <w:r w:rsidR="00D67F14">
        <w:rPr>
          <w:rFonts w:ascii="Times New Roman" w:hAnsi="Times New Roman"/>
          <w:snapToGrid w:val="0"/>
          <w:sz w:val="20"/>
          <w:szCs w:val="20"/>
        </w:rPr>
        <w:br/>
        <w:t>от «____» _____________ 20</w:t>
      </w:r>
      <w:r w:rsidRPr="00D2655B">
        <w:rPr>
          <w:rFonts w:ascii="Times New Roman" w:hAnsi="Times New Roman"/>
          <w:snapToGrid w:val="0"/>
          <w:sz w:val="20"/>
          <w:szCs w:val="20"/>
        </w:rPr>
        <w:t>_ г. № __________</w:t>
      </w:r>
    </w:p>
    <w:p w:rsidR="001F2E02" w:rsidRPr="003D74B4" w:rsidRDefault="001F2E02" w:rsidP="001F2E02">
      <w:pPr>
        <w:spacing w:before="480" w:after="240"/>
        <w:jc w:val="center"/>
        <w:rPr>
          <w:rFonts w:ascii="Times New Roman" w:hAnsi="Times New Roman"/>
          <w:b/>
          <w:iCs/>
          <w:snapToGrid w:val="0"/>
          <w:sz w:val="20"/>
          <w:szCs w:val="20"/>
        </w:rPr>
      </w:pPr>
      <w:r w:rsidRPr="003D74B4">
        <w:rPr>
          <w:rFonts w:ascii="Times New Roman" w:hAnsi="Times New Roman"/>
          <w:b/>
          <w:iCs/>
          <w:snapToGrid w:val="0"/>
          <w:sz w:val="20"/>
          <w:szCs w:val="20"/>
        </w:rPr>
        <w:t>ТЕХНИЧЕСКОЕ ПРЕДЛОЖЕНИЕ</w:t>
      </w:r>
    </w:p>
    <w:p w:rsidR="001F2E02" w:rsidRDefault="001F2E02" w:rsidP="001F2E02">
      <w:pPr>
        <w:keepNext/>
        <w:numPr>
          <w:ilvl w:val="0"/>
          <w:numId w:val="39"/>
        </w:numPr>
        <w:spacing w:before="120" w:after="0" w:line="240" w:lineRule="auto"/>
        <w:jc w:val="center"/>
        <w:rPr>
          <w:rFonts w:ascii="Times New Roman" w:hAnsi="Times New Roman"/>
          <w:b/>
          <w:bCs/>
          <w:caps/>
          <w:snapToGrid w:val="0"/>
          <w:sz w:val="24"/>
        </w:rPr>
      </w:pPr>
      <w:r w:rsidRPr="00B239EA">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1F2E02" w:rsidRPr="00B239EA" w:rsidRDefault="001F2E02" w:rsidP="001F2E02">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1F2E02" w:rsidRPr="00B239EA" w:rsidTr="003C5B92">
        <w:tc>
          <w:tcPr>
            <w:tcW w:w="675" w:type="dxa"/>
            <w:shd w:val="clear" w:color="auto" w:fill="auto"/>
            <w:vAlign w:val="center"/>
          </w:tcPr>
          <w:p w:rsidR="001F2E02" w:rsidRPr="00B239EA" w:rsidRDefault="001F2E02" w:rsidP="003C5B92">
            <w:pPr>
              <w:tabs>
                <w:tab w:val="left" w:pos="1261"/>
              </w:tabs>
              <w:spacing w:after="0" w:line="240" w:lineRule="auto"/>
              <w:ind w:right="1012"/>
              <w:jc w:val="center"/>
              <w:rPr>
                <w:rFonts w:ascii="Times New Roman" w:hAnsi="Times New Roman"/>
                <w:sz w:val="24"/>
                <w:szCs w:val="26"/>
              </w:rPr>
            </w:pPr>
            <w:r w:rsidRPr="00B239EA">
              <w:rPr>
                <w:rFonts w:ascii="Times New Roman" w:hAnsi="Times New Roman"/>
                <w:sz w:val="24"/>
                <w:szCs w:val="26"/>
              </w:rPr>
              <w:t>№</w:t>
            </w:r>
          </w:p>
        </w:tc>
        <w:tc>
          <w:tcPr>
            <w:tcW w:w="1055" w:type="dxa"/>
            <w:vAlign w:val="center"/>
          </w:tcPr>
          <w:p w:rsidR="001F2E02" w:rsidRPr="00B239EA" w:rsidRDefault="001F2E02" w:rsidP="003C5B92">
            <w:pPr>
              <w:spacing w:after="0" w:line="240" w:lineRule="auto"/>
              <w:ind w:left="-74" w:right="-108"/>
              <w:jc w:val="center"/>
              <w:rPr>
                <w:rFonts w:ascii="Times New Roman" w:hAnsi="Times New Roman"/>
                <w:sz w:val="24"/>
                <w:szCs w:val="26"/>
              </w:rPr>
            </w:pPr>
            <w:r w:rsidRPr="00B239EA">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B239EA">
              <w:rPr>
                <w:rFonts w:ascii="Times New Roman" w:hAnsi="Times New Roman"/>
                <w:sz w:val="24"/>
                <w:szCs w:val="26"/>
                <w:vertAlign w:val="superscript"/>
              </w:rPr>
              <w:footnoteReference w:id="8"/>
            </w:r>
          </w:p>
        </w:tc>
        <w:tc>
          <w:tcPr>
            <w:tcW w:w="1701" w:type="dxa"/>
            <w:vAlign w:val="center"/>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239EA">
              <w:rPr>
                <w:rFonts w:ascii="Times New Roman" w:hAnsi="Times New Roman"/>
                <w:sz w:val="24"/>
                <w:szCs w:val="26"/>
                <w:vertAlign w:val="superscript"/>
              </w:rPr>
              <w:footnoteReference w:id="9"/>
            </w:r>
          </w:p>
        </w:tc>
        <w:tc>
          <w:tcPr>
            <w:tcW w:w="1275" w:type="dxa"/>
            <w:vAlign w:val="center"/>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Единого реестра российской радиоэлектронной продукции</w:t>
            </w:r>
            <w:r w:rsidRPr="00B239EA">
              <w:rPr>
                <w:rFonts w:ascii="Times New Roman" w:hAnsi="Times New Roman"/>
                <w:sz w:val="24"/>
                <w:szCs w:val="26"/>
                <w:vertAlign w:val="superscript"/>
              </w:rPr>
              <w:footnoteReference w:id="10"/>
            </w:r>
          </w:p>
        </w:tc>
        <w:tc>
          <w:tcPr>
            <w:tcW w:w="1560" w:type="dxa"/>
            <w:vAlign w:val="center"/>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B239EA">
              <w:rPr>
                <w:rFonts w:ascii="Times New Roman" w:hAnsi="Times New Roman"/>
                <w:sz w:val="24"/>
                <w:szCs w:val="26"/>
                <w:vertAlign w:val="superscript"/>
              </w:rPr>
              <w:footnoteReference w:id="11"/>
            </w:r>
          </w:p>
        </w:tc>
        <w:tc>
          <w:tcPr>
            <w:tcW w:w="992" w:type="dxa"/>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Ед. изм.</w:t>
            </w:r>
          </w:p>
        </w:tc>
        <w:tc>
          <w:tcPr>
            <w:tcW w:w="955" w:type="dxa"/>
          </w:tcPr>
          <w:p w:rsidR="001F2E02" w:rsidRPr="00B239EA" w:rsidRDefault="001F2E02"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Кол-во</w:t>
            </w:r>
          </w:p>
        </w:tc>
      </w:tr>
      <w:tr w:rsidR="001F2E02" w:rsidRPr="00B239EA" w:rsidTr="003C5B92">
        <w:tc>
          <w:tcPr>
            <w:tcW w:w="675" w:type="dxa"/>
            <w:shd w:val="clear" w:color="auto" w:fill="auto"/>
          </w:tcPr>
          <w:p w:rsidR="001F2E02" w:rsidRPr="00B239EA" w:rsidRDefault="001F2E02" w:rsidP="003C5B92">
            <w:pPr>
              <w:rPr>
                <w:rFonts w:ascii="Times New Roman" w:hAnsi="Times New Roman"/>
                <w:sz w:val="24"/>
                <w:szCs w:val="26"/>
              </w:rPr>
            </w:pPr>
            <w:r w:rsidRPr="00B239EA">
              <w:rPr>
                <w:rFonts w:ascii="Times New Roman" w:hAnsi="Times New Roman"/>
                <w:sz w:val="24"/>
                <w:szCs w:val="26"/>
              </w:rPr>
              <w:t>1.</w:t>
            </w:r>
          </w:p>
        </w:tc>
        <w:tc>
          <w:tcPr>
            <w:tcW w:w="1055" w:type="dxa"/>
          </w:tcPr>
          <w:p w:rsidR="001F2E02" w:rsidRPr="00B239EA" w:rsidRDefault="001F2E02" w:rsidP="003C5B92">
            <w:pPr>
              <w:rPr>
                <w:rFonts w:ascii="Times New Roman" w:hAnsi="Times New Roman"/>
                <w:sz w:val="24"/>
                <w:szCs w:val="26"/>
              </w:rPr>
            </w:pPr>
          </w:p>
        </w:tc>
        <w:tc>
          <w:tcPr>
            <w:tcW w:w="1560" w:type="dxa"/>
            <w:shd w:val="clear" w:color="auto" w:fill="auto"/>
          </w:tcPr>
          <w:p w:rsidR="001F2E02" w:rsidRPr="00B239EA" w:rsidRDefault="001F2E02" w:rsidP="003C5B92">
            <w:pPr>
              <w:rPr>
                <w:rFonts w:ascii="Times New Roman" w:hAnsi="Times New Roman"/>
                <w:sz w:val="24"/>
                <w:szCs w:val="26"/>
              </w:rPr>
            </w:pPr>
          </w:p>
        </w:tc>
        <w:tc>
          <w:tcPr>
            <w:tcW w:w="1701" w:type="dxa"/>
          </w:tcPr>
          <w:p w:rsidR="001F2E02" w:rsidRPr="00B239EA" w:rsidRDefault="001F2E02" w:rsidP="003C5B92">
            <w:pPr>
              <w:rPr>
                <w:rFonts w:ascii="Times New Roman" w:hAnsi="Times New Roman"/>
                <w:sz w:val="24"/>
                <w:szCs w:val="26"/>
              </w:rPr>
            </w:pPr>
          </w:p>
        </w:tc>
        <w:tc>
          <w:tcPr>
            <w:tcW w:w="1275" w:type="dxa"/>
          </w:tcPr>
          <w:p w:rsidR="001F2E02" w:rsidRPr="00B239EA" w:rsidRDefault="001F2E02" w:rsidP="003C5B92">
            <w:pPr>
              <w:rPr>
                <w:rFonts w:ascii="Times New Roman" w:hAnsi="Times New Roman"/>
                <w:sz w:val="24"/>
                <w:szCs w:val="26"/>
              </w:rPr>
            </w:pPr>
          </w:p>
        </w:tc>
        <w:tc>
          <w:tcPr>
            <w:tcW w:w="1560" w:type="dxa"/>
          </w:tcPr>
          <w:p w:rsidR="001F2E02" w:rsidRPr="00B239EA" w:rsidRDefault="001F2E02" w:rsidP="003C5B92">
            <w:pPr>
              <w:ind w:left="-108"/>
              <w:rPr>
                <w:rFonts w:ascii="Times New Roman" w:hAnsi="Times New Roman"/>
                <w:sz w:val="24"/>
                <w:szCs w:val="26"/>
              </w:rPr>
            </w:pPr>
          </w:p>
        </w:tc>
        <w:tc>
          <w:tcPr>
            <w:tcW w:w="992" w:type="dxa"/>
          </w:tcPr>
          <w:p w:rsidR="001F2E02" w:rsidRPr="00B239EA" w:rsidRDefault="001F2E02" w:rsidP="003C5B92">
            <w:pPr>
              <w:rPr>
                <w:rFonts w:ascii="Times New Roman" w:hAnsi="Times New Roman"/>
                <w:sz w:val="24"/>
                <w:szCs w:val="26"/>
              </w:rPr>
            </w:pPr>
          </w:p>
        </w:tc>
        <w:tc>
          <w:tcPr>
            <w:tcW w:w="955" w:type="dxa"/>
          </w:tcPr>
          <w:p w:rsidR="001F2E02" w:rsidRPr="00B239EA" w:rsidRDefault="001F2E02" w:rsidP="003C5B92">
            <w:pPr>
              <w:rPr>
                <w:rFonts w:ascii="Times New Roman" w:hAnsi="Times New Roman"/>
                <w:sz w:val="24"/>
                <w:szCs w:val="26"/>
              </w:rPr>
            </w:pPr>
          </w:p>
        </w:tc>
      </w:tr>
      <w:tr w:rsidR="001F2E02" w:rsidRPr="00B239EA" w:rsidTr="003C5B92">
        <w:tc>
          <w:tcPr>
            <w:tcW w:w="675" w:type="dxa"/>
            <w:shd w:val="clear" w:color="auto" w:fill="auto"/>
          </w:tcPr>
          <w:p w:rsidR="001F2E02" w:rsidRPr="00B239EA" w:rsidRDefault="001F2E02" w:rsidP="003C5B92">
            <w:pPr>
              <w:rPr>
                <w:rFonts w:ascii="Times New Roman" w:hAnsi="Times New Roman"/>
                <w:sz w:val="24"/>
                <w:szCs w:val="26"/>
              </w:rPr>
            </w:pPr>
            <w:r w:rsidRPr="00B239EA">
              <w:rPr>
                <w:rFonts w:ascii="Times New Roman" w:hAnsi="Times New Roman"/>
                <w:sz w:val="24"/>
                <w:szCs w:val="26"/>
              </w:rPr>
              <w:t>…</w:t>
            </w:r>
          </w:p>
        </w:tc>
        <w:tc>
          <w:tcPr>
            <w:tcW w:w="1055" w:type="dxa"/>
          </w:tcPr>
          <w:p w:rsidR="001F2E02" w:rsidRPr="00B239EA" w:rsidRDefault="001F2E02" w:rsidP="003C5B92">
            <w:pPr>
              <w:rPr>
                <w:rFonts w:ascii="Times New Roman" w:hAnsi="Times New Roman"/>
                <w:sz w:val="24"/>
                <w:szCs w:val="26"/>
              </w:rPr>
            </w:pPr>
          </w:p>
        </w:tc>
        <w:tc>
          <w:tcPr>
            <w:tcW w:w="1560" w:type="dxa"/>
            <w:shd w:val="clear" w:color="auto" w:fill="auto"/>
          </w:tcPr>
          <w:p w:rsidR="001F2E02" w:rsidRPr="00B239EA" w:rsidRDefault="001F2E02" w:rsidP="003C5B92">
            <w:pPr>
              <w:rPr>
                <w:rFonts w:ascii="Times New Roman" w:hAnsi="Times New Roman"/>
                <w:sz w:val="24"/>
                <w:szCs w:val="26"/>
              </w:rPr>
            </w:pPr>
          </w:p>
        </w:tc>
        <w:tc>
          <w:tcPr>
            <w:tcW w:w="1701" w:type="dxa"/>
          </w:tcPr>
          <w:p w:rsidR="001F2E02" w:rsidRPr="00B239EA" w:rsidRDefault="001F2E02" w:rsidP="003C5B92">
            <w:pPr>
              <w:rPr>
                <w:rFonts w:ascii="Times New Roman" w:hAnsi="Times New Roman"/>
                <w:sz w:val="24"/>
                <w:szCs w:val="26"/>
              </w:rPr>
            </w:pPr>
          </w:p>
        </w:tc>
        <w:tc>
          <w:tcPr>
            <w:tcW w:w="1275" w:type="dxa"/>
          </w:tcPr>
          <w:p w:rsidR="001F2E02" w:rsidRPr="00B239EA" w:rsidRDefault="001F2E02" w:rsidP="003C5B92">
            <w:pPr>
              <w:rPr>
                <w:rFonts w:ascii="Times New Roman" w:hAnsi="Times New Roman"/>
                <w:sz w:val="24"/>
                <w:szCs w:val="26"/>
              </w:rPr>
            </w:pPr>
          </w:p>
        </w:tc>
        <w:tc>
          <w:tcPr>
            <w:tcW w:w="1560" w:type="dxa"/>
          </w:tcPr>
          <w:p w:rsidR="001F2E02" w:rsidRPr="00B239EA" w:rsidRDefault="001F2E02" w:rsidP="003C5B92">
            <w:pPr>
              <w:ind w:left="-108"/>
              <w:rPr>
                <w:rFonts w:ascii="Times New Roman" w:hAnsi="Times New Roman"/>
                <w:sz w:val="24"/>
                <w:szCs w:val="26"/>
              </w:rPr>
            </w:pPr>
          </w:p>
        </w:tc>
        <w:tc>
          <w:tcPr>
            <w:tcW w:w="992" w:type="dxa"/>
          </w:tcPr>
          <w:p w:rsidR="001F2E02" w:rsidRPr="00B239EA" w:rsidRDefault="001F2E02" w:rsidP="003C5B92">
            <w:pPr>
              <w:rPr>
                <w:rFonts w:ascii="Times New Roman" w:hAnsi="Times New Roman"/>
                <w:sz w:val="24"/>
                <w:szCs w:val="26"/>
              </w:rPr>
            </w:pPr>
          </w:p>
        </w:tc>
        <w:tc>
          <w:tcPr>
            <w:tcW w:w="955" w:type="dxa"/>
          </w:tcPr>
          <w:p w:rsidR="001F2E02" w:rsidRPr="00B239EA" w:rsidRDefault="001F2E02" w:rsidP="003C5B92">
            <w:pPr>
              <w:rPr>
                <w:rFonts w:ascii="Times New Roman" w:hAnsi="Times New Roman"/>
                <w:sz w:val="24"/>
                <w:szCs w:val="26"/>
              </w:rPr>
            </w:pPr>
          </w:p>
        </w:tc>
      </w:tr>
    </w:tbl>
    <w:p w:rsidR="00685D11" w:rsidRPr="00D2655B" w:rsidRDefault="00685D11" w:rsidP="00685D11">
      <w:pPr>
        <w:spacing w:after="0" w:line="240" w:lineRule="auto"/>
        <w:ind w:firstLine="567"/>
        <w:jc w:val="both"/>
        <w:rPr>
          <w:rFonts w:ascii="Times New Roman" w:eastAsia="Times New Roman" w:hAnsi="Times New Roman"/>
          <w:snapToGrid w:val="0"/>
          <w:sz w:val="20"/>
          <w:szCs w:val="20"/>
          <w:lang w:eastAsia="ru-RU"/>
        </w:rPr>
      </w:pPr>
    </w:p>
    <w:p w:rsidR="00685D11" w:rsidRPr="00D2655B" w:rsidRDefault="00685D11" w:rsidP="00685D1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85D11" w:rsidRPr="00D2655B" w:rsidRDefault="00685D11" w:rsidP="00685D11">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685D11" w:rsidRPr="00D2655B" w:rsidRDefault="00685D11" w:rsidP="00685D11">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685D11" w:rsidRPr="00D2655B" w:rsidRDefault="00685D11" w:rsidP="00685D1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685D11" w:rsidRPr="00D2655B" w:rsidRDefault="00685D11" w:rsidP="00685D1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685D11" w:rsidRPr="00D2655B" w:rsidRDefault="00685D11" w:rsidP="00685D1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685D11" w:rsidRPr="00D2655B" w:rsidRDefault="00685D11" w:rsidP="00685D1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5D11" w:rsidRPr="00D2655B" w:rsidRDefault="00685D11" w:rsidP="00685D1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5D11" w:rsidRPr="00D2655B" w:rsidRDefault="00685D11" w:rsidP="00685D1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85D11" w:rsidRPr="00D2655B" w:rsidTr="005E00AE">
        <w:trPr>
          <w:cantSplit/>
        </w:trPr>
        <w:tc>
          <w:tcPr>
            <w:tcW w:w="534" w:type="dxa"/>
            <w:vMerge w:val="restart"/>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685D11" w:rsidRPr="00D2655B" w:rsidTr="005E00AE">
        <w:trPr>
          <w:cantSplit/>
        </w:trPr>
        <w:tc>
          <w:tcPr>
            <w:tcW w:w="534" w:type="dxa"/>
            <w:vMerge/>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p>
        </w:tc>
        <w:tc>
          <w:tcPr>
            <w:tcW w:w="2409" w:type="dxa"/>
            <w:vMerge/>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p>
        </w:tc>
        <w:tc>
          <w:tcPr>
            <w:tcW w:w="2523" w:type="dxa"/>
            <w:vMerge/>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685D11" w:rsidRPr="00D2655B" w:rsidRDefault="00685D11" w:rsidP="005E00AE">
            <w:pPr>
              <w:spacing w:before="120" w:after="120" w:line="240" w:lineRule="auto"/>
              <w:ind w:left="-108" w:right="-96"/>
              <w:jc w:val="center"/>
              <w:rPr>
                <w:rFonts w:ascii="Times New Roman" w:hAnsi="Times New Roman"/>
                <w:snapToGrid w:val="0"/>
                <w:sz w:val="20"/>
                <w:szCs w:val="20"/>
              </w:rPr>
            </w:pPr>
          </w:p>
          <w:p w:rsidR="00685D11" w:rsidRPr="00D2655B" w:rsidRDefault="00685D11" w:rsidP="005E00AE">
            <w:pPr>
              <w:spacing w:before="120" w:after="120" w:line="240" w:lineRule="auto"/>
              <w:ind w:left="-108" w:right="-96"/>
              <w:jc w:val="center"/>
              <w:rPr>
                <w:rFonts w:ascii="Times New Roman" w:hAnsi="Times New Roman"/>
                <w:snapToGrid w:val="0"/>
                <w:sz w:val="20"/>
                <w:szCs w:val="20"/>
              </w:rPr>
            </w:pPr>
          </w:p>
        </w:tc>
        <w:tc>
          <w:tcPr>
            <w:tcW w:w="1702" w:type="dxa"/>
            <w:vMerge/>
          </w:tcPr>
          <w:p w:rsidR="00685D11" w:rsidRPr="00D2655B" w:rsidRDefault="00685D11" w:rsidP="005E00AE">
            <w:pPr>
              <w:keepNext/>
              <w:spacing w:after="0" w:line="240" w:lineRule="auto"/>
              <w:ind w:left="57" w:right="57"/>
              <w:rPr>
                <w:rFonts w:ascii="Times New Roman" w:eastAsia="Times New Roman" w:hAnsi="Times New Roman"/>
                <w:snapToGrid w:val="0"/>
                <w:sz w:val="20"/>
                <w:szCs w:val="20"/>
                <w:lang w:eastAsia="ru-RU"/>
              </w:rPr>
            </w:pPr>
          </w:p>
        </w:tc>
      </w:tr>
      <w:tr w:rsidR="00685D11" w:rsidRPr="00D2655B" w:rsidTr="005E00AE">
        <w:tc>
          <w:tcPr>
            <w:tcW w:w="534" w:type="dxa"/>
          </w:tcPr>
          <w:p w:rsidR="00685D11" w:rsidRPr="00D2655B" w:rsidRDefault="00685D11" w:rsidP="005E00A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52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86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1702"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r>
      <w:tr w:rsidR="00685D11" w:rsidRPr="00D2655B" w:rsidTr="005E00AE">
        <w:tc>
          <w:tcPr>
            <w:tcW w:w="534" w:type="dxa"/>
          </w:tcPr>
          <w:p w:rsidR="00685D11" w:rsidRPr="00D2655B" w:rsidRDefault="00685D11" w:rsidP="005E00A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52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86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1702"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r>
      <w:tr w:rsidR="00685D11" w:rsidRPr="00D2655B" w:rsidTr="005E00AE">
        <w:tc>
          <w:tcPr>
            <w:tcW w:w="534" w:type="dxa"/>
          </w:tcPr>
          <w:p w:rsidR="00685D11" w:rsidRPr="00D2655B" w:rsidRDefault="00685D11" w:rsidP="005E00A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52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86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1702"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r>
      <w:tr w:rsidR="00685D11" w:rsidRPr="00D2655B" w:rsidTr="005E00AE">
        <w:tc>
          <w:tcPr>
            <w:tcW w:w="534"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52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2863"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c>
          <w:tcPr>
            <w:tcW w:w="1702"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p>
        </w:tc>
      </w:tr>
      <w:tr w:rsidR="00685D11" w:rsidRPr="00D2655B" w:rsidTr="005E00AE">
        <w:tc>
          <w:tcPr>
            <w:tcW w:w="5466" w:type="dxa"/>
            <w:gridSpan w:val="3"/>
          </w:tcPr>
          <w:p w:rsidR="00685D11" w:rsidRPr="00D2655B" w:rsidRDefault="00685D11" w:rsidP="005E00AE">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685D11" w:rsidRPr="00D2655B" w:rsidRDefault="00685D11" w:rsidP="005E00AE">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685D11" w:rsidRPr="00D2655B" w:rsidRDefault="00685D11" w:rsidP="005E00A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685D11" w:rsidRPr="00D2655B" w:rsidRDefault="00685D11" w:rsidP="00685D1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85D11" w:rsidRPr="00D2655B" w:rsidRDefault="00685D11" w:rsidP="00685D11">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685D11" w:rsidRPr="00D2655B" w:rsidRDefault="00685D11" w:rsidP="00685D1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685D11" w:rsidRPr="00D2655B" w:rsidRDefault="00685D11" w:rsidP="00685D1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685D11" w:rsidRPr="00D2655B" w:rsidRDefault="00685D11" w:rsidP="00685D1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85D11" w:rsidRPr="00D2655B" w:rsidRDefault="00685D11" w:rsidP="00685D1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5D11" w:rsidRPr="00D2655B" w:rsidRDefault="00685D11" w:rsidP="00685D1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85D11" w:rsidRPr="00D2655B" w:rsidRDefault="00685D11" w:rsidP="00685D1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685D11" w:rsidRPr="00D2655B" w:rsidRDefault="00685D11" w:rsidP="00685D11">
      <w:pPr>
        <w:spacing w:before="120" w:after="0" w:line="240" w:lineRule="auto"/>
        <w:ind w:firstLine="567"/>
        <w:jc w:val="both"/>
        <w:rPr>
          <w:rFonts w:ascii="Times New Roman" w:hAnsi="Times New Roman"/>
          <w:sz w:val="20"/>
          <w:szCs w:val="20"/>
        </w:rPr>
      </w:pPr>
    </w:p>
    <w:p w:rsidR="00685D11" w:rsidRPr="00D2655B" w:rsidRDefault="00685D11" w:rsidP="00685D11">
      <w:pPr>
        <w:spacing w:after="0" w:line="240" w:lineRule="auto"/>
        <w:ind w:firstLine="567"/>
        <w:jc w:val="both"/>
        <w:rPr>
          <w:rFonts w:ascii="Times New Roman" w:hAnsi="Times New Roman"/>
          <w:iCs/>
          <w:snapToGrid w:val="0"/>
          <w:sz w:val="20"/>
          <w:szCs w:val="20"/>
        </w:rPr>
      </w:pPr>
    </w:p>
    <w:p w:rsidR="00685D11" w:rsidRPr="00D2655B" w:rsidRDefault="00685D11" w:rsidP="00685D1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85D11" w:rsidRPr="00D2655B" w:rsidRDefault="00685D11" w:rsidP="00685D1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85D11" w:rsidRPr="00D2655B" w:rsidRDefault="00685D11" w:rsidP="00685D1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85D11" w:rsidRPr="00D2655B" w:rsidRDefault="00685D11" w:rsidP="00685D1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85D11" w:rsidRPr="00D2655B" w:rsidRDefault="00685D11" w:rsidP="00685D1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85D11" w:rsidRPr="00D2655B" w:rsidRDefault="00685D11" w:rsidP="00685D11">
      <w:pPr>
        <w:pStyle w:val="a"/>
        <w:numPr>
          <w:ilvl w:val="0"/>
          <w:numId w:val="0"/>
        </w:numPr>
        <w:rPr>
          <w:rFonts w:ascii="Times New Roman" w:hAnsi="Times New Roman"/>
          <w:sz w:val="20"/>
          <w:szCs w:val="20"/>
        </w:rPr>
        <w:sectPr w:rsidR="00685D11"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85D11" w:rsidRPr="00D2655B" w:rsidRDefault="00685D11" w:rsidP="00685D11">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685D11" w:rsidRPr="00D2655B" w:rsidRDefault="00685D11" w:rsidP="00685D1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85D11" w:rsidRPr="00D2655B" w:rsidRDefault="00685D11" w:rsidP="00685D11">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685D11" w:rsidRPr="00D2655B" w:rsidRDefault="00685D11" w:rsidP="00685D11">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685D11" w:rsidRPr="00D2655B" w:rsidRDefault="00685D11" w:rsidP="00685D1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85D11" w:rsidRPr="00D2655B" w:rsidRDefault="00685D11" w:rsidP="00685D11">
      <w:pPr>
        <w:pStyle w:val="a"/>
        <w:numPr>
          <w:ilvl w:val="0"/>
          <w:numId w:val="0"/>
        </w:numPr>
        <w:ind w:left="1134"/>
        <w:rPr>
          <w:rFonts w:ascii="Times New Roman" w:hAnsi="Times New Roman"/>
          <w:sz w:val="20"/>
          <w:szCs w:val="20"/>
        </w:rPr>
      </w:pPr>
    </w:p>
    <w:p w:rsidR="00AC3AD7" w:rsidRPr="00685D11" w:rsidRDefault="00AC3AD7" w:rsidP="00685D11"/>
    <w:sectPr w:rsidR="00AC3AD7" w:rsidRPr="00685D1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11" w:rsidRDefault="00685D11" w:rsidP="00BE4551">
      <w:pPr>
        <w:spacing w:after="0" w:line="240" w:lineRule="auto"/>
      </w:pPr>
      <w:r>
        <w:separator/>
      </w:r>
    </w:p>
  </w:endnote>
  <w:endnote w:type="continuationSeparator" w:id="0">
    <w:p w:rsidR="00685D11" w:rsidRDefault="00685D11" w:rsidP="00BE4551">
      <w:pPr>
        <w:spacing w:after="0" w:line="240" w:lineRule="auto"/>
      </w:pPr>
      <w:r>
        <w:continuationSeparator/>
      </w:r>
    </w:p>
  </w:endnote>
  <w:endnote w:type="continuationNotice" w:id="1">
    <w:p w:rsidR="00685D11" w:rsidRDefault="0068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Default="00685D1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85D11" w:rsidRPr="00A1776F" w:rsidRDefault="00685D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85D11" w:rsidRPr="0032691D" w:rsidRDefault="00685D11" w:rsidP="00773C33">
            <w:pPr>
              <w:pStyle w:val="aff5"/>
              <w:jc w:val="right"/>
            </w:pPr>
            <w:r w:rsidRPr="00756D44">
              <w:rPr>
                <w:bCs/>
              </w:rPr>
              <w:fldChar w:fldCharType="begin"/>
            </w:r>
            <w:r w:rsidRPr="00756D44">
              <w:rPr>
                <w:bCs/>
              </w:rPr>
              <w:instrText>PAGE</w:instrText>
            </w:r>
            <w:r w:rsidRPr="00756D44">
              <w:rPr>
                <w:bCs/>
              </w:rPr>
              <w:fldChar w:fldCharType="separate"/>
            </w:r>
            <w:r w:rsidR="0091186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Default="00685D1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85D11" w:rsidRPr="00A1776F" w:rsidRDefault="00685D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11869">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85D11" w:rsidRPr="0032691D" w:rsidRDefault="00685D11" w:rsidP="00773C33">
            <w:pPr>
              <w:pStyle w:val="aff5"/>
              <w:jc w:val="right"/>
            </w:pPr>
            <w:r w:rsidRPr="00756D44">
              <w:rPr>
                <w:bCs/>
              </w:rPr>
              <w:fldChar w:fldCharType="begin"/>
            </w:r>
            <w:r w:rsidRPr="00756D44">
              <w:rPr>
                <w:bCs/>
              </w:rPr>
              <w:instrText>PAGE</w:instrText>
            </w:r>
            <w:r w:rsidRPr="00756D44">
              <w:rPr>
                <w:bCs/>
              </w:rPr>
              <w:fldChar w:fldCharType="separate"/>
            </w:r>
            <w:r w:rsidR="00911869">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911869">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11" w:rsidRDefault="00685D11" w:rsidP="00BE4551">
      <w:pPr>
        <w:spacing w:after="0" w:line="240" w:lineRule="auto"/>
      </w:pPr>
      <w:r>
        <w:separator/>
      </w:r>
    </w:p>
  </w:footnote>
  <w:footnote w:type="continuationSeparator" w:id="0">
    <w:p w:rsidR="00685D11" w:rsidRDefault="00685D11" w:rsidP="00BE4551">
      <w:pPr>
        <w:spacing w:after="0" w:line="240" w:lineRule="auto"/>
      </w:pPr>
      <w:r>
        <w:continuationSeparator/>
      </w:r>
    </w:p>
  </w:footnote>
  <w:footnote w:type="continuationNotice" w:id="1">
    <w:p w:rsidR="00685D11" w:rsidRDefault="00685D11">
      <w:pPr>
        <w:spacing w:after="0" w:line="240" w:lineRule="auto"/>
      </w:pPr>
    </w:p>
  </w:footnote>
  <w:footnote w:id="2">
    <w:p w:rsidR="00685D11" w:rsidRPr="0067066B" w:rsidRDefault="00685D11" w:rsidP="00685D1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85D11" w:rsidRDefault="00685D11" w:rsidP="00685D1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85D11" w:rsidRDefault="00685D11" w:rsidP="00685D1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85D11" w:rsidRDefault="00685D11" w:rsidP="00685D1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85D11" w:rsidRDefault="00685D11" w:rsidP="00685D11">
      <w:pPr>
        <w:pStyle w:val="afffe"/>
      </w:pPr>
      <w:r>
        <w:rPr>
          <w:rStyle w:val="affb"/>
        </w:rPr>
        <w:footnoteRef/>
      </w:r>
      <w:r>
        <w:t xml:space="preserve"> Если применимо</w:t>
      </w:r>
    </w:p>
  </w:footnote>
  <w:footnote w:id="7">
    <w:p w:rsidR="00685D11" w:rsidRDefault="00685D11" w:rsidP="00685D11">
      <w:pPr>
        <w:pStyle w:val="afffe"/>
      </w:pPr>
      <w:r>
        <w:rPr>
          <w:rStyle w:val="affb"/>
        </w:rPr>
        <w:footnoteRef/>
      </w:r>
      <w:r>
        <w:t xml:space="preserve"> Если применимо</w:t>
      </w:r>
    </w:p>
  </w:footnote>
  <w:footnote w:id="8">
    <w:p w:rsidR="001F2E02" w:rsidRDefault="001F2E02" w:rsidP="001F2E02">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1F2E02" w:rsidRDefault="001F2E02" w:rsidP="001F2E02">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1F2E02" w:rsidRDefault="001F2E02" w:rsidP="001F2E0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1F2E02" w:rsidRDefault="001F2E02" w:rsidP="001F2E0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685D11" w:rsidRPr="007C18BC" w:rsidRDefault="00685D11" w:rsidP="00685D1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Default="00685D1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Pr="00EB5C02" w:rsidRDefault="00685D1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Pr="00EB5C02" w:rsidRDefault="00685D1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Default="00685D1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Pr="00EB5C02" w:rsidRDefault="00685D1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11" w:rsidRPr="00EB5C02" w:rsidRDefault="00685D1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5530"/>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E02"/>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5D11"/>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869"/>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67F1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5DF5-7F92-43AE-8A96-5D81AECF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08</Words>
  <Characters>13571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46:00Z</dcterms:created>
  <dcterms:modified xsi:type="dcterms:W3CDTF">2021-06-18T08:07:00Z</dcterms:modified>
</cp:coreProperties>
</file>